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D527C" w14:textId="77777777" w:rsidR="001F6514" w:rsidRDefault="00073C25" w:rsidP="001B5B6B">
      <w:pPr>
        <w:keepNext/>
        <w:outlineLvl w:val="4"/>
        <w:rPr>
          <w:rFonts w:ascii="Arial" w:eastAsia="Arial Unicode MS" w:hAnsi="Arial" w:cs="Arial"/>
        </w:rPr>
      </w:pPr>
      <w:r w:rsidRPr="00F47614">
        <w:rPr>
          <w:rFonts w:ascii="Arial" w:eastAsia="Arial Unicode MS" w:hAnsi="Arial" w:cs="Arial"/>
        </w:rPr>
        <w:t xml:space="preserve">                                                                         </w:t>
      </w:r>
    </w:p>
    <w:p w14:paraId="0622434E" w14:textId="77777777" w:rsidR="00073C25" w:rsidRPr="00F47614" w:rsidRDefault="00073C25" w:rsidP="001B5B6B">
      <w:pPr>
        <w:keepNext/>
        <w:outlineLvl w:val="4"/>
        <w:rPr>
          <w:rFonts w:ascii="Arial" w:eastAsia="Arial Unicode MS" w:hAnsi="Arial" w:cs="Arial"/>
        </w:rPr>
      </w:pPr>
      <w:r w:rsidRPr="00F47614">
        <w:rPr>
          <w:rFonts w:ascii="Arial" w:eastAsia="Arial Unicode MS" w:hAnsi="Arial" w:cs="Arial"/>
        </w:rPr>
        <w:t xml:space="preserve">                                               </w:t>
      </w:r>
      <w:r w:rsidR="001F6514" w:rsidRPr="001F6514">
        <w:rPr>
          <w:rFonts w:eastAsia="Arial Unicode MS"/>
          <w:noProof/>
        </w:rPr>
        <w:drawing>
          <wp:inline distT="0" distB="0" distL="0" distR="0" wp14:anchorId="3EE8F411" wp14:editId="09E80419">
            <wp:extent cx="5759450" cy="704462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0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CBC28" w14:textId="77777777" w:rsidR="006C08CC" w:rsidRPr="00F47614" w:rsidRDefault="006C08CC" w:rsidP="001B5B6B">
      <w:pPr>
        <w:rPr>
          <w:rFonts w:ascii="Arial" w:hAnsi="Arial" w:cs="Arial"/>
          <w:b/>
        </w:rPr>
      </w:pPr>
    </w:p>
    <w:p w14:paraId="2B4B4CE8" w14:textId="77777777" w:rsidR="00052D1B" w:rsidRPr="00F47614" w:rsidRDefault="00073C25" w:rsidP="006C08CC">
      <w:pPr>
        <w:ind w:left="-180" w:right="-108"/>
        <w:jc w:val="center"/>
        <w:rPr>
          <w:rFonts w:ascii="Arial" w:hAnsi="Arial" w:cs="Arial"/>
          <w:b/>
        </w:rPr>
      </w:pPr>
      <w:r w:rsidRPr="00F47614">
        <w:rPr>
          <w:rFonts w:ascii="Arial" w:hAnsi="Arial" w:cs="Arial"/>
          <w:b/>
        </w:rPr>
        <w:t>w sprawie zmian w budżecie Województwa Podkarpackiego na 20</w:t>
      </w:r>
      <w:r w:rsidR="00B06660" w:rsidRPr="00F47614">
        <w:rPr>
          <w:rFonts w:ascii="Arial" w:hAnsi="Arial" w:cs="Arial"/>
          <w:b/>
        </w:rPr>
        <w:t>2</w:t>
      </w:r>
      <w:r w:rsidR="00D7205E" w:rsidRPr="00F47614">
        <w:rPr>
          <w:rFonts w:ascii="Arial" w:hAnsi="Arial" w:cs="Arial"/>
          <w:b/>
        </w:rPr>
        <w:t>2</w:t>
      </w:r>
      <w:r w:rsidRPr="00F47614">
        <w:rPr>
          <w:rFonts w:ascii="Arial" w:hAnsi="Arial" w:cs="Arial"/>
          <w:b/>
        </w:rPr>
        <w:t xml:space="preserve"> r. </w:t>
      </w:r>
    </w:p>
    <w:p w14:paraId="02D23C39" w14:textId="77777777" w:rsidR="00052D1B" w:rsidRPr="002E7BB8" w:rsidRDefault="00052D1B" w:rsidP="00052D1B">
      <w:pPr>
        <w:ind w:right="-108"/>
        <w:rPr>
          <w:rFonts w:ascii="Arial" w:hAnsi="Arial" w:cs="Arial"/>
          <w:b/>
        </w:rPr>
      </w:pPr>
    </w:p>
    <w:p w14:paraId="565D0550" w14:textId="77777777" w:rsidR="00D5659C" w:rsidRPr="002E7BB8" w:rsidRDefault="00132B66" w:rsidP="00D5659C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/>
          <w:u w:val="single"/>
          <w:lang w:eastAsia="en-US"/>
        </w:rPr>
      </w:pPr>
      <w:r w:rsidRPr="002E7BB8">
        <w:rPr>
          <w:rFonts w:ascii="Arial" w:hAnsi="Arial" w:cs="Arial"/>
        </w:rPr>
        <w:t xml:space="preserve">Na podstawie art. 41 ust. 1 i 2 pkt 3 i art. 70 ust. 1 i 2 pkt 3 ustawy z dnia 5 czerwca 1998 r. o samorządzie województwa </w:t>
      </w:r>
      <w:r w:rsidR="001B5B6B">
        <w:rPr>
          <w:rFonts w:ascii="Arial" w:hAnsi="Arial" w:cs="Arial"/>
        </w:rPr>
        <w:t>(</w:t>
      </w:r>
      <w:r w:rsidR="00AC3874" w:rsidRPr="002E7BB8">
        <w:rPr>
          <w:rFonts w:ascii="Arial" w:hAnsi="Arial" w:cs="Arial"/>
          <w:lang w:eastAsia="en-US"/>
        </w:rPr>
        <w:t xml:space="preserve"> Dz. U. z 2022 r. poz. </w:t>
      </w:r>
      <w:r w:rsidR="00E473C2" w:rsidRPr="002E7BB8">
        <w:rPr>
          <w:rFonts w:ascii="Arial" w:hAnsi="Arial" w:cs="Arial"/>
          <w:lang w:eastAsia="en-US"/>
        </w:rPr>
        <w:t xml:space="preserve">2094 </w:t>
      </w:r>
      <w:proofErr w:type="spellStart"/>
      <w:r w:rsidR="00E473C2" w:rsidRPr="002E7BB8">
        <w:rPr>
          <w:rFonts w:ascii="Arial" w:hAnsi="Arial" w:cs="Arial"/>
          <w:lang w:eastAsia="en-US"/>
        </w:rPr>
        <w:t>t.j</w:t>
      </w:r>
      <w:proofErr w:type="spellEnd"/>
      <w:r w:rsidR="00E473C2" w:rsidRPr="002E7BB8">
        <w:rPr>
          <w:rFonts w:ascii="Arial" w:hAnsi="Arial" w:cs="Arial"/>
          <w:lang w:eastAsia="en-US"/>
        </w:rPr>
        <w:t>.</w:t>
      </w:r>
      <w:r w:rsidR="001B5B6B">
        <w:rPr>
          <w:rFonts w:ascii="Arial" w:hAnsi="Arial" w:cs="Arial"/>
        </w:rPr>
        <w:t>)</w:t>
      </w:r>
      <w:r w:rsidRPr="002E7BB8">
        <w:rPr>
          <w:rFonts w:ascii="Arial" w:hAnsi="Arial" w:cs="Arial"/>
        </w:rPr>
        <w:t xml:space="preserve"> art. 257 pkt 4 ustawy z dnia 27 sierpnia 2009 r. o finansach publicznych </w:t>
      </w:r>
      <w:r w:rsidR="001B5B6B">
        <w:rPr>
          <w:rFonts w:ascii="Arial" w:hAnsi="Arial" w:cs="Arial"/>
        </w:rPr>
        <w:t>(</w:t>
      </w:r>
      <w:r w:rsidR="00B16818" w:rsidRPr="002E7BB8">
        <w:rPr>
          <w:rFonts w:ascii="Arial" w:hAnsi="Arial" w:cs="Arial"/>
          <w:lang w:eastAsia="en-US"/>
        </w:rPr>
        <w:t xml:space="preserve">Dz. U. z 2022 r. poz. 1634 </w:t>
      </w:r>
      <w:r w:rsidR="002A0FAB" w:rsidRPr="002E7BB8">
        <w:rPr>
          <w:rFonts w:ascii="Arial" w:hAnsi="Arial" w:cs="Arial"/>
          <w:lang w:eastAsia="en-US"/>
        </w:rPr>
        <w:t xml:space="preserve">z </w:t>
      </w:r>
      <w:proofErr w:type="spellStart"/>
      <w:r w:rsidR="002A0FAB" w:rsidRPr="002E7BB8">
        <w:rPr>
          <w:rFonts w:ascii="Arial" w:hAnsi="Arial" w:cs="Arial"/>
          <w:lang w:eastAsia="en-US"/>
        </w:rPr>
        <w:t>późn</w:t>
      </w:r>
      <w:proofErr w:type="spellEnd"/>
      <w:r w:rsidR="002A0FAB" w:rsidRPr="002E7BB8">
        <w:rPr>
          <w:rFonts w:ascii="Arial" w:hAnsi="Arial" w:cs="Arial"/>
          <w:lang w:eastAsia="en-US"/>
        </w:rPr>
        <w:t>. zm</w:t>
      </w:r>
      <w:r w:rsidRPr="002E7BB8">
        <w:rPr>
          <w:rFonts w:ascii="Arial" w:hAnsi="Arial" w:cs="Arial"/>
        </w:rPr>
        <w:t>.</w:t>
      </w:r>
      <w:r w:rsidR="001B5B6B">
        <w:rPr>
          <w:rFonts w:ascii="Arial" w:hAnsi="Arial" w:cs="Arial"/>
        </w:rPr>
        <w:t>)</w:t>
      </w:r>
      <w:r w:rsidRPr="002E7BB8">
        <w:rPr>
          <w:rFonts w:ascii="Arial" w:hAnsi="Arial" w:cs="Arial"/>
        </w:rPr>
        <w:t xml:space="preserve">oraz </w:t>
      </w:r>
      <w:r w:rsidR="00D5659C" w:rsidRPr="002E7BB8">
        <w:rPr>
          <w:rFonts w:ascii="Arial" w:hAnsi="Arial" w:cs="Arial"/>
          <w:lang w:eastAsia="en-US"/>
        </w:rPr>
        <w:t>na podstawie Uchwały XLIII/726/21 Sejmiku Województwa Podkarpackiego z dnia 28 grudnia 2021 r. w sprawie budżetu Województwa Podkarpackiego na 2022 r.</w:t>
      </w:r>
      <w:r w:rsidR="00D5659C" w:rsidRPr="002E7BB8">
        <w:rPr>
          <w:rFonts w:ascii="Arial" w:hAnsi="Arial" w:cs="Arial"/>
          <w:b/>
          <w:u w:val="single"/>
          <w:lang w:eastAsia="en-US"/>
        </w:rPr>
        <w:t xml:space="preserve"> </w:t>
      </w:r>
    </w:p>
    <w:p w14:paraId="49A1A728" w14:textId="77777777" w:rsidR="00132B66" w:rsidRPr="00F47614" w:rsidRDefault="00132B66" w:rsidP="00132B66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/>
          <w:color w:val="FF0000"/>
          <w:u w:val="single"/>
          <w:lang w:eastAsia="en-US"/>
        </w:rPr>
      </w:pPr>
    </w:p>
    <w:p w14:paraId="599672E3" w14:textId="77777777" w:rsidR="00D9111C" w:rsidRPr="00F47614" w:rsidRDefault="00D9111C" w:rsidP="005D7A31">
      <w:pPr>
        <w:tabs>
          <w:tab w:val="left" w:pos="708"/>
          <w:tab w:val="center" w:pos="4536"/>
          <w:tab w:val="right" w:pos="9072"/>
        </w:tabs>
        <w:jc w:val="both"/>
        <w:rPr>
          <w:rFonts w:cs="Arial"/>
          <w:color w:val="FF0000"/>
        </w:rPr>
      </w:pPr>
    </w:p>
    <w:p w14:paraId="7BC241A2" w14:textId="77777777" w:rsidR="009036A9" w:rsidRPr="00E60E9E" w:rsidRDefault="009036A9" w:rsidP="00385F11">
      <w:pPr>
        <w:pStyle w:val="Tekstpodstawowy2"/>
        <w:spacing w:before="240" w:after="0" w:line="240" w:lineRule="auto"/>
        <w:jc w:val="center"/>
        <w:rPr>
          <w:rFonts w:ascii="Arial" w:hAnsi="Arial" w:cs="Arial"/>
          <w:b/>
          <w:bCs/>
        </w:rPr>
      </w:pPr>
      <w:r w:rsidRPr="00E60E9E">
        <w:rPr>
          <w:rFonts w:ascii="Arial" w:hAnsi="Arial" w:cs="Arial"/>
          <w:b/>
          <w:bCs/>
        </w:rPr>
        <w:t>Zarząd Województwa Podkarpackiego w Rzeszowie</w:t>
      </w:r>
    </w:p>
    <w:p w14:paraId="665CD584" w14:textId="77777777" w:rsidR="00A84EDA" w:rsidRPr="00E60E9E" w:rsidRDefault="009036A9" w:rsidP="00D9111C">
      <w:pPr>
        <w:pStyle w:val="Tekstpodstawowy2"/>
        <w:spacing w:line="240" w:lineRule="auto"/>
        <w:jc w:val="center"/>
        <w:rPr>
          <w:rFonts w:ascii="Arial" w:hAnsi="Arial" w:cs="Arial"/>
          <w:b/>
          <w:bCs/>
        </w:rPr>
      </w:pPr>
      <w:r w:rsidRPr="00E60E9E">
        <w:rPr>
          <w:rFonts w:ascii="Arial" w:hAnsi="Arial" w:cs="Arial"/>
          <w:b/>
          <w:bCs/>
        </w:rPr>
        <w:t xml:space="preserve"> uchwala, co następuje:</w:t>
      </w:r>
    </w:p>
    <w:p w14:paraId="127817ED" w14:textId="77777777" w:rsidR="00D9111C" w:rsidRPr="00E60E9E" w:rsidRDefault="000045E1" w:rsidP="006948C4">
      <w:pPr>
        <w:spacing w:before="240" w:after="120" w:line="360" w:lineRule="auto"/>
        <w:jc w:val="center"/>
        <w:rPr>
          <w:rFonts w:ascii="Arial" w:hAnsi="Arial" w:cs="Arial"/>
        </w:rPr>
      </w:pPr>
      <w:r w:rsidRPr="00E60E9E">
        <w:rPr>
          <w:rFonts w:ascii="Arial" w:hAnsi="Arial" w:cs="Arial"/>
        </w:rPr>
        <w:t>§ 1</w:t>
      </w:r>
    </w:p>
    <w:p w14:paraId="243A92F3" w14:textId="77777777" w:rsidR="001D4A41" w:rsidRPr="00EF79BB" w:rsidRDefault="001D4A41" w:rsidP="001D4A41">
      <w:pPr>
        <w:numPr>
          <w:ilvl w:val="0"/>
          <w:numId w:val="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2E7BB8">
        <w:rPr>
          <w:rFonts w:ascii="Arial" w:hAnsi="Arial" w:cs="Arial"/>
          <w:b/>
          <w:iCs/>
          <w:u w:val="single"/>
        </w:rPr>
        <w:t xml:space="preserve">Zwiększa </w:t>
      </w:r>
      <w:r w:rsidRPr="00EF79BB">
        <w:rPr>
          <w:rFonts w:ascii="Arial" w:hAnsi="Arial" w:cs="Arial"/>
          <w:b/>
          <w:iCs/>
          <w:u w:val="single"/>
        </w:rPr>
        <w:t>się plan dochodów</w:t>
      </w:r>
      <w:r w:rsidRPr="00EF79BB">
        <w:rPr>
          <w:rFonts w:ascii="Arial" w:hAnsi="Arial" w:cs="Arial"/>
          <w:b/>
          <w:iCs/>
        </w:rPr>
        <w:t xml:space="preserve"> </w:t>
      </w:r>
      <w:r w:rsidRPr="00EF79BB">
        <w:rPr>
          <w:rFonts w:ascii="Arial" w:hAnsi="Arial" w:cs="Arial"/>
          <w:iCs/>
        </w:rPr>
        <w:t>budżetu Województwa Podkarpackiego na 2022 r. o kwotę</w:t>
      </w:r>
      <w:r w:rsidRPr="00EF79BB">
        <w:rPr>
          <w:rFonts w:ascii="Arial" w:hAnsi="Arial" w:cs="Arial"/>
          <w:b/>
          <w:iCs/>
        </w:rPr>
        <w:t xml:space="preserve"> </w:t>
      </w:r>
      <w:r w:rsidR="00707A79" w:rsidRPr="00EF79BB">
        <w:rPr>
          <w:rFonts w:ascii="Arial" w:hAnsi="Arial" w:cs="Arial"/>
          <w:b/>
          <w:iCs/>
        </w:rPr>
        <w:t>76.268</w:t>
      </w:r>
      <w:r w:rsidRPr="00EF79BB">
        <w:rPr>
          <w:rFonts w:ascii="Arial" w:hAnsi="Arial" w:cs="Arial"/>
          <w:b/>
          <w:iCs/>
        </w:rPr>
        <w:t>,-zł</w:t>
      </w:r>
      <w:r w:rsidRPr="00EF79BB">
        <w:rPr>
          <w:rFonts w:ascii="Arial" w:hAnsi="Arial" w:cs="Arial"/>
          <w:iCs/>
        </w:rPr>
        <w:t>, z tego:</w:t>
      </w:r>
    </w:p>
    <w:p w14:paraId="7624426D" w14:textId="77777777" w:rsidR="008710DD" w:rsidRPr="00EF79BB" w:rsidRDefault="000B1632" w:rsidP="008710DD">
      <w:pPr>
        <w:pStyle w:val="Akapitzlist"/>
        <w:numPr>
          <w:ilvl w:val="0"/>
          <w:numId w:val="33"/>
        </w:numPr>
        <w:tabs>
          <w:tab w:val="left" w:pos="-1620"/>
        </w:tabs>
        <w:spacing w:line="360" w:lineRule="auto"/>
        <w:ind w:left="709"/>
        <w:jc w:val="both"/>
        <w:rPr>
          <w:rFonts w:ascii="Arial" w:hAnsi="Arial" w:cs="Arial"/>
          <w:b/>
          <w:iCs/>
        </w:rPr>
      </w:pPr>
      <w:r w:rsidRPr="00EF79BB">
        <w:rPr>
          <w:rFonts w:ascii="Arial" w:hAnsi="Arial" w:cs="Arial"/>
          <w:iCs/>
        </w:rPr>
        <w:t xml:space="preserve">w dziale 801 – Oświata i wychowanie w rozdziale 80195 – Pozostała działalność </w:t>
      </w:r>
      <w:r w:rsidR="008710DD" w:rsidRPr="00EF79BB">
        <w:rPr>
          <w:rFonts w:ascii="Arial" w:hAnsi="Arial" w:cs="Arial"/>
          <w:iCs/>
        </w:rPr>
        <w:t xml:space="preserve">o kwotę </w:t>
      </w:r>
      <w:r w:rsidR="008710DD" w:rsidRPr="00EF79BB">
        <w:rPr>
          <w:rFonts w:ascii="Arial" w:hAnsi="Arial" w:cs="Arial"/>
          <w:b/>
          <w:iCs/>
        </w:rPr>
        <w:t>7.421,-zł</w:t>
      </w:r>
      <w:r w:rsidR="008710DD" w:rsidRPr="00EF79BB">
        <w:rPr>
          <w:rFonts w:ascii="Arial" w:hAnsi="Arial" w:cs="Arial"/>
          <w:iCs/>
        </w:rPr>
        <w:t>, w tym:</w:t>
      </w:r>
    </w:p>
    <w:p w14:paraId="68153ABE" w14:textId="77777777" w:rsidR="008710DD" w:rsidRPr="008710DD" w:rsidRDefault="008710DD" w:rsidP="008710DD">
      <w:pPr>
        <w:pStyle w:val="Akapitzlist"/>
        <w:numPr>
          <w:ilvl w:val="0"/>
          <w:numId w:val="17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EF79BB">
        <w:rPr>
          <w:rFonts w:ascii="Arial" w:hAnsi="Arial" w:cs="Arial"/>
          <w:iCs/>
        </w:rPr>
        <w:t>w § 2919 – Wpływy ze zwrotów dotacji oraz płatności wykorzystanych niezgodnie z przeznaczeniem lub wykorzystanych z naruszeniem procedur, o których mowa w art</w:t>
      </w:r>
      <w:r w:rsidRPr="008710DD">
        <w:rPr>
          <w:rFonts w:ascii="Arial" w:hAnsi="Arial" w:cs="Arial"/>
          <w:iCs/>
        </w:rPr>
        <w:t xml:space="preserve">. 184 ustawy, pobranych nienależnie lub w nadmiernej wysokości o kwotę </w:t>
      </w:r>
      <w:r w:rsidRPr="008710DD">
        <w:rPr>
          <w:rFonts w:ascii="Arial" w:hAnsi="Arial" w:cs="Arial"/>
          <w:b/>
          <w:iCs/>
        </w:rPr>
        <w:t>4.685,-zł</w:t>
      </w:r>
      <w:r w:rsidRPr="008710DD">
        <w:rPr>
          <w:rFonts w:ascii="Arial" w:hAnsi="Arial" w:cs="Arial"/>
          <w:iCs/>
        </w:rPr>
        <w:t>,</w:t>
      </w:r>
    </w:p>
    <w:p w14:paraId="117B81A3" w14:textId="77777777" w:rsidR="008710DD" w:rsidRPr="008710DD" w:rsidRDefault="008710DD" w:rsidP="008710DD">
      <w:pPr>
        <w:pStyle w:val="Akapitzlist"/>
        <w:numPr>
          <w:ilvl w:val="0"/>
          <w:numId w:val="17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8710DD">
        <w:rPr>
          <w:rFonts w:ascii="Arial" w:hAnsi="Arial" w:cs="Arial"/>
          <w:iCs/>
        </w:rPr>
        <w:t xml:space="preserve">w § 2959 – Wpływy ze zwrotów niewykorzystanych dotacji oraz płatności o kwotę </w:t>
      </w:r>
      <w:r w:rsidRPr="008710DD">
        <w:rPr>
          <w:rFonts w:ascii="Arial" w:hAnsi="Arial" w:cs="Arial"/>
          <w:b/>
          <w:iCs/>
        </w:rPr>
        <w:t>2.736,-zł,</w:t>
      </w:r>
    </w:p>
    <w:p w14:paraId="4A29124C" w14:textId="77777777" w:rsidR="001D4A41" w:rsidRPr="008710DD" w:rsidRDefault="001D4A41" w:rsidP="008710DD">
      <w:pPr>
        <w:pStyle w:val="Akapitzlist"/>
        <w:numPr>
          <w:ilvl w:val="0"/>
          <w:numId w:val="33"/>
        </w:numPr>
        <w:tabs>
          <w:tab w:val="left" w:pos="-1620"/>
        </w:tabs>
        <w:spacing w:line="360" w:lineRule="auto"/>
        <w:ind w:left="709"/>
        <w:jc w:val="both"/>
        <w:rPr>
          <w:rFonts w:ascii="Arial" w:hAnsi="Arial" w:cs="Arial"/>
          <w:b/>
          <w:iCs/>
        </w:rPr>
      </w:pPr>
      <w:r w:rsidRPr="008710DD">
        <w:rPr>
          <w:rFonts w:ascii="Arial" w:hAnsi="Arial" w:cs="Arial"/>
          <w:iCs/>
        </w:rPr>
        <w:t xml:space="preserve">w dziale 852 – Pomoc społeczna w rozdziale 85295 – Pozostała działalność o kwotę </w:t>
      </w:r>
      <w:r w:rsidR="008710DD" w:rsidRPr="008710DD">
        <w:rPr>
          <w:rFonts w:ascii="Arial" w:hAnsi="Arial" w:cs="Arial"/>
          <w:b/>
          <w:iCs/>
        </w:rPr>
        <w:t>50.541</w:t>
      </w:r>
      <w:r w:rsidRPr="008710DD">
        <w:rPr>
          <w:rFonts w:ascii="Arial" w:hAnsi="Arial" w:cs="Arial"/>
          <w:b/>
          <w:iCs/>
        </w:rPr>
        <w:t>,-zł</w:t>
      </w:r>
      <w:r w:rsidRPr="008710DD">
        <w:rPr>
          <w:rFonts w:ascii="Arial" w:hAnsi="Arial" w:cs="Arial"/>
          <w:iCs/>
        </w:rPr>
        <w:t>, w tym:</w:t>
      </w:r>
    </w:p>
    <w:p w14:paraId="24AFBD69" w14:textId="77777777" w:rsidR="000B1632" w:rsidRPr="008710DD" w:rsidRDefault="001D4A41" w:rsidP="008710DD">
      <w:pPr>
        <w:pStyle w:val="Akapitzlist"/>
        <w:numPr>
          <w:ilvl w:val="0"/>
          <w:numId w:val="34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8710DD">
        <w:rPr>
          <w:rFonts w:ascii="Arial" w:hAnsi="Arial" w:cs="Arial"/>
          <w:iCs/>
        </w:rPr>
        <w:t xml:space="preserve"> </w:t>
      </w:r>
      <w:r w:rsidR="000B1632" w:rsidRPr="008710DD">
        <w:rPr>
          <w:rFonts w:ascii="Arial" w:hAnsi="Arial" w:cs="Arial"/>
          <w:iCs/>
        </w:rPr>
        <w:t xml:space="preserve">w § 2919 – Wpływy ze zwrotów dotacji oraz płatności wykorzystanych niezgodnie z przeznaczeniem lub wykorzystanych z naruszeniem procedur, o których mowa w art. 184 ustawy, pobranych nienależnie lub w nadmiernej wysokości o kwotę </w:t>
      </w:r>
      <w:r w:rsidR="008710DD" w:rsidRPr="008710DD">
        <w:rPr>
          <w:rFonts w:ascii="Arial" w:hAnsi="Arial" w:cs="Arial"/>
          <w:b/>
          <w:iCs/>
        </w:rPr>
        <w:t>2.709</w:t>
      </w:r>
      <w:r w:rsidR="000B1632" w:rsidRPr="008710DD">
        <w:rPr>
          <w:rFonts w:ascii="Arial" w:hAnsi="Arial" w:cs="Arial"/>
          <w:b/>
          <w:iCs/>
        </w:rPr>
        <w:t>,-zł</w:t>
      </w:r>
      <w:r w:rsidR="000B1632" w:rsidRPr="008710DD">
        <w:rPr>
          <w:rFonts w:ascii="Arial" w:hAnsi="Arial" w:cs="Arial"/>
          <w:iCs/>
        </w:rPr>
        <w:t>,</w:t>
      </w:r>
    </w:p>
    <w:p w14:paraId="050229C8" w14:textId="77777777" w:rsidR="001D4A41" w:rsidRPr="008710DD" w:rsidRDefault="001D4A41" w:rsidP="008710DD">
      <w:pPr>
        <w:pStyle w:val="Akapitzlist"/>
        <w:numPr>
          <w:ilvl w:val="0"/>
          <w:numId w:val="34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8710DD">
        <w:rPr>
          <w:rFonts w:ascii="Arial" w:hAnsi="Arial" w:cs="Arial"/>
          <w:iCs/>
        </w:rPr>
        <w:t xml:space="preserve">w § 2959 – Wpływy ze zwrotów niewykorzystanych dotacji oraz płatności o kwotę </w:t>
      </w:r>
      <w:r w:rsidR="008710DD" w:rsidRPr="008710DD">
        <w:rPr>
          <w:rFonts w:ascii="Arial" w:hAnsi="Arial" w:cs="Arial"/>
          <w:b/>
          <w:iCs/>
        </w:rPr>
        <w:t>38.901</w:t>
      </w:r>
      <w:r w:rsidRPr="008710DD">
        <w:rPr>
          <w:rFonts w:ascii="Arial" w:hAnsi="Arial" w:cs="Arial"/>
          <w:b/>
          <w:iCs/>
        </w:rPr>
        <w:t>,-zł,</w:t>
      </w:r>
    </w:p>
    <w:p w14:paraId="3F099FD1" w14:textId="77777777" w:rsidR="001D4A41" w:rsidRPr="008710DD" w:rsidRDefault="001D4A41" w:rsidP="008710DD">
      <w:pPr>
        <w:pStyle w:val="Akapitzlist"/>
        <w:numPr>
          <w:ilvl w:val="0"/>
          <w:numId w:val="34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8710DD">
        <w:rPr>
          <w:rFonts w:ascii="Arial" w:hAnsi="Arial" w:cs="Arial"/>
          <w:iCs/>
        </w:rPr>
        <w:t xml:space="preserve">w § 6699 – Wpływy ze zwrotów niewykorzystanych dotacji oraz płatności, dotyczące dochodów majątkowych o kwotę </w:t>
      </w:r>
      <w:r w:rsidR="008710DD" w:rsidRPr="008710DD">
        <w:rPr>
          <w:rFonts w:ascii="Arial" w:hAnsi="Arial" w:cs="Arial"/>
          <w:b/>
          <w:iCs/>
        </w:rPr>
        <w:t>8.931</w:t>
      </w:r>
      <w:r w:rsidRPr="008710DD">
        <w:rPr>
          <w:rFonts w:ascii="Arial" w:hAnsi="Arial" w:cs="Arial"/>
          <w:b/>
          <w:iCs/>
        </w:rPr>
        <w:t>,-zł,</w:t>
      </w:r>
    </w:p>
    <w:p w14:paraId="6F44FDAC" w14:textId="77777777" w:rsidR="001D4A41" w:rsidRPr="003C3D39" w:rsidRDefault="001D4A41" w:rsidP="008710DD">
      <w:pPr>
        <w:pStyle w:val="Akapitzlist"/>
        <w:numPr>
          <w:ilvl w:val="0"/>
          <w:numId w:val="33"/>
        </w:numPr>
        <w:tabs>
          <w:tab w:val="left" w:pos="-1620"/>
        </w:tabs>
        <w:spacing w:line="360" w:lineRule="auto"/>
        <w:ind w:left="709"/>
        <w:jc w:val="both"/>
        <w:rPr>
          <w:rFonts w:ascii="Arial" w:hAnsi="Arial" w:cs="Arial"/>
          <w:b/>
          <w:iCs/>
        </w:rPr>
      </w:pPr>
      <w:r w:rsidRPr="003C3D39">
        <w:rPr>
          <w:rFonts w:ascii="Arial" w:hAnsi="Arial" w:cs="Arial"/>
          <w:iCs/>
        </w:rPr>
        <w:lastRenderedPageBreak/>
        <w:t xml:space="preserve">w dziale 853 – Pozostałe zadania w zakresie polityki społecznej w rozdziale 85395 – Pozostała działalność o kwotę </w:t>
      </w:r>
      <w:r w:rsidR="00BD353A">
        <w:rPr>
          <w:rFonts w:ascii="Arial" w:hAnsi="Arial" w:cs="Arial"/>
          <w:b/>
          <w:iCs/>
        </w:rPr>
        <w:t>18.306</w:t>
      </w:r>
      <w:r w:rsidR="00B61C13" w:rsidRPr="003C3D39">
        <w:rPr>
          <w:rFonts w:ascii="Arial" w:hAnsi="Arial" w:cs="Arial"/>
          <w:b/>
          <w:iCs/>
        </w:rPr>
        <w:t>,</w:t>
      </w:r>
      <w:r w:rsidRPr="003C3D39">
        <w:rPr>
          <w:rFonts w:ascii="Arial" w:hAnsi="Arial" w:cs="Arial"/>
          <w:b/>
          <w:iCs/>
        </w:rPr>
        <w:t>-zł</w:t>
      </w:r>
      <w:r w:rsidRPr="003C3D39">
        <w:rPr>
          <w:rFonts w:ascii="Arial" w:hAnsi="Arial" w:cs="Arial"/>
          <w:iCs/>
        </w:rPr>
        <w:t>, w tym:</w:t>
      </w:r>
    </w:p>
    <w:p w14:paraId="44C4AD24" w14:textId="77777777" w:rsidR="00695292" w:rsidRPr="00BD353A" w:rsidRDefault="00695292" w:rsidP="00695292">
      <w:pPr>
        <w:pStyle w:val="Akapitzlist"/>
        <w:numPr>
          <w:ilvl w:val="0"/>
          <w:numId w:val="26"/>
        </w:numPr>
        <w:tabs>
          <w:tab w:val="left" w:pos="-1620"/>
        </w:tabs>
        <w:spacing w:line="360" w:lineRule="auto"/>
        <w:ind w:left="851" w:hanging="284"/>
        <w:jc w:val="both"/>
        <w:rPr>
          <w:rFonts w:ascii="Arial" w:hAnsi="Arial" w:cs="Arial"/>
          <w:iCs/>
        </w:rPr>
      </w:pPr>
      <w:r w:rsidRPr="00BD353A">
        <w:rPr>
          <w:rFonts w:ascii="Arial" w:hAnsi="Arial" w:cs="Arial"/>
          <w:iCs/>
        </w:rPr>
        <w:t xml:space="preserve">w § 2918 – Wpływy ze zwrotów dotacji oraz płatności wykorzystanych niezgodnie z przeznaczeniem lub wykorzystanych z naruszeniem procedur, </w:t>
      </w:r>
      <w:r w:rsidRPr="00BD353A">
        <w:rPr>
          <w:rFonts w:ascii="Arial" w:hAnsi="Arial" w:cs="Arial"/>
          <w:iCs/>
        </w:rPr>
        <w:br/>
        <w:t xml:space="preserve">o których mowa w art. 184 ustawy, pobranych nienależnie lub w nadmiernej wysokości o kwotę </w:t>
      </w:r>
      <w:r w:rsidR="00BD353A" w:rsidRPr="00BD353A">
        <w:rPr>
          <w:rFonts w:ascii="Arial" w:hAnsi="Arial" w:cs="Arial"/>
          <w:b/>
          <w:iCs/>
        </w:rPr>
        <w:t>396</w:t>
      </w:r>
      <w:r w:rsidRPr="00BD353A">
        <w:rPr>
          <w:rFonts w:ascii="Arial" w:hAnsi="Arial" w:cs="Arial"/>
          <w:b/>
          <w:iCs/>
        </w:rPr>
        <w:t>,-zł</w:t>
      </w:r>
      <w:r w:rsidRPr="00BD353A">
        <w:rPr>
          <w:rFonts w:ascii="Arial" w:hAnsi="Arial" w:cs="Arial"/>
          <w:iCs/>
        </w:rPr>
        <w:t>,</w:t>
      </w:r>
    </w:p>
    <w:p w14:paraId="48330915" w14:textId="77777777" w:rsidR="00695292" w:rsidRPr="00460790" w:rsidRDefault="00695292" w:rsidP="00901230">
      <w:pPr>
        <w:pStyle w:val="Akapitzlist"/>
        <w:numPr>
          <w:ilvl w:val="0"/>
          <w:numId w:val="26"/>
        </w:numPr>
        <w:spacing w:line="360" w:lineRule="auto"/>
        <w:ind w:left="851" w:hanging="284"/>
        <w:jc w:val="both"/>
        <w:rPr>
          <w:rFonts w:ascii="Arial" w:hAnsi="Arial" w:cs="Arial"/>
          <w:iCs/>
        </w:rPr>
      </w:pPr>
      <w:r w:rsidRPr="00460790">
        <w:rPr>
          <w:rFonts w:ascii="Arial" w:hAnsi="Arial" w:cs="Arial"/>
          <w:iCs/>
        </w:rPr>
        <w:t>w § 2919 – Wpływy ze zwrotów dotacji oraz płatności wykorzystanych niezgodnie z przeznaczeniem lub wykorzystanych z naruszeniem procedur, o</w:t>
      </w:r>
      <w:r w:rsidR="007C54DE" w:rsidRPr="00460790">
        <w:rPr>
          <w:rFonts w:ascii="Arial" w:hAnsi="Arial" w:cs="Arial"/>
          <w:iCs/>
        </w:rPr>
        <w:t> </w:t>
      </w:r>
      <w:r w:rsidRPr="00460790">
        <w:rPr>
          <w:rFonts w:ascii="Arial" w:hAnsi="Arial" w:cs="Arial"/>
          <w:iCs/>
        </w:rPr>
        <w:t xml:space="preserve">których mowa w art. 184 ustawy, pobranych nienależnie lub w nadmiernej wysokości o kwotę </w:t>
      </w:r>
      <w:r w:rsidR="00BD353A">
        <w:rPr>
          <w:rFonts w:ascii="Arial" w:hAnsi="Arial" w:cs="Arial"/>
          <w:b/>
          <w:iCs/>
        </w:rPr>
        <w:t>282</w:t>
      </w:r>
      <w:r w:rsidRPr="00460790">
        <w:rPr>
          <w:rFonts w:ascii="Arial" w:hAnsi="Arial" w:cs="Arial"/>
          <w:b/>
          <w:iCs/>
        </w:rPr>
        <w:t>,-zł</w:t>
      </w:r>
      <w:r w:rsidRPr="00460790">
        <w:rPr>
          <w:rFonts w:ascii="Arial" w:hAnsi="Arial" w:cs="Arial"/>
          <w:iCs/>
        </w:rPr>
        <w:t>,</w:t>
      </w:r>
    </w:p>
    <w:p w14:paraId="68F03DA6" w14:textId="77777777" w:rsidR="001D4A41" w:rsidRPr="00460790" w:rsidRDefault="001D4A41" w:rsidP="00901230">
      <w:pPr>
        <w:pStyle w:val="Akapitzlist"/>
        <w:numPr>
          <w:ilvl w:val="0"/>
          <w:numId w:val="26"/>
        </w:numPr>
        <w:spacing w:line="360" w:lineRule="auto"/>
        <w:ind w:left="851" w:hanging="284"/>
        <w:jc w:val="both"/>
        <w:rPr>
          <w:rFonts w:ascii="Arial" w:hAnsi="Arial" w:cs="Arial"/>
          <w:iCs/>
        </w:rPr>
      </w:pPr>
      <w:r w:rsidRPr="00460790">
        <w:rPr>
          <w:rFonts w:ascii="Arial" w:hAnsi="Arial" w:cs="Arial"/>
          <w:iCs/>
        </w:rPr>
        <w:t xml:space="preserve">w § 2959 – Wpływy ze zwrotów niewykorzystanych dotacji oraz płatności o kwotę </w:t>
      </w:r>
      <w:r w:rsidR="001A5873">
        <w:rPr>
          <w:rFonts w:ascii="Arial" w:hAnsi="Arial" w:cs="Arial"/>
          <w:b/>
          <w:iCs/>
        </w:rPr>
        <w:t>17.628</w:t>
      </w:r>
      <w:r w:rsidRPr="00460790">
        <w:rPr>
          <w:rFonts w:ascii="Arial" w:hAnsi="Arial" w:cs="Arial"/>
          <w:b/>
          <w:iCs/>
        </w:rPr>
        <w:t>,-zł</w:t>
      </w:r>
      <w:r w:rsidR="000B1632" w:rsidRPr="00460790">
        <w:rPr>
          <w:rFonts w:ascii="Arial" w:hAnsi="Arial" w:cs="Arial"/>
          <w:b/>
          <w:iCs/>
        </w:rPr>
        <w:t>.</w:t>
      </w:r>
    </w:p>
    <w:p w14:paraId="6379ED08" w14:textId="77777777" w:rsidR="001D4A41" w:rsidRPr="00EF79BB" w:rsidRDefault="001D4A41" w:rsidP="001D4A41">
      <w:pPr>
        <w:numPr>
          <w:ilvl w:val="0"/>
          <w:numId w:val="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1A5873">
        <w:rPr>
          <w:rFonts w:ascii="Arial" w:hAnsi="Arial" w:cs="Arial"/>
          <w:b/>
          <w:u w:val="single"/>
        </w:rPr>
        <w:t>Zwiększa się</w:t>
      </w:r>
      <w:r w:rsidRPr="001A5873">
        <w:rPr>
          <w:rFonts w:ascii="Arial" w:hAnsi="Arial" w:cs="Arial"/>
          <w:u w:val="single"/>
        </w:rPr>
        <w:t xml:space="preserve"> </w:t>
      </w:r>
      <w:r w:rsidRPr="00EF79BB">
        <w:rPr>
          <w:rFonts w:ascii="Arial" w:hAnsi="Arial" w:cs="Arial"/>
          <w:b/>
          <w:u w:val="single"/>
        </w:rPr>
        <w:t>plan wydatków</w:t>
      </w:r>
      <w:r w:rsidRPr="00EF79BB">
        <w:rPr>
          <w:rFonts w:ascii="Arial" w:hAnsi="Arial" w:cs="Arial"/>
        </w:rPr>
        <w:t xml:space="preserve"> budżetu Województwa Podkarpackiego na 2022 r. </w:t>
      </w:r>
      <w:r w:rsidRPr="00EF79BB">
        <w:rPr>
          <w:rFonts w:ascii="Arial" w:hAnsi="Arial" w:cs="Arial"/>
          <w:iCs/>
        </w:rPr>
        <w:t>o kwotę</w:t>
      </w:r>
      <w:r w:rsidRPr="00EF79BB">
        <w:rPr>
          <w:rFonts w:ascii="Arial" w:hAnsi="Arial" w:cs="Arial"/>
          <w:b/>
          <w:iCs/>
        </w:rPr>
        <w:t xml:space="preserve"> </w:t>
      </w:r>
      <w:r w:rsidR="00707A79" w:rsidRPr="00EF79BB">
        <w:rPr>
          <w:rFonts w:ascii="Arial" w:hAnsi="Arial" w:cs="Arial"/>
          <w:b/>
          <w:iCs/>
        </w:rPr>
        <w:t>76.268</w:t>
      </w:r>
      <w:r w:rsidRPr="00EF79BB">
        <w:rPr>
          <w:rFonts w:ascii="Arial" w:hAnsi="Arial" w:cs="Arial"/>
          <w:b/>
          <w:iCs/>
        </w:rPr>
        <w:t>,-zł</w:t>
      </w:r>
      <w:r w:rsidRPr="00EF79BB">
        <w:rPr>
          <w:rFonts w:ascii="Arial" w:hAnsi="Arial" w:cs="Arial"/>
          <w:iCs/>
        </w:rPr>
        <w:t>, z tego:</w:t>
      </w:r>
      <w:r w:rsidRPr="00EF79BB">
        <w:rPr>
          <w:rFonts w:ascii="Arial" w:hAnsi="Arial" w:cs="Arial"/>
          <w:b/>
          <w:iCs/>
        </w:rPr>
        <w:t> </w:t>
      </w:r>
    </w:p>
    <w:p w14:paraId="5787430B" w14:textId="77777777" w:rsidR="00297EAE" w:rsidRPr="00EF79BB" w:rsidRDefault="004E43A1" w:rsidP="00297EAE">
      <w:pPr>
        <w:pStyle w:val="Akapitzlist"/>
        <w:numPr>
          <w:ilvl w:val="0"/>
          <w:numId w:val="36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EF79BB">
        <w:rPr>
          <w:rFonts w:ascii="Arial" w:hAnsi="Arial" w:cs="Arial"/>
          <w:iCs/>
        </w:rPr>
        <w:t xml:space="preserve">w dziale 801 – Oświata i wychowanie w rozdziale 80195 – Pozostała działalność o kwotę </w:t>
      </w:r>
      <w:r w:rsidR="00297EAE" w:rsidRPr="00EF79BB">
        <w:rPr>
          <w:rFonts w:ascii="Arial" w:hAnsi="Arial" w:cs="Arial"/>
          <w:iCs/>
        </w:rPr>
        <w:t xml:space="preserve">o kwotę </w:t>
      </w:r>
      <w:r w:rsidR="00297EAE" w:rsidRPr="00EF79BB">
        <w:rPr>
          <w:rFonts w:ascii="Arial" w:hAnsi="Arial" w:cs="Arial"/>
          <w:b/>
          <w:iCs/>
        </w:rPr>
        <w:t>7.421,-zł</w:t>
      </w:r>
      <w:r w:rsidR="00297EAE" w:rsidRPr="00EF79BB">
        <w:rPr>
          <w:rFonts w:ascii="Arial" w:hAnsi="Arial" w:cs="Arial"/>
          <w:iCs/>
        </w:rPr>
        <w:t>, w tym:</w:t>
      </w:r>
    </w:p>
    <w:p w14:paraId="7B23CF7D" w14:textId="77777777" w:rsidR="00297EAE" w:rsidRPr="00EF79BB" w:rsidRDefault="00297EAE" w:rsidP="00297EAE">
      <w:pPr>
        <w:pStyle w:val="Akapitzlist"/>
        <w:numPr>
          <w:ilvl w:val="0"/>
          <w:numId w:val="27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EF79BB">
        <w:rPr>
          <w:rFonts w:ascii="Arial" w:hAnsi="Arial" w:cs="Arial"/>
          <w:iCs/>
        </w:rPr>
        <w:t>w § 2919 - Zwrot dotacji oraz płatności wykorzystanych niezgodnie z</w:t>
      </w:r>
      <w:r w:rsidR="00A65562">
        <w:rPr>
          <w:rFonts w:ascii="Arial" w:hAnsi="Arial" w:cs="Arial"/>
          <w:iCs/>
        </w:rPr>
        <w:t> </w:t>
      </w:r>
      <w:r w:rsidRPr="00EF79BB">
        <w:rPr>
          <w:rFonts w:ascii="Arial" w:hAnsi="Arial" w:cs="Arial"/>
          <w:iCs/>
        </w:rPr>
        <w:t xml:space="preserve">przeznaczeniem lub wykorzystanych z naruszeniem procedur, o których mowa w art. 184 ustawy, pobranych nienależnie lub w nadmiernej wysokości o kwotę </w:t>
      </w:r>
      <w:r w:rsidRPr="00EF79BB">
        <w:rPr>
          <w:rFonts w:ascii="Arial" w:hAnsi="Arial" w:cs="Arial"/>
          <w:b/>
          <w:iCs/>
        </w:rPr>
        <w:t>4.685,-zł</w:t>
      </w:r>
      <w:r w:rsidRPr="00EF79BB">
        <w:rPr>
          <w:rFonts w:ascii="Arial" w:hAnsi="Arial" w:cs="Arial"/>
          <w:iCs/>
        </w:rPr>
        <w:t>,</w:t>
      </w:r>
    </w:p>
    <w:p w14:paraId="27DBEE17" w14:textId="77777777" w:rsidR="00297EAE" w:rsidRPr="00EF79BB" w:rsidRDefault="00297EAE" w:rsidP="00297EAE">
      <w:pPr>
        <w:pStyle w:val="Akapitzlist"/>
        <w:numPr>
          <w:ilvl w:val="0"/>
          <w:numId w:val="27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EF79BB">
        <w:rPr>
          <w:rFonts w:ascii="Arial" w:hAnsi="Arial" w:cs="Arial"/>
          <w:iCs/>
        </w:rPr>
        <w:t xml:space="preserve"> w § 2959 – Zwrot niewykorzystanych dotacji oraz płatności o kwotę </w:t>
      </w:r>
      <w:r w:rsidRPr="00EF79BB">
        <w:rPr>
          <w:rFonts w:ascii="Arial" w:hAnsi="Arial" w:cs="Arial"/>
          <w:b/>
          <w:iCs/>
        </w:rPr>
        <w:t>2.736,-zł,</w:t>
      </w:r>
    </w:p>
    <w:p w14:paraId="3B49AF9D" w14:textId="77777777" w:rsidR="001D4A41" w:rsidRPr="00297EAE" w:rsidRDefault="001D4A41" w:rsidP="00297EAE">
      <w:pPr>
        <w:pStyle w:val="Akapitzlist"/>
        <w:numPr>
          <w:ilvl w:val="0"/>
          <w:numId w:val="36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297EAE">
        <w:rPr>
          <w:rFonts w:ascii="Arial" w:hAnsi="Arial" w:cs="Arial"/>
          <w:iCs/>
        </w:rPr>
        <w:t xml:space="preserve">w dziale 852 – Pomoc społeczna w rozdziale 85295 – Pozostała działalność o kwotę </w:t>
      </w:r>
      <w:r w:rsidR="00297EAE" w:rsidRPr="00297EAE">
        <w:rPr>
          <w:rFonts w:ascii="Arial" w:hAnsi="Arial" w:cs="Arial"/>
          <w:b/>
          <w:iCs/>
        </w:rPr>
        <w:t>50.541</w:t>
      </w:r>
      <w:r w:rsidRPr="00297EAE">
        <w:rPr>
          <w:rFonts w:ascii="Arial" w:hAnsi="Arial" w:cs="Arial"/>
          <w:b/>
          <w:iCs/>
        </w:rPr>
        <w:t>,-zł</w:t>
      </w:r>
      <w:r w:rsidRPr="00297EAE">
        <w:rPr>
          <w:rFonts w:ascii="Arial" w:hAnsi="Arial" w:cs="Arial"/>
          <w:iCs/>
        </w:rPr>
        <w:t>, w tym:</w:t>
      </w:r>
    </w:p>
    <w:p w14:paraId="14E2E9E9" w14:textId="77777777" w:rsidR="00497C04" w:rsidRPr="00297EAE" w:rsidRDefault="00497C04" w:rsidP="00297EAE">
      <w:pPr>
        <w:pStyle w:val="Akapitzlist"/>
        <w:numPr>
          <w:ilvl w:val="0"/>
          <w:numId w:val="37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297EAE">
        <w:rPr>
          <w:rFonts w:ascii="Arial" w:hAnsi="Arial" w:cs="Arial"/>
          <w:iCs/>
        </w:rPr>
        <w:t>w § 2919 - Zwrot dotacji oraz płatności wykorzystanych niezgodnie z</w:t>
      </w:r>
      <w:r w:rsidR="00A65562">
        <w:rPr>
          <w:rFonts w:ascii="Arial" w:hAnsi="Arial" w:cs="Arial"/>
          <w:iCs/>
        </w:rPr>
        <w:t> </w:t>
      </w:r>
      <w:r w:rsidRPr="00297EAE">
        <w:rPr>
          <w:rFonts w:ascii="Arial" w:hAnsi="Arial" w:cs="Arial"/>
          <w:iCs/>
        </w:rPr>
        <w:t xml:space="preserve">przeznaczeniem lub wykorzystanych z naruszeniem procedur, o których mowa w art. 184 ustawy, pobranych nienależnie lub w nadmiernej wysokości o kwotę </w:t>
      </w:r>
      <w:r w:rsidR="00297EAE" w:rsidRPr="00297EAE">
        <w:rPr>
          <w:rFonts w:ascii="Arial" w:hAnsi="Arial" w:cs="Arial"/>
          <w:b/>
          <w:iCs/>
        </w:rPr>
        <w:t>2.709</w:t>
      </w:r>
      <w:r w:rsidRPr="00297EAE">
        <w:rPr>
          <w:rFonts w:ascii="Arial" w:hAnsi="Arial" w:cs="Arial"/>
          <w:b/>
          <w:iCs/>
        </w:rPr>
        <w:t>,-zł</w:t>
      </w:r>
      <w:r w:rsidRPr="00297EAE">
        <w:rPr>
          <w:rFonts w:ascii="Arial" w:hAnsi="Arial" w:cs="Arial"/>
          <w:iCs/>
        </w:rPr>
        <w:t>,</w:t>
      </w:r>
    </w:p>
    <w:p w14:paraId="60345B3F" w14:textId="77777777" w:rsidR="001D4A41" w:rsidRPr="00297EAE" w:rsidRDefault="001D4A41" w:rsidP="00297EAE">
      <w:pPr>
        <w:pStyle w:val="Akapitzlist"/>
        <w:numPr>
          <w:ilvl w:val="0"/>
          <w:numId w:val="37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297EAE">
        <w:rPr>
          <w:rFonts w:ascii="Arial" w:hAnsi="Arial" w:cs="Arial"/>
          <w:iCs/>
        </w:rPr>
        <w:t xml:space="preserve"> w § 2959 – Zwrot niewykorzystanych dotacji oraz płatności o kwotę </w:t>
      </w:r>
      <w:r w:rsidR="00297EAE" w:rsidRPr="00297EAE">
        <w:rPr>
          <w:rFonts w:ascii="Arial" w:hAnsi="Arial" w:cs="Arial"/>
          <w:b/>
          <w:iCs/>
        </w:rPr>
        <w:t>38.901</w:t>
      </w:r>
      <w:r w:rsidRPr="00297EAE">
        <w:rPr>
          <w:rFonts w:ascii="Arial" w:hAnsi="Arial" w:cs="Arial"/>
          <w:b/>
          <w:iCs/>
        </w:rPr>
        <w:t>-zł,</w:t>
      </w:r>
    </w:p>
    <w:p w14:paraId="539D644A" w14:textId="77777777" w:rsidR="001D4A41" w:rsidRPr="00EF79BB" w:rsidRDefault="001D4A41" w:rsidP="00297EAE">
      <w:pPr>
        <w:pStyle w:val="Akapitzlist"/>
        <w:numPr>
          <w:ilvl w:val="0"/>
          <w:numId w:val="37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297EAE">
        <w:rPr>
          <w:rFonts w:ascii="Arial" w:hAnsi="Arial" w:cs="Arial"/>
          <w:iCs/>
        </w:rPr>
        <w:t xml:space="preserve">w § 6699 – Zwroty niewykorzystanych dotacji oraz płatności, dotyczące wydatków majątkowych o kwotę </w:t>
      </w:r>
      <w:r w:rsidR="00297EAE" w:rsidRPr="00297EAE">
        <w:rPr>
          <w:rFonts w:ascii="Arial" w:hAnsi="Arial" w:cs="Arial"/>
          <w:b/>
          <w:iCs/>
        </w:rPr>
        <w:t>8.931</w:t>
      </w:r>
      <w:r w:rsidRPr="00EF79BB">
        <w:rPr>
          <w:rFonts w:ascii="Arial" w:hAnsi="Arial" w:cs="Arial"/>
          <w:b/>
          <w:iCs/>
        </w:rPr>
        <w:t>,-zł,</w:t>
      </w:r>
    </w:p>
    <w:p w14:paraId="581D5402" w14:textId="77777777" w:rsidR="001D4A41" w:rsidRPr="00476767" w:rsidRDefault="001D4A41" w:rsidP="00297EAE">
      <w:pPr>
        <w:pStyle w:val="Akapitzlist"/>
        <w:numPr>
          <w:ilvl w:val="0"/>
          <w:numId w:val="36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EF79BB">
        <w:rPr>
          <w:rFonts w:ascii="Arial" w:hAnsi="Arial" w:cs="Arial"/>
          <w:iCs/>
        </w:rPr>
        <w:t xml:space="preserve">w dziale 853 – Pozostałe zadania w zakresie polityki społecznej w rozdziale 85395 – Pozostała działalność o kwotę </w:t>
      </w:r>
      <w:r w:rsidR="00707A79" w:rsidRPr="00EF79BB">
        <w:rPr>
          <w:rFonts w:ascii="Arial" w:hAnsi="Arial" w:cs="Arial"/>
          <w:b/>
          <w:iCs/>
        </w:rPr>
        <w:t>18.306</w:t>
      </w:r>
      <w:r w:rsidRPr="00EF79BB">
        <w:rPr>
          <w:rFonts w:ascii="Arial" w:hAnsi="Arial" w:cs="Arial"/>
          <w:b/>
          <w:iCs/>
        </w:rPr>
        <w:t>,-zł</w:t>
      </w:r>
      <w:r w:rsidRPr="00476767">
        <w:rPr>
          <w:rFonts w:ascii="Arial" w:hAnsi="Arial" w:cs="Arial"/>
          <w:iCs/>
        </w:rPr>
        <w:t>, w tym:</w:t>
      </w:r>
    </w:p>
    <w:p w14:paraId="782CA47E" w14:textId="77777777" w:rsidR="00695292" w:rsidRPr="00476767" w:rsidRDefault="00695292" w:rsidP="00497C04">
      <w:pPr>
        <w:pStyle w:val="Akapitzlist"/>
        <w:numPr>
          <w:ilvl w:val="0"/>
          <w:numId w:val="29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476767">
        <w:rPr>
          <w:rFonts w:ascii="Arial" w:hAnsi="Arial" w:cs="Arial"/>
          <w:iCs/>
        </w:rPr>
        <w:lastRenderedPageBreak/>
        <w:t>w § 2918 - Zwrot dotacji oraz płatności wykorzystanych niezgodnie z</w:t>
      </w:r>
      <w:r w:rsidR="00B61C13" w:rsidRPr="00476767">
        <w:rPr>
          <w:rFonts w:ascii="Arial" w:hAnsi="Arial" w:cs="Arial"/>
          <w:iCs/>
        </w:rPr>
        <w:t> </w:t>
      </w:r>
      <w:r w:rsidRPr="00476767">
        <w:rPr>
          <w:rFonts w:ascii="Arial" w:hAnsi="Arial" w:cs="Arial"/>
          <w:iCs/>
        </w:rPr>
        <w:t xml:space="preserve">przeznaczeniem lub wykorzystanych z naruszeniem procedur, o których mowa w art. 184 ustawy, pobranych nienależnie lub w nadmiernej wysokości o kwotę </w:t>
      </w:r>
      <w:r w:rsidR="00476767" w:rsidRPr="00476767">
        <w:rPr>
          <w:rFonts w:ascii="Arial" w:hAnsi="Arial" w:cs="Arial"/>
          <w:b/>
          <w:iCs/>
        </w:rPr>
        <w:t>396</w:t>
      </w:r>
      <w:r w:rsidRPr="00476767">
        <w:rPr>
          <w:rFonts w:ascii="Arial" w:hAnsi="Arial" w:cs="Arial"/>
          <w:b/>
          <w:iCs/>
        </w:rPr>
        <w:t>,-zł</w:t>
      </w:r>
      <w:r w:rsidRPr="00476767">
        <w:rPr>
          <w:rFonts w:ascii="Arial" w:hAnsi="Arial" w:cs="Arial"/>
          <w:iCs/>
        </w:rPr>
        <w:t>,</w:t>
      </w:r>
    </w:p>
    <w:p w14:paraId="63AF78D2" w14:textId="77777777" w:rsidR="00695292" w:rsidRPr="00476767" w:rsidRDefault="00695292" w:rsidP="00497C04">
      <w:pPr>
        <w:pStyle w:val="Akapitzlist"/>
        <w:numPr>
          <w:ilvl w:val="0"/>
          <w:numId w:val="29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476767">
        <w:rPr>
          <w:rFonts w:ascii="Arial" w:hAnsi="Arial" w:cs="Arial"/>
          <w:iCs/>
        </w:rPr>
        <w:t xml:space="preserve">w § 2919 - Zwrot dotacji oraz płatności wykorzystanych niezgodnie </w:t>
      </w:r>
    </w:p>
    <w:p w14:paraId="5DBB04A7" w14:textId="77777777" w:rsidR="00695292" w:rsidRPr="00297EAE" w:rsidRDefault="00695292" w:rsidP="00B61C13">
      <w:pPr>
        <w:pStyle w:val="Akapitzlist"/>
        <w:tabs>
          <w:tab w:val="left" w:pos="-1620"/>
        </w:tabs>
        <w:spacing w:line="360" w:lineRule="auto"/>
        <w:ind w:left="1080"/>
        <w:jc w:val="both"/>
        <w:rPr>
          <w:rFonts w:ascii="Arial" w:hAnsi="Arial" w:cs="Arial"/>
          <w:iCs/>
        </w:rPr>
      </w:pPr>
      <w:r w:rsidRPr="00476767">
        <w:rPr>
          <w:rFonts w:ascii="Arial" w:hAnsi="Arial" w:cs="Arial"/>
          <w:iCs/>
        </w:rPr>
        <w:t xml:space="preserve">z przeznaczeniem lub wykorzystanych z naruszeniem procedur, o których mowa w art. 184 ustawy, pobranych nienależnie lub w nadmiernej wysokości o </w:t>
      </w:r>
      <w:r w:rsidRPr="00297EAE">
        <w:rPr>
          <w:rFonts w:ascii="Arial" w:hAnsi="Arial" w:cs="Arial"/>
          <w:iCs/>
        </w:rPr>
        <w:t xml:space="preserve">kwotę </w:t>
      </w:r>
      <w:r w:rsidR="00707A79">
        <w:rPr>
          <w:rFonts w:ascii="Arial" w:hAnsi="Arial" w:cs="Arial"/>
          <w:b/>
          <w:iCs/>
        </w:rPr>
        <w:t>282</w:t>
      </w:r>
      <w:r w:rsidRPr="00297EAE">
        <w:rPr>
          <w:rFonts w:ascii="Arial" w:hAnsi="Arial" w:cs="Arial"/>
          <w:b/>
          <w:iCs/>
        </w:rPr>
        <w:t>,-zł</w:t>
      </w:r>
      <w:r w:rsidRPr="00297EAE">
        <w:rPr>
          <w:rFonts w:ascii="Arial" w:hAnsi="Arial" w:cs="Arial"/>
          <w:iCs/>
        </w:rPr>
        <w:t>,</w:t>
      </w:r>
    </w:p>
    <w:p w14:paraId="6AAE57E0" w14:textId="77777777" w:rsidR="00497C04" w:rsidRPr="00297EAE" w:rsidRDefault="001D4A41" w:rsidP="00497C04">
      <w:pPr>
        <w:pStyle w:val="Akapitzlist"/>
        <w:numPr>
          <w:ilvl w:val="0"/>
          <w:numId w:val="29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297EAE">
        <w:rPr>
          <w:rFonts w:ascii="Arial" w:hAnsi="Arial" w:cs="Arial"/>
          <w:iCs/>
        </w:rPr>
        <w:t xml:space="preserve">w § 2959 – Zwrot niewykorzystanych dotacji oraz płatności o kwotę </w:t>
      </w:r>
      <w:r w:rsidR="00707A79">
        <w:rPr>
          <w:rFonts w:ascii="Arial" w:hAnsi="Arial" w:cs="Arial"/>
          <w:b/>
          <w:iCs/>
        </w:rPr>
        <w:t>17.628</w:t>
      </w:r>
      <w:r w:rsidRPr="00297EAE">
        <w:rPr>
          <w:rFonts w:ascii="Arial" w:hAnsi="Arial" w:cs="Arial"/>
          <w:b/>
          <w:iCs/>
        </w:rPr>
        <w:t>,-zł</w:t>
      </w:r>
      <w:r w:rsidR="00497C04" w:rsidRPr="00297EAE">
        <w:rPr>
          <w:rFonts w:ascii="Arial" w:hAnsi="Arial" w:cs="Arial"/>
          <w:b/>
          <w:iCs/>
        </w:rPr>
        <w:t>.</w:t>
      </w:r>
      <w:r w:rsidR="008861A3" w:rsidRPr="00297EAE">
        <w:rPr>
          <w:rFonts w:ascii="Arial" w:hAnsi="Arial" w:cs="Arial"/>
        </w:rPr>
        <w:t xml:space="preserve">                                                  </w:t>
      </w:r>
    </w:p>
    <w:p w14:paraId="3D6E2B14" w14:textId="77777777" w:rsidR="00D9111C" w:rsidRPr="00B06DCA" w:rsidRDefault="00497C04" w:rsidP="00497C04">
      <w:pPr>
        <w:pStyle w:val="Akapitzlist"/>
        <w:tabs>
          <w:tab w:val="left" w:pos="-1620"/>
        </w:tabs>
        <w:spacing w:line="360" w:lineRule="auto"/>
        <w:ind w:left="1080"/>
        <w:jc w:val="both"/>
        <w:rPr>
          <w:rFonts w:ascii="Arial" w:hAnsi="Arial" w:cs="Arial"/>
          <w:iCs/>
        </w:rPr>
      </w:pPr>
      <w:r w:rsidRPr="00F47614">
        <w:rPr>
          <w:rFonts w:ascii="Arial" w:hAnsi="Arial" w:cs="Arial"/>
          <w:iCs/>
          <w:color w:val="FF0000"/>
        </w:rPr>
        <w:t xml:space="preserve">                                             </w:t>
      </w:r>
      <w:r w:rsidR="008861A3" w:rsidRPr="00F47614">
        <w:rPr>
          <w:rFonts w:ascii="Arial" w:hAnsi="Arial" w:cs="Arial"/>
          <w:color w:val="FF0000"/>
        </w:rPr>
        <w:t xml:space="preserve">     </w:t>
      </w:r>
      <w:r w:rsidR="00071D5A" w:rsidRPr="00B06DCA">
        <w:rPr>
          <w:rFonts w:ascii="Arial" w:hAnsi="Arial" w:cs="Arial"/>
        </w:rPr>
        <w:t>§ 2</w:t>
      </w:r>
    </w:p>
    <w:p w14:paraId="46777E06" w14:textId="77777777" w:rsidR="00701503" w:rsidRPr="00B06DCA" w:rsidRDefault="0033592E" w:rsidP="00EF373A">
      <w:pPr>
        <w:pStyle w:val="Tekstpodstawowy2"/>
        <w:spacing w:after="0" w:line="360" w:lineRule="auto"/>
        <w:jc w:val="both"/>
        <w:rPr>
          <w:rFonts w:ascii="Arial" w:hAnsi="Arial" w:cs="Arial"/>
          <w:iCs/>
        </w:rPr>
      </w:pPr>
      <w:r w:rsidRPr="00B06DCA">
        <w:rPr>
          <w:rFonts w:ascii="Arial" w:hAnsi="Arial" w:cs="Arial"/>
          <w:iCs/>
        </w:rPr>
        <w:t>Wykonanie uchwały powierza się Marszał</w:t>
      </w:r>
      <w:r w:rsidR="005204FE" w:rsidRPr="00B06DCA">
        <w:rPr>
          <w:rFonts w:ascii="Arial" w:hAnsi="Arial" w:cs="Arial"/>
          <w:iCs/>
        </w:rPr>
        <w:t>kowi Województwa Podkarpackiego</w:t>
      </w:r>
      <w:r w:rsidR="001467EB" w:rsidRPr="00B06DCA">
        <w:rPr>
          <w:rFonts w:ascii="Arial" w:hAnsi="Arial" w:cs="Arial"/>
          <w:iCs/>
        </w:rPr>
        <w:t>.</w:t>
      </w:r>
    </w:p>
    <w:p w14:paraId="712A8B43" w14:textId="77777777" w:rsidR="00B06660" w:rsidRPr="00B06DCA" w:rsidRDefault="00AC36B0" w:rsidP="006948C4">
      <w:pPr>
        <w:pStyle w:val="Tekstpodstawowy2"/>
        <w:spacing w:before="240" w:line="360" w:lineRule="auto"/>
        <w:jc w:val="center"/>
        <w:rPr>
          <w:rFonts w:ascii="Arial" w:hAnsi="Arial" w:cs="Arial"/>
          <w:iCs/>
        </w:rPr>
      </w:pPr>
      <w:r w:rsidRPr="00B06DCA">
        <w:rPr>
          <w:rFonts w:ascii="Arial" w:hAnsi="Arial" w:cs="Arial"/>
          <w:iCs/>
        </w:rPr>
        <w:t xml:space="preserve">§ </w:t>
      </w:r>
      <w:r w:rsidR="00754605" w:rsidRPr="00B06DCA">
        <w:rPr>
          <w:rFonts w:ascii="Arial" w:hAnsi="Arial" w:cs="Arial"/>
          <w:iCs/>
        </w:rPr>
        <w:t>3</w:t>
      </w:r>
    </w:p>
    <w:p w14:paraId="082D7670" w14:textId="77777777" w:rsidR="00701503" w:rsidRPr="00B06DCA" w:rsidRDefault="0033592E" w:rsidP="00EF373A">
      <w:pPr>
        <w:pStyle w:val="Tekstpodstawowy2"/>
        <w:spacing w:after="0" w:line="360" w:lineRule="auto"/>
        <w:jc w:val="both"/>
        <w:rPr>
          <w:rFonts w:ascii="Arial" w:hAnsi="Arial" w:cs="Arial"/>
          <w:iCs/>
        </w:rPr>
      </w:pPr>
      <w:r w:rsidRPr="00B06DCA">
        <w:rPr>
          <w:rFonts w:ascii="Arial" w:hAnsi="Arial" w:cs="Arial"/>
          <w:iCs/>
        </w:rPr>
        <w:t>Uchwała w</w:t>
      </w:r>
      <w:r w:rsidR="002B552C" w:rsidRPr="00B06DCA">
        <w:rPr>
          <w:rFonts w:ascii="Arial" w:hAnsi="Arial" w:cs="Arial"/>
          <w:iCs/>
        </w:rPr>
        <w:t>chodzi w życie z dniem podjęcia.</w:t>
      </w:r>
    </w:p>
    <w:p w14:paraId="53256C25" w14:textId="77777777" w:rsidR="00B41252" w:rsidRPr="00B06DCA" w:rsidRDefault="00B41252" w:rsidP="00BB0D59">
      <w:pPr>
        <w:jc w:val="both"/>
        <w:rPr>
          <w:rFonts w:ascii="Arial" w:hAnsi="Arial" w:cs="Arial"/>
          <w:sz w:val="16"/>
          <w:szCs w:val="10"/>
        </w:rPr>
      </w:pPr>
    </w:p>
    <w:p w14:paraId="04B76821" w14:textId="77777777" w:rsidR="00345D9C" w:rsidRPr="00E5696F" w:rsidRDefault="00345D9C" w:rsidP="00345D9C">
      <w:pPr>
        <w:rPr>
          <w:rFonts w:ascii="Arial" w:eastAsia="Calibri" w:hAnsi="Arial" w:cs="Arial"/>
          <w:sz w:val="23"/>
          <w:szCs w:val="23"/>
        </w:rPr>
      </w:pPr>
      <w:bookmarkStart w:id="0" w:name="_Hlk114218814"/>
      <w:r w:rsidRPr="00E5696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B226F91" w14:textId="77777777" w:rsidR="00345D9C" w:rsidRPr="00E5696F" w:rsidRDefault="00345D9C" w:rsidP="00345D9C">
      <w:pPr>
        <w:rPr>
          <w:rFonts w:ascii="Arial" w:eastAsiaTheme="minorEastAsia" w:hAnsi="Arial" w:cs="Arial"/>
          <w:sz w:val="22"/>
        </w:rPr>
      </w:pPr>
      <w:r w:rsidRPr="00E5696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5DB2AFE4" w14:textId="77777777" w:rsidR="00931977" w:rsidRPr="00B06DCA" w:rsidRDefault="00931977" w:rsidP="00BB0D59">
      <w:pPr>
        <w:jc w:val="both"/>
        <w:rPr>
          <w:rFonts w:ascii="Arial" w:hAnsi="Arial" w:cs="Arial"/>
          <w:sz w:val="16"/>
          <w:szCs w:val="10"/>
        </w:rPr>
      </w:pPr>
    </w:p>
    <w:p w14:paraId="2B129F9C" w14:textId="77777777" w:rsidR="00931977" w:rsidRPr="00B06DCA" w:rsidRDefault="00931977" w:rsidP="00BB0D59">
      <w:pPr>
        <w:jc w:val="both"/>
        <w:rPr>
          <w:rFonts w:ascii="Arial" w:hAnsi="Arial" w:cs="Arial"/>
          <w:sz w:val="16"/>
          <w:szCs w:val="10"/>
        </w:rPr>
      </w:pPr>
    </w:p>
    <w:p w14:paraId="0481FF17" w14:textId="77777777" w:rsidR="00E94C7D" w:rsidRPr="00B06DCA" w:rsidRDefault="00E94C7D" w:rsidP="00BB0D59">
      <w:pPr>
        <w:jc w:val="both"/>
        <w:rPr>
          <w:rFonts w:ascii="Arial" w:hAnsi="Arial" w:cs="Arial"/>
          <w:sz w:val="16"/>
          <w:szCs w:val="10"/>
        </w:rPr>
      </w:pPr>
    </w:p>
    <w:p w14:paraId="0A23B98D" w14:textId="77777777" w:rsidR="00C87970" w:rsidRPr="00B06DCA" w:rsidRDefault="00C87970" w:rsidP="00BB0D59">
      <w:pPr>
        <w:jc w:val="both"/>
        <w:rPr>
          <w:rFonts w:ascii="Arial" w:hAnsi="Arial" w:cs="Arial"/>
          <w:sz w:val="16"/>
          <w:szCs w:val="10"/>
        </w:rPr>
      </w:pPr>
    </w:p>
    <w:p w14:paraId="1791FF70" w14:textId="77777777" w:rsidR="00E94C7D" w:rsidRPr="00B06DCA" w:rsidRDefault="00E94C7D" w:rsidP="00BB0D59">
      <w:pPr>
        <w:jc w:val="both"/>
        <w:rPr>
          <w:rFonts w:ascii="Arial" w:hAnsi="Arial" w:cs="Arial"/>
          <w:sz w:val="16"/>
          <w:szCs w:val="10"/>
        </w:rPr>
      </w:pPr>
    </w:p>
    <w:p w14:paraId="57011B6A" w14:textId="77777777" w:rsidR="00497C04" w:rsidRPr="00B06DCA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6085A665" w14:textId="77777777" w:rsidR="00497C04" w:rsidRPr="00F47614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024D5852" w14:textId="77777777" w:rsidR="00497C04" w:rsidRPr="00F47614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C41FD48" w14:textId="77777777" w:rsidR="00497C04" w:rsidRPr="00F47614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3A9E958A" w14:textId="77777777" w:rsidR="00497C04" w:rsidRPr="00F47614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0DBAC91" w14:textId="77777777" w:rsidR="00497C04" w:rsidRPr="00F47614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367823EC" w14:textId="77777777" w:rsidR="00497C04" w:rsidRPr="00F47614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3A06E848" w14:textId="77777777" w:rsidR="00497C04" w:rsidRPr="00F47614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3609D9F0" w14:textId="77777777" w:rsidR="00497C04" w:rsidRPr="00F47614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32FAA67A" w14:textId="77777777" w:rsidR="00497C04" w:rsidRPr="00F47614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4D16B70" w14:textId="77777777" w:rsidR="00497C04" w:rsidRPr="00F47614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01138EB8" w14:textId="77777777" w:rsidR="00497C04" w:rsidRPr="00F47614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656D2F4" w14:textId="77777777" w:rsidR="00497C04" w:rsidRPr="00F47614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2BE7B7A1" w14:textId="77777777" w:rsidR="00497C04" w:rsidRPr="00F47614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37C6A63" w14:textId="77777777" w:rsidR="00497C04" w:rsidRPr="00F47614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070A3C13" w14:textId="77777777" w:rsidR="00497C04" w:rsidRPr="00F47614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2EAF4BCB" w14:textId="77777777" w:rsidR="00497C04" w:rsidRPr="00F47614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15FB68A4" w14:textId="77777777" w:rsidR="00497C04" w:rsidRPr="00F47614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8EA1067" w14:textId="77777777" w:rsidR="00497C04" w:rsidRPr="00F47614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6841B6D" w14:textId="77777777" w:rsidR="00497C04" w:rsidRPr="00F47614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451D26E6" w14:textId="77777777" w:rsidR="00497C04" w:rsidRPr="00F47614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0A6A1A9A" w14:textId="77777777" w:rsidR="00497C04" w:rsidRPr="00F47614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238B3FA4" w14:textId="77777777" w:rsidR="00497C04" w:rsidRPr="00F47614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30154B2C" w14:textId="77777777" w:rsidR="00497C04" w:rsidRPr="00F47614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3BF1B399" w14:textId="77777777" w:rsidR="00497C04" w:rsidRPr="00F47614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4283BB8A" w14:textId="77777777" w:rsidR="00497C04" w:rsidRPr="00F47614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2BE777F" w14:textId="77777777" w:rsidR="00497C04" w:rsidRPr="00F47614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FFB1F39" w14:textId="77777777" w:rsidR="00497C04" w:rsidRPr="00F47614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0FE9B09E" w14:textId="77777777" w:rsidR="00497C04" w:rsidRPr="00F47614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132947E3" w14:textId="77777777" w:rsidR="00497C04" w:rsidRPr="00F47614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31B78291" w14:textId="77777777" w:rsidR="00497C04" w:rsidRPr="00F47614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818C9DE" w14:textId="77777777" w:rsidR="00497C04" w:rsidRPr="00F47614" w:rsidRDefault="00497C04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1A0537A5" w14:textId="77777777" w:rsidR="00931977" w:rsidRPr="00F47614" w:rsidRDefault="00931977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534814B" w14:textId="77777777" w:rsidR="00931977" w:rsidRPr="00B06DCA" w:rsidRDefault="00931977" w:rsidP="00BB0D59">
      <w:pPr>
        <w:jc w:val="both"/>
        <w:rPr>
          <w:rFonts w:ascii="Arial" w:hAnsi="Arial" w:cs="Arial"/>
          <w:sz w:val="16"/>
          <w:szCs w:val="10"/>
        </w:rPr>
      </w:pPr>
    </w:p>
    <w:p w14:paraId="5A50F79B" w14:textId="77777777" w:rsidR="00931977" w:rsidRPr="00B06DCA" w:rsidRDefault="00931977" w:rsidP="00BB0D59">
      <w:pPr>
        <w:jc w:val="both"/>
        <w:rPr>
          <w:rFonts w:ascii="Arial" w:hAnsi="Arial" w:cs="Arial"/>
          <w:sz w:val="16"/>
          <w:szCs w:val="10"/>
        </w:rPr>
      </w:pPr>
    </w:p>
    <w:p w14:paraId="6F37DB95" w14:textId="77777777" w:rsidR="001B5B6B" w:rsidRDefault="001B5B6B" w:rsidP="00D109C3">
      <w:pPr>
        <w:jc w:val="center"/>
        <w:rPr>
          <w:rFonts w:ascii="Arial" w:hAnsi="Arial" w:cs="Arial"/>
          <w:sz w:val="16"/>
          <w:szCs w:val="16"/>
        </w:rPr>
      </w:pPr>
    </w:p>
    <w:sectPr w:rsidR="001B5B6B" w:rsidSect="006C08CC">
      <w:footerReference w:type="default" r:id="rId9"/>
      <w:pgSz w:w="11906" w:h="16838" w:code="9"/>
      <w:pgMar w:top="993" w:right="1418" w:bottom="1418" w:left="1418" w:header="709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464F8" w14:textId="77777777" w:rsidR="00AA7F22" w:rsidRDefault="00AA7F22" w:rsidP="0058674A">
      <w:r>
        <w:separator/>
      </w:r>
    </w:p>
  </w:endnote>
  <w:endnote w:type="continuationSeparator" w:id="0">
    <w:p w14:paraId="44862F16" w14:textId="77777777" w:rsidR="00AA7F22" w:rsidRDefault="00AA7F22" w:rsidP="0058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42DF" w14:textId="77777777" w:rsidR="00306AC0" w:rsidRDefault="00306AC0">
    <w:pPr>
      <w:pStyle w:val="Stopka"/>
      <w:jc w:val="center"/>
    </w:pPr>
  </w:p>
  <w:p w14:paraId="65AC43A5" w14:textId="77777777" w:rsidR="007335D2" w:rsidRDefault="00733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F758" w14:textId="77777777" w:rsidR="00AA7F22" w:rsidRDefault="00AA7F22" w:rsidP="0058674A">
      <w:r>
        <w:separator/>
      </w:r>
    </w:p>
  </w:footnote>
  <w:footnote w:type="continuationSeparator" w:id="0">
    <w:p w14:paraId="3C47CDA9" w14:textId="77777777" w:rsidR="00AA7F22" w:rsidRDefault="00AA7F22" w:rsidP="0058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9AC4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AC5EA9"/>
    <w:multiLevelType w:val="hybridMultilevel"/>
    <w:tmpl w:val="750E0520"/>
    <w:lvl w:ilvl="0" w:tplc="0C322AA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BA24C0"/>
    <w:multiLevelType w:val="hybridMultilevel"/>
    <w:tmpl w:val="344CCAB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CE37C8"/>
    <w:multiLevelType w:val="hybridMultilevel"/>
    <w:tmpl w:val="749E328A"/>
    <w:lvl w:ilvl="0" w:tplc="0C322AA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944686"/>
    <w:multiLevelType w:val="hybridMultilevel"/>
    <w:tmpl w:val="82D21BEE"/>
    <w:lvl w:ilvl="0" w:tplc="39389048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A77D97"/>
    <w:multiLevelType w:val="hybridMultilevel"/>
    <w:tmpl w:val="9724B42E"/>
    <w:lvl w:ilvl="0" w:tplc="A73C4038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A029F"/>
    <w:multiLevelType w:val="hybridMultilevel"/>
    <w:tmpl w:val="415CB1FA"/>
    <w:lvl w:ilvl="0" w:tplc="33FE04D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022DED"/>
    <w:multiLevelType w:val="hybridMultilevel"/>
    <w:tmpl w:val="9CA04EF8"/>
    <w:lvl w:ilvl="0" w:tplc="EE3E66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770E3E"/>
    <w:multiLevelType w:val="hybridMultilevel"/>
    <w:tmpl w:val="82D21BEE"/>
    <w:lvl w:ilvl="0" w:tplc="39389048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8E7BDA"/>
    <w:multiLevelType w:val="hybridMultilevel"/>
    <w:tmpl w:val="2D50E53C"/>
    <w:lvl w:ilvl="0" w:tplc="EDD6B7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B38F7"/>
    <w:multiLevelType w:val="hybridMultilevel"/>
    <w:tmpl w:val="2D50E53C"/>
    <w:lvl w:ilvl="0" w:tplc="EDD6B7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C60189"/>
    <w:multiLevelType w:val="hybridMultilevel"/>
    <w:tmpl w:val="19C61230"/>
    <w:lvl w:ilvl="0" w:tplc="25241A8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B743C"/>
    <w:multiLevelType w:val="hybridMultilevel"/>
    <w:tmpl w:val="CAC0AA98"/>
    <w:lvl w:ilvl="0" w:tplc="101A2C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03741"/>
    <w:multiLevelType w:val="hybridMultilevel"/>
    <w:tmpl w:val="415CB1FA"/>
    <w:lvl w:ilvl="0" w:tplc="33FE04D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322AE6"/>
    <w:multiLevelType w:val="hybridMultilevel"/>
    <w:tmpl w:val="73608CAC"/>
    <w:lvl w:ilvl="0" w:tplc="4B22D98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4553F5"/>
    <w:multiLevelType w:val="hybridMultilevel"/>
    <w:tmpl w:val="3182CE9C"/>
    <w:lvl w:ilvl="0" w:tplc="EDD6B7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5D4FDB"/>
    <w:multiLevelType w:val="hybridMultilevel"/>
    <w:tmpl w:val="84540532"/>
    <w:lvl w:ilvl="0" w:tplc="1A0478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54071"/>
    <w:multiLevelType w:val="hybridMultilevel"/>
    <w:tmpl w:val="A1082728"/>
    <w:lvl w:ilvl="0" w:tplc="77E89E3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7B0E19"/>
    <w:multiLevelType w:val="hybridMultilevel"/>
    <w:tmpl w:val="84540532"/>
    <w:lvl w:ilvl="0" w:tplc="1A0478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132F9"/>
    <w:multiLevelType w:val="hybridMultilevel"/>
    <w:tmpl w:val="541C118C"/>
    <w:lvl w:ilvl="0" w:tplc="3C560D7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D0F2F"/>
    <w:multiLevelType w:val="hybridMultilevel"/>
    <w:tmpl w:val="B450CEE0"/>
    <w:lvl w:ilvl="0" w:tplc="B4A24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98482B"/>
    <w:multiLevelType w:val="hybridMultilevel"/>
    <w:tmpl w:val="BD340C72"/>
    <w:lvl w:ilvl="0" w:tplc="1144DC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C75917"/>
    <w:multiLevelType w:val="hybridMultilevel"/>
    <w:tmpl w:val="344CCAB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92E24D9"/>
    <w:multiLevelType w:val="hybridMultilevel"/>
    <w:tmpl w:val="6274745E"/>
    <w:lvl w:ilvl="0" w:tplc="A4165D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A741D1"/>
    <w:multiLevelType w:val="hybridMultilevel"/>
    <w:tmpl w:val="67C68352"/>
    <w:lvl w:ilvl="0" w:tplc="52C0FA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24101"/>
    <w:multiLevelType w:val="hybridMultilevel"/>
    <w:tmpl w:val="B450CEE0"/>
    <w:lvl w:ilvl="0" w:tplc="B4A24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D9316C"/>
    <w:multiLevelType w:val="hybridMultilevel"/>
    <w:tmpl w:val="344CCAB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386AD0"/>
    <w:multiLevelType w:val="hybridMultilevel"/>
    <w:tmpl w:val="22EAE9EA"/>
    <w:lvl w:ilvl="0" w:tplc="43767C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0B0DF5"/>
    <w:multiLevelType w:val="hybridMultilevel"/>
    <w:tmpl w:val="E9482512"/>
    <w:lvl w:ilvl="0" w:tplc="AEFEC228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B4A5B"/>
    <w:multiLevelType w:val="hybridMultilevel"/>
    <w:tmpl w:val="F56A83A2"/>
    <w:lvl w:ilvl="0" w:tplc="95D20B9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7D69B2"/>
    <w:multiLevelType w:val="hybridMultilevel"/>
    <w:tmpl w:val="510223EC"/>
    <w:lvl w:ilvl="0" w:tplc="6A18B07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240D40"/>
    <w:multiLevelType w:val="hybridMultilevel"/>
    <w:tmpl w:val="9F1A41BE"/>
    <w:lvl w:ilvl="0" w:tplc="941EB4E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72209B"/>
    <w:multiLevelType w:val="hybridMultilevel"/>
    <w:tmpl w:val="564043BC"/>
    <w:lvl w:ilvl="0" w:tplc="920A1CC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BD7DFF"/>
    <w:multiLevelType w:val="hybridMultilevel"/>
    <w:tmpl w:val="57D2860A"/>
    <w:lvl w:ilvl="0" w:tplc="BAF4A56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311F2"/>
    <w:multiLevelType w:val="hybridMultilevel"/>
    <w:tmpl w:val="F56A83A2"/>
    <w:lvl w:ilvl="0" w:tplc="95D20B9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E26F98"/>
    <w:multiLevelType w:val="hybridMultilevel"/>
    <w:tmpl w:val="0032F74E"/>
    <w:lvl w:ilvl="0" w:tplc="FB7089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941965"/>
    <w:multiLevelType w:val="hybridMultilevel"/>
    <w:tmpl w:val="5B28756E"/>
    <w:lvl w:ilvl="0" w:tplc="CC184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2479597">
    <w:abstractNumId w:val="7"/>
  </w:num>
  <w:num w:numId="2" w16cid:durableId="1241863982">
    <w:abstractNumId w:val="0"/>
  </w:num>
  <w:num w:numId="3" w16cid:durableId="1600328071">
    <w:abstractNumId w:val="12"/>
  </w:num>
  <w:num w:numId="4" w16cid:durableId="556285454">
    <w:abstractNumId w:val="16"/>
  </w:num>
  <w:num w:numId="5" w16cid:durableId="639118290">
    <w:abstractNumId w:val="28"/>
  </w:num>
  <w:num w:numId="6" w16cid:durableId="1697348562">
    <w:abstractNumId w:val="17"/>
  </w:num>
  <w:num w:numId="7" w16cid:durableId="428241113">
    <w:abstractNumId w:val="31"/>
  </w:num>
  <w:num w:numId="8" w16cid:durableId="1317226444">
    <w:abstractNumId w:val="1"/>
  </w:num>
  <w:num w:numId="9" w16cid:durableId="1141191032">
    <w:abstractNumId w:val="33"/>
  </w:num>
  <w:num w:numId="10" w16cid:durableId="1871146094">
    <w:abstractNumId w:val="34"/>
  </w:num>
  <w:num w:numId="11" w16cid:durableId="1750351121">
    <w:abstractNumId w:val="29"/>
  </w:num>
  <w:num w:numId="12" w16cid:durableId="143548601">
    <w:abstractNumId w:val="32"/>
  </w:num>
  <w:num w:numId="13" w16cid:durableId="265158744">
    <w:abstractNumId w:val="27"/>
  </w:num>
  <w:num w:numId="14" w16cid:durableId="607590064">
    <w:abstractNumId w:val="23"/>
  </w:num>
  <w:num w:numId="15" w16cid:durableId="2022391537">
    <w:abstractNumId w:val="3"/>
  </w:num>
  <w:num w:numId="16" w16cid:durableId="1275790444">
    <w:abstractNumId w:val="26"/>
  </w:num>
  <w:num w:numId="17" w16cid:durableId="2076463645">
    <w:abstractNumId w:val="9"/>
  </w:num>
  <w:num w:numId="18" w16cid:durableId="739451406">
    <w:abstractNumId w:val="35"/>
  </w:num>
  <w:num w:numId="19" w16cid:durableId="1399547518">
    <w:abstractNumId w:val="6"/>
  </w:num>
  <w:num w:numId="20" w16cid:durableId="334916263">
    <w:abstractNumId w:val="4"/>
  </w:num>
  <w:num w:numId="21" w16cid:durableId="1727754129">
    <w:abstractNumId w:val="19"/>
  </w:num>
  <w:num w:numId="22" w16cid:durableId="160893258">
    <w:abstractNumId w:val="15"/>
  </w:num>
  <w:num w:numId="23" w16cid:durableId="1902474855">
    <w:abstractNumId w:val="8"/>
  </w:num>
  <w:num w:numId="24" w16cid:durableId="1155684182">
    <w:abstractNumId w:val="14"/>
  </w:num>
  <w:num w:numId="25" w16cid:durableId="1515651542">
    <w:abstractNumId w:val="24"/>
  </w:num>
  <w:num w:numId="26" w16cid:durableId="1123500547">
    <w:abstractNumId w:val="21"/>
  </w:num>
  <w:num w:numId="27" w16cid:durableId="506558544">
    <w:abstractNumId w:val="25"/>
  </w:num>
  <w:num w:numId="28" w16cid:durableId="1550415028">
    <w:abstractNumId w:val="5"/>
  </w:num>
  <w:num w:numId="29" w16cid:durableId="703208880">
    <w:abstractNumId w:val="11"/>
  </w:num>
  <w:num w:numId="30" w16cid:durableId="1811240348">
    <w:abstractNumId w:val="22"/>
  </w:num>
  <w:num w:numId="31" w16cid:durableId="727921596">
    <w:abstractNumId w:val="2"/>
  </w:num>
  <w:num w:numId="32" w16cid:durableId="109016877">
    <w:abstractNumId w:val="30"/>
  </w:num>
  <w:num w:numId="33" w16cid:durableId="392626580">
    <w:abstractNumId w:val="13"/>
  </w:num>
  <w:num w:numId="34" w16cid:durableId="1946570865">
    <w:abstractNumId w:val="10"/>
  </w:num>
  <w:num w:numId="35" w16cid:durableId="1499033557">
    <w:abstractNumId w:val="36"/>
  </w:num>
  <w:num w:numId="36" w16cid:durableId="609047708">
    <w:abstractNumId w:val="18"/>
  </w:num>
  <w:num w:numId="37" w16cid:durableId="199506138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AC"/>
    <w:rsid w:val="00000033"/>
    <w:rsid w:val="00000571"/>
    <w:rsid w:val="00000BCF"/>
    <w:rsid w:val="000012F7"/>
    <w:rsid w:val="00002439"/>
    <w:rsid w:val="00003102"/>
    <w:rsid w:val="000033A8"/>
    <w:rsid w:val="000033D7"/>
    <w:rsid w:val="000033FE"/>
    <w:rsid w:val="00003841"/>
    <w:rsid w:val="000041AD"/>
    <w:rsid w:val="000045E1"/>
    <w:rsid w:val="00004BB1"/>
    <w:rsid w:val="0000625F"/>
    <w:rsid w:val="00006579"/>
    <w:rsid w:val="000069AB"/>
    <w:rsid w:val="0000740C"/>
    <w:rsid w:val="000075A6"/>
    <w:rsid w:val="00007E43"/>
    <w:rsid w:val="00010232"/>
    <w:rsid w:val="00010FEF"/>
    <w:rsid w:val="000112DC"/>
    <w:rsid w:val="00012D1C"/>
    <w:rsid w:val="0001380C"/>
    <w:rsid w:val="00013A54"/>
    <w:rsid w:val="00013EED"/>
    <w:rsid w:val="000145D1"/>
    <w:rsid w:val="000148D1"/>
    <w:rsid w:val="00014FF7"/>
    <w:rsid w:val="00015707"/>
    <w:rsid w:val="00015EC5"/>
    <w:rsid w:val="00016061"/>
    <w:rsid w:val="00016CE8"/>
    <w:rsid w:val="0001749E"/>
    <w:rsid w:val="0001760D"/>
    <w:rsid w:val="000177B9"/>
    <w:rsid w:val="0002054D"/>
    <w:rsid w:val="00020582"/>
    <w:rsid w:val="000207BB"/>
    <w:rsid w:val="000209A6"/>
    <w:rsid w:val="00020BB1"/>
    <w:rsid w:val="0002137E"/>
    <w:rsid w:val="0002165A"/>
    <w:rsid w:val="00021997"/>
    <w:rsid w:val="00021B92"/>
    <w:rsid w:val="00021DA3"/>
    <w:rsid w:val="00021E53"/>
    <w:rsid w:val="00021FBD"/>
    <w:rsid w:val="000225A7"/>
    <w:rsid w:val="00023AC9"/>
    <w:rsid w:val="00023EDD"/>
    <w:rsid w:val="00024BC0"/>
    <w:rsid w:val="00025A19"/>
    <w:rsid w:val="00025B3B"/>
    <w:rsid w:val="00025E3C"/>
    <w:rsid w:val="00026D3D"/>
    <w:rsid w:val="00027095"/>
    <w:rsid w:val="000275CF"/>
    <w:rsid w:val="00027B49"/>
    <w:rsid w:val="00027F01"/>
    <w:rsid w:val="0003022A"/>
    <w:rsid w:val="000305B9"/>
    <w:rsid w:val="000307E4"/>
    <w:rsid w:val="0003128D"/>
    <w:rsid w:val="000319F1"/>
    <w:rsid w:val="00031AD5"/>
    <w:rsid w:val="00031C38"/>
    <w:rsid w:val="000327B5"/>
    <w:rsid w:val="00032D57"/>
    <w:rsid w:val="00033049"/>
    <w:rsid w:val="0003399A"/>
    <w:rsid w:val="00033B82"/>
    <w:rsid w:val="0003418C"/>
    <w:rsid w:val="000342B1"/>
    <w:rsid w:val="00034460"/>
    <w:rsid w:val="00034728"/>
    <w:rsid w:val="0003573D"/>
    <w:rsid w:val="000362BE"/>
    <w:rsid w:val="00036FB0"/>
    <w:rsid w:val="00037515"/>
    <w:rsid w:val="00040051"/>
    <w:rsid w:val="00040155"/>
    <w:rsid w:val="0004032B"/>
    <w:rsid w:val="00040A20"/>
    <w:rsid w:val="0004154D"/>
    <w:rsid w:val="0004183F"/>
    <w:rsid w:val="0004184E"/>
    <w:rsid w:val="000418EA"/>
    <w:rsid w:val="00042017"/>
    <w:rsid w:val="00042182"/>
    <w:rsid w:val="00043DFE"/>
    <w:rsid w:val="00043E64"/>
    <w:rsid w:val="0004509C"/>
    <w:rsid w:val="00045647"/>
    <w:rsid w:val="00045A63"/>
    <w:rsid w:val="0004610C"/>
    <w:rsid w:val="00046B35"/>
    <w:rsid w:val="00046F4B"/>
    <w:rsid w:val="000470FB"/>
    <w:rsid w:val="0004769A"/>
    <w:rsid w:val="000501D4"/>
    <w:rsid w:val="0005034E"/>
    <w:rsid w:val="000509AD"/>
    <w:rsid w:val="00051013"/>
    <w:rsid w:val="00051D4F"/>
    <w:rsid w:val="00051DA6"/>
    <w:rsid w:val="00051F9B"/>
    <w:rsid w:val="00052005"/>
    <w:rsid w:val="00052752"/>
    <w:rsid w:val="00052D1B"/>
    <w:rsid w:val="000532D2"/>
    <w:rsid w:val="000538BE"/>
    <w:rsid w:val="00053900"/>
    <w:rsid w:val="00053FB8"/>
    <w:rsid w:val="000541A3"/>
    <w:rsid w:val="00055BEE"/>
    <w:rsid w:val="00055DFB"/>
    <w:rsid w:val="00056782"/>
    <w:rsid w:val="00056C2F"/>
    <w:rsid w:val="00056E70"/>
    <w:rsid w:val="00056F3F"/>
    <w:rsid w:val="00057F20"/>
    <w:rsid w:val="00060322"/>
    <w:rsid w:val="00060E4C"/>
    <w:rsid w:val="000620EF"/>
    <w:rsid w:val="00062B32"/>
    <w:rsid w:val="00062B7E"/>
    <w:rsid w:val="00062BAF"/>
    <w:rsid w:val="0006393A"/>
    <w:rsid w:val="00064D6A"/>
    <w:rsid w:val="00065D37"/>
    <w:rsid w:val="0006613E"/>
    <w:rsid w:val="0006619A"/>
    <w:rsid w:val="00066629"/>
    <w:rsid w:val="00066985"/>
    <w:rsid w:val="00066DA9"/>
    <w:rsid w:val="00066F9E"/>
    <w:rsid w:val="00070758"/>
    <w:rsid w:val="00070BE1"/>
    <w:rsid w:val="00070E27"/>
    <w:rsid w:val="00070EB6"/>
    <w:rsid w:val="00071292"/>
    <w:rsid w:val="000716BB"/>
    <w:rsid w:val="00071847"/>
    <w:rsid w:val="00071D5A"/>
    <w:rsid w:val="00072165"/>
    <w:rsid w:val="000726AA"/>
    <w:rsid w:val="00072CF0"/>
    <w:rsid w:val="000736A2"/>
    <w:rsid w:val="00073A4A"/>
    <w:rsid w:val="00073C25"/>
    <w:rsid w:val="00074124"/>
    <w:rsid w:val="00074176"/>
    <w:rsid w:val="00075145"/>
    <w:rsid w:val="00075B78"/>
    <w:rsid w:val="00075BC1"/>
    <w:rsid w:val="00076587"/>
    <w:rsid w:val="000769BF"/>
    <w:rsid w:val="00076C7D"/>
    <w:rsid w:val="0007711E"/>
    <w:rsid w:val="000774F1"/>
    <w:rsid w:val="00077B8C"/>
    <w:rsid w:val="000803EF"/>
    <w:rsid w:val="000804BB"/>
    <w:rsid w:val="0008072A"/>
    <w:rsid w:val="00080964"/>
    <w:rsid w:val="00080A9F"/>
    <w:rsid w:val="00080B92"/>
    <w:rsid w:val="00080E8B"/>
    <w:rsid w:val="0008170D"/>
    <w:rsid w:val="000817ED"/>
    <w:rsid w:val="00081E5A"/>
    <w:rsid w:val="00082027"/>
    <w:rsid w:val="00082343"/>
    <w:rsid w:val="00082C77"/>
    <w:rsid w:val="00082C78"/>
    <w:rsid w:val="00082E66"/>
    <w:rsid w:val="00083456"/>
    <w:rsid w:val="0008356D"/>
    <w:rsid w:val="00083AD1"/>
    <w:rsid w:val="00083ECD"/>
    <w:rsid w:val="000850C7"/>
    <w:rsid w:val="00085B5E"/>
    <w:rsid w:val="00085C2C"/>
    <w:rsid w:val="000860A1"/>
    <w:rsid w:val="000860AA"/>
    <w:rsid w:val="000860CD"/>
    <w:rsid w:val="00086594"/>
    <w:rsid w:val="000873AC"/>
    <w:rsid w:val="00087493"/>
    <w:rsid w:val="000877B4"/>
    <w:rsid w:val="0009111E"/>
    <w:rsid w:val="0009159C"/>
    <w:rsid w:val="00091F69"/>
    <w:rsid w:val="00092259"/>
    <w:rsid w:val="00093146"/>
    <w:rsid w:val="000940F5"/>
    <w:rsid w:val="00094482"/>
    <w:rsid w:val="00094760"/>
    <w:rsid w:val="00094B57"/>
    <w:rsid w:val="00094EBB"/>
    <w:rsid w:val="0009554F"/>
    <w:rsid w:val="0009605A"/>
    <w:rsid w:val="00096763"/>
    <w:rsid w:val="00096894"/>
    <w:rsid w:val="00097FEE"/>
    <w:rsid w:val="000A0628"/>
    <w:rsid w:val="000A0BDC"/>
    <w:rsid w:val="000A0F37"/>
    <w:rsid w:val="000A13BF"/>
    <w:rsid w:val="000A18AC"/>
    <w:rsid w:val="000A1A64"/>
    <w:rsid w:val="000A2159"/>
    <w:rsid w:val="000A3246"/>
    <w:rsid w:val="000A36B3"/>
    <w:rsid w:val="000A4CC2"/>
    <w:rsid w:val="000A5E7A"/>
    <w:rsid w:val="000A6318"/>
    <w:rsid w:val="000A6436"/>
    <w:rsid w:val="000A6589"/>
    <w:rsid w:val="000A6DFE"/>
    <w:rsid w:val="000A7009"/>
    <w:rsid w:val="000A7116"/>
    <w:rsid w:val="000A7309"/>
    <w:rsid w:val="000A796D"/>
    <w:rsid w:val="000A7A80"/>
    <w:rsid w:val="000A7B04"/>
    <w:rsid w:val="000B1632"/>
    <w:rsid w:val="000B1967"/>
    <w:rsid w:val="000B1BFA"/>
    <w:rsid w:val="000B2E5B"/>
    <w:rsid w:val="000B38AA"/>
    <w:rsid w:val="000B3985"/>
    <w:rsid w:val="000B3C35"/>
    <w:rsid w:val="000B4BF2"/>
    <w:rsid w:val="000B5B0B"/>
    <w:rsid w:val="000B5F49"/>
    <w:rsid w:val="000B634B"/>
    <w:rsid w:val="000B6389"/>
    <w:rsid w:val="000B6858"/>
    <w:rsid w:val="000B6FC6"/>
    <w:rsid w:val="000B6FDC"/>
    <w:rsid w:val="000B7424"/>
    <w:rsid w:val="000B79F1"/>
    <w:rsid w:val="000B7B03"/>
    <w:rsid w:val="000C0509"/>
    <w:rsid w:val="000C0BD8"/>
    <w:rsid w:val="000C1D3E"/>
    <w:rsid w:val="000C2056"/>
    <w:rsid w:val="000C21CE"/>
    <w:rsid w:val="000C2637"/>
    <w:rsid w:val="000C30AF"/>
    <w:rsid w:val="000C4A9E"/>
    <w:rsid w:val="000C4BAB"/>
    <w:rsid w:val="000C4DD6"/>
    <w:rsid w:val="000C5A84"/>
    <w:rsid w:val="000C5E3E"/>
    <w:rsid w:val="000C5EE4"/>
    <w:rsid w:val="000C5F15"/>
    <w:rsid w:val="000C5FA3"/>
    <w:rsid w:val="000C60A6"/>
    <w:rsid w:val="000C6F08"/>
    <w:rsid w:val="000C6F2C"/>
    <w:rsid w:val="000C6F6E"/>
    <w:rsid w:val="000C70D1"/>
    <w:rsid w:val="000C7D2B"/>
    <w:rsid w:val="000D0360"/>
    <w:rsid w:val="000D0806"/>
    <w:rsid w:val="000D0A14"/>
    <w:rsid w:val="000D0B81"/>
    <w:rsid w:val="000D0D7C"/>
    <w:rsid w:val="000D12C3"/>
    <w:rsid w:val="000D133B"/>
    <w:rsid w:val="000D1A97"/>
    <w:rsid w:val="000D1D5E"/>
    <w:rsid w:val="000D1E7B"/>
    <w:rsid w:val="000D29F1"/>
    <w:rsid w:val="000D3B1F"/>
    <w:rsid w:val="000D4094"/>
    <w:rsid w:val="000D4A30"/>
    <w:rsid w:val="000D4BCD"/>
    <w:rsid w:val="000D6835"/>
    <w:rsid w:val="000E03A4"/>
    <w:rsid w:val="000E071E"/>
    <w:rsid w:val="000E0D21"/>
    <w:rsid w:val="000E1173"/>
    <w:rsid w:val="000E14B1"/>
    <w:rsid w:val="000E15F3"/>
    <w:rsid w:val="000E21EB"/>
    <w:rsid w:val="000E236D"/>
    <w:rsid w:val="000E2370"/>
    <w:rsid w:val="000E270F"/>
    <w:rsid w:val="000E3859"/>
    <w:rsid w:val="000E3C9D"/>
    <w:rsid w:val="000E3DBA"/>
    <w:rsid w:val="000E5616"/>
    <w:rsid w:val="000E59E5"/>
    <w:rsid w:val="000E661B"/>
    <w:rsid w:val="000E69B8"/>
    <w:rsid w:val="000E7140"/>
    <w:rsid w:val="000E7569"/>
    <w:rsid w:val="000E7BA5"/>
    <w:rsid w:val="000E7D71"/>
    <w:rsid w:val="000E7F99"/>
    <w:rsid w:val="000F005F"/>
    <w:rsid w:val="000F044F"/>
    <w:rsid w:val="000F06AA"/>
    <w:rsid w:val="000F0D2C"/>
    <w:rsid w:val="000F0D75"/>
    <w:rsid w:val="000F21E3"/>
    <w:rsid w:val="000F236A"/>
    <w:rsid w:val="000F26BA"/>
    <w:rsid w:val="000F3C56"/>
    <w:rsid w:val="000F41CB"/>
    <w:rsid w:val="000F435B"/>
    <w:rsid w:val="000F46E3"/>
    <w:rsid w:val="000F499D"/>
    <w:rsid w:val="000F4AED"/>
    <w:rsid w:val="000F575B"/>
    <w:rsid w:val="000F57D4"/>
    <w:rsid w:val="000F57F1"/>
    <w:rsid w:val="000F5BD5"/>
    <w:rsid w:val="000F6982"/>
    <w:rsid w:val="000F77FC"/>
    <w:rsid w:val="000F7DCB"/>
    <w:rsid w:val="00100326"/>
    <w:rsid w:val="001020E5"/>
    <w:rsid w:val="00102175"/>
    <w:rsid w:val="0010223B"/>
    <w:rsid w:val="00102363"/>
    <w:rsid w:val="001024E2"/>
    <w:rsid w:val="00102954"/>
    <w:rsid w:val="00103266"/>
    <w:rsid w:val="00103F08"/>
    <w:rsid w:val="0010545D"/>
    <w:rsid w:val="00105D4A"/>
    <w:rsid w:val="00106152"/>
    <w:rsid w:val="00106D32"/>
    <w:rsid w:val="00106DD5"/>
    <w:rsid w:val="00106FCA"/>
    <w:rsid w:val="00107091"/>
    <w:rsid w:val="0010768C"/>
    <w:rsid w:val="00107FA3"/>
    <w:rsid w:val="001108DD"/>
    <w:rsid w:val="00110FFA"/>
    <w:rsid w:val="0011138E"/>
    <w:rsid w:val="00111F3A"/>
    <w:rsid w:val="00112352"/>
    <w:rsid w:val="001124C7"/>
    <w:rsid w:val="00112590"/>
    <w:rsid w:val="001127AA"/>
    <w:rsid w:val="00113232"/>
    <w:rsid w:val="00113A74"/>
    <w:rsid w:val="00113B6A"/>
    <w:rsid w:val="001141AD"/>
    <w:rsid w:val="00114BB5"/>
    <w:rsid w:val="001154CF"/>
    <w:rsid w:val="0011591E"/>
    <w:rsid w:val="0011598A"/>
    <w:rsid w:val="00116A5D"/>
    <w:rsid w:val="00116C6A"/>
    <w:rsid w:val="00117DD3"/>
    <w:rsid w:val="00120021"/>
    <w:rsid w:val="00120236"/>
    <w:rsid w:val="001210D5"/>
    <w:rsid w:val="001215A4"/>
    <w:rsid w:val="001221EF"/>
    <w:rsid w:val="0012267F"/>
    <w:rsid w:val="00122717"/>
    <w:rsid w:val="00122779"/>
    <w:rsid w:val="0012292A"/>
    <w:rsid w:val="0012299B"/>
    <w:rsid w:val="00122A7C"/>
    <w:rsid w:val="00122AD8"/>
    <w:rsid w:val="00122CD7"/>
    <w:rsid w:val="00122DA7"/>
    <w:rsid w:val="001236A6"/>
    <w:rsid w:val="00124076"/>
    <w:rsid w:val="00124AD0"/>
    <w:rsid w:val="001253D6"/>
    <w:rsid w:val="001256FA"/>
    <w:rsid w:val="001257C7"/>
    <w:rsid w:val="001262BA"/>
    <w:rsid w:val="0012649D"/>
    <w:rsid w:val="001264FC"/>
    <w:rsid w:val="00126747"/>
    <w:rsid w:val="0012691E"/>
    <w:rsid w:val="00126ECB"/>
    <w:rsid w:val="0012713C"/>
    <w:rsid w:val="00127337"/>
    <w:rsid w:val="00127358"/>
    <w:rsid w:val="001276CE"/>
    <w:rsid w:val="00127E79"/>
    <w:rsid w:val="00130931"/>
    <w:rsid w:val="00130994"/>
    <w:rsid w:val="00130E62"/>
    <w:rsid w:val="00131174"/>
    <w:rsid w:val="00131346"/>
    <w:rsid w:val="00131757"/>
    <w:rsid w:val="00132685"/>
    <w:rsid w:val="00132B66"/>
    <w:rsid w:val="00132F2F"/>
    <w:rsid w:val="001333E5"/>
    <w:rsid w:val="001337AC"/>
    <w:rsid w:val="00133D51"/>
    <w:rsid w:val="0013600B"/>
    <w:rsid w:val="00136573"/>
    <w:rsid w:val="00137715"/>
    <w:rsid w:val="001402BE"/>
    <w:rsid w:val="00140350"/>
    <w:rsid w:val="001412D2"/>
    <w:rsid w:val="001414FE"/>
    <w:rsid w:val="00141D8F"/>
    <w:rsid w:val="001424B4"/>
    <w:rsid w:val="00142E92"/>
    <w:rsid w:val="00143447"/>
    <w:rsid w:val="00143BDD"/>
    <w:rsid w:val="00144440"/>
    <w:rsid w:val="00144909"/>
    <w:rsid w:val="00144F60"/>
    <w:rsid w:val="0014618C"/>
    <w:rsid w:val="001461AE"/>
    <w:rsid w:val="00146574"/>
    <w:rsid w:val="00146651"/>
    <w:rsid w:val="001467EB"/>
    <w:rsid w:val="00146DC9"/>
    <w:rsid w:val="001472CA"/>
    <w:rsid w:val="001476F2"/>
    <w:rsid w:val="0014775B"/>
    <w:rsid w:val="00147956"/>
    <w:rsid w:val="00147FD7"/>
    <w:rsid w:val="0015070C"/>
    <w:rsid w:val="00150A6B"/>
    <w:rsid w:val="00150A86"/>
    <w:rsid w:val="00150E8A"/>
    <w:rsid w:val="00151D39"/>
    <w:rsid w:val="00152636"/>
    <w:rsid w:val="001528DB"/>
    <w:rsid w:val="00152C1D"/>
    <w:rsid w:val="00152EA7"/>
    <w:rsid w:val="00152F27"/>
    <w:rsid w:val="0015300B"/>
    <w:rsid w:val="001531A4"/>
    <w:rsid w:val="001538AE"/>
    <w:rsid w:val="00153C1C"/>
    <w:rsid w:val="001542E3"/>
    <w:rsid w:val="001551D2"/>
    <w:rsid w:val="001552F2"/>
    <w:rsid w:val="00155C7A"/>
    <w:rsid w:val="0015647F"/>
    <w:rsid w:val="001564D3"/>
    <w:rsid w:val="001566D3"/>
    <w:rsid w:val="0015772E"/>
    <w:rsid w:val="001579EB"/>
    <w:rsid w:val="00157AC6"/>
    <w:rsid w:val="00157B77"/>
    <w:rsid w:val="00157CA0"/>
    <w:rsid w:val="001604D5"/>
    <w:rsid w:val="00160569"/>
    <w:rsid w:val="00160CE2"/>
    <w:rsid w:val="00161092"/>
    <w:rsid w:val="00161AE4"/>
    <w:rsid w:val="0016222C"/>
    <w:rsid w:val="001623FC"/>
    <w:rsid w:val="00162432"/>
    <w:rsid w:val="0016254C"/>
    <w:rsid w:val="0016268E"/>
    <w:rsid w:val="0016292C"/>
    <w:rsid w:val="00162C6B"/>
    <w:rsid w:val="001633D8"/>
    <w:rsid w:val="001636E6"/>
    <w:rsid w:val="00163CB6"/>
    <w:rsid w:val="00164999"/>
    <w:rsid w:val="001649C5"/>
    <w:rsid w:val="00164D59"/>
    <w:rsid w:val="0016518E"/>
    <w:rsid w:val="00165A5D"/>
    <w:rsid w:val="00166559"/>
    <w:rsid w:val="00166BDB"/>
    <w:rsid w:val="00167BC4"/>
    <w:rsid w:val="00167DE5"/>
    <w:rsid w:val="0017021E"/>
    <w:rsid w:val="0017023B"/>
    <w:rsid w:val="001703E1"/>
    <w:rsid w:val="001705EE"/>
    <w:rsid w:val="00170FA9"/>
    <w:rsid w:val="00170FEF"/>
    <w:rsid w:val="00171ADB"/>
    <w:rsid w:val="00171D3D"/>
    <w:rsid w:val="00171DE1"/>
    <w:rsid w:val="00172338"/>
    <w:rsid w:val="001723A8"/>
    <w:rsid w:val="001724D0"/>
    <w:rsid w:val="001727E5"/>
    <w:rsid w:val="00172A84"/>
    <w:rsid w:val="00172E16"/>
    <w:rsid w:val="0017334D"/>
    <w:rsid w:val="00173D8B"/>
    <w:rsid w:val="0017422B"/>
    <w:rsid w:val="00174549"/>
    <w:rsid w:val="00174683"/>
    <w:rsid w:val="0017531D"/>
    <w:rsid w:val="00175DE0"/>
    <w:rsid w:val="00176450"/>
    <w:rsid w:val="001769D3"/>
    <w:rsid w:val="00176A99"/>
    <w:rsid w:val="00176F78"/>
    <w:rsid w:val="00177627"/>
    <w:rsid w:val="00177C28"/>
    <w:rsid w:val="00177F63"/>
    <w:rsid w:val="00180532"/>
    <w:rsid w:val="00180BD1"/>
    <w:rsid w:val="00180EDD"/>
    <w:rsid w:val="001812C3"/>
    <w:rsid w:val="00182301"/>
    <w:rsid w:val="0018284C"/>
    <w:rsid w:val="00182B6C"/>
    <w:rsid w:val="00182D70"/>
    <w:rsid w:val="00183280"/>
    <w:rsid w:val="00183FEC"/>
    <w:rsid w:val="0018407E"/>
    <w:rsid w:val="00184BF9"/>
    <w:rsid w:val="00185455"/>
    <w:rsid w:val="00185BA8"/>
    <w:rsid w:val="00185DBF"/>
    <w:rsid w:val="00186561"/>
    <w:rsid w:val="00186A07"/>
    <w:rsid w:val="00187BA9"/>
    <w:rsid w:val="001904E4"/>
    <w:rsid w:val="001905C2"/>
    <w:rsid w:val="00190911"/>
    <w:rsid w:val="00190D8C"/>
    <w:rsid w:val="001919F3"/>
    <w:rsid w:val="00191F7B"/>
    <w:rsid w:val="0019257E"/>
    <w:rsid w:val="00192712"/>
    <w:rsid w:val="00192A70"/>
    <w:rsid w:val="001934D4"/>
    <w:rsid w:val="00193B56"/>
    <w:rsid w:val="00194347"/>
    <w:rsid w:val="00194A0F"/>
    <w:rsid w:val="00194CFB"/>
    <w:rsid w:val="00195691"/>
    <w:rsid w:val="00195B85"/>
    <w:rsid w:val="001978F1"/>
    <w:rsid w:val="00197F74"/>
    <w:rsid w:val="001A099A"/>
    <w:rsid w:val="001A0A3C"/>
    <w:rsid w:val="001A0BD4"/>
    <w:rsid w:val="001A11A5"/>
    <w:rsid w:val="001A1400"/>
    <w:rsid w:val="001A14BC"/>
    <w:rsid w:val="001A1673"/>
    <w:rsid w:val="001A1BE5"/>
    <w:rsid w:val="001A1C29"/>
    <w:rsid w:val="001A1C9E"/>
    <w:rsid w:val="001A2223"/>
    <w:rsid w:val="001A284E"/>
    <w:rsid w:val="001A2FFA"/>
    <w:rsid w:val="001A30BD"/>
    <w:rsid w:val="001A330A"/>
    <w:rsid w:val="001A331E"/>
    <w:rsid w:val="001A389D"/>
    <w:rsid w:val="001A3B82"/>
    <w:rsid w:val="001A3C19"/>
    <w:rsid w:val="001A3C28"/>
    <w:rsid w:val="001A4983"/>
    <w:rsid w:val="001A5119"/>
    <w:rsid w:val="001A5295"/>
    <w:rsid w:val="001A5873"/>
    <w:rsid w:val="001A5A9D"/>
    <w:rsid w:val="001A714D"/>
    <w:rsid w:val="001A7AE3"/>
    <w:rsid w:val="001B022F"/>
    <w:rsid w:val="001B1005"/>
    <w:rsid w:val="001B1265"/>
    <w:rsid w:val="001B147C"/>
    <w:rsid w:val="001B2010"/>
    <w:rsid w:val="001B2A20"/>
    <w:rsid w:val="001B33D8"/>
    <w:rsid w:val="001B35F1"/>
    <w:rsid w:val="001B3C1F"/>
    <w:rsid w:val="001B3C32"/>
    <w:rsid w:val="001B3F21"/>
    <w:rsid w:val="001B4042"/>
    <w:rsid w:val="001B4857"/>
    <w:rsid w:val="001B4AA5"/>
    <w:rsid w:val="001B4D64"/>
    <w:rsid w:val="001B51ED"/>
    <w:rsid w:val="001B54DF"/>
    <w:rsid w:val="001B5A2B"/>
    <w:rsid w:val="001B5B6B"/>
    <w:rsid w:val="001B65D3"/>
    <w:rsid w:val="001B6AFB"/>
    <w:rsid w:val="001B6C85"/>
    <w:rsid w:val="001B7052"/>
    <w:rsid w:val="001B76EE"/>
    <w:rsid w:val="001B772A"/>
    <w:rsid w:val="001C031F"/>
    <w:rsid w:val="001C0A9E"/>
    <w:rsid w:val="001C11DC"/>
    <w:rsid w:val="001C1385"/>
    <w:rsid w:val="001C146A"/>
    <w:rsid w:val="001C1491"/>
    <w:rsid w:val="001C1860"/>
    <w:rsid w:val="001C1934"/>
    <w:rsid w:val="001C1C04"/>
    <w:rsid w:val="001C2063"/>
    <w:rsid w:val="001C2082"/>
    <w:rsid w:val="001C2684"/>
    <w:rsid w:val="001C2C59"/>
    <w:rsid w:val="001C2DBF"/>
    <w:rsid w:val="001C31E2"/>
    <w:rsid w:val="001C3C8C"/>
    <w:rsid w:val="001C4F67"/>
    <w:rsid w:val="001C5430"/>
    <w:rsid w:val="001C5C94"/>
    <w:rsid w:val="001C6080"/>
    <w:rsid w:val="001C6849"/>
    <w:rsid w:val="001C6ED1"/>
    <w:rsid w:val="001D0CB6"/>
    <w:rsid w:val="001D0DA8"/>
    <w:rsid w:val="001D3416"/>
    <w:rsid w:val="001D4133"/>
    <w:rsid w:val="001D4A41"/>
    <w:rsid w:val="001D5601"/>
    <w:rsid w:val="001D5971"/>
    <w:rsid w:val="001D67D9"/>
    <w:rsid w:val="001D7AB1"/>
    <w:rsid w:val="001E004B"/>
    <w:rsid w:val="001E034A"/>
    <w:rsid w:val="001E04EF"/>
    <w:rsid w:val="001E0572"/>
    <w:rsid w:val="001E0677"/>
    <w:rsid w:val="001E1091"/>
    <w:rsid w:val="001E1304"/>
    <w:rsid w:val="001E142D"/>
    <w:rsid w:val="001E3052"/>
    <w:rsid w:val="001E3891"/>
    <w:rsid w:val="001E39DC"/>
    <w:rsid w:val="001E3EA1"/>
    <w:rsid w:val="001E40C3"/>
    <w:rsid w:val="001E439E"/>
    <w:rsid w:val="001E4CEF"/>
    <w:rsid w:val="001E56B6"/>
    <w:rsid w:val="001E5E58"/>
    <w:rsid w:val="001E66CD"/>
    <w:rsid w:val="001E75BC"/>
    <w:rsid w:val="001E78D3"/>
    <w:rsid w:val="001E7966"/>
    <w:rsid w:val="001E7F45"/>
    <w:rsid w:val="001F0551"/>
    <w:rsid w:val="001F15AA"/>
    <w:rsid w:val="001F244C"/>
    <w:rsid w:val="001F24C8"/>
    <w:rsid w:val="001F3428"/>
    <w:rsid w:val="001F356F"/>
    <w:rsid w:val="001F408D"/>
    <w:rsid w:val="001F42AD"/>
    <w:rsid w:val="001F46E5"/>
    <w:rsid w:val="001F4AD7"/>
    <w:rsid w:val="001F4BF6"/>
    <w:rsid w:val="001F5498"/>
    <w:rsid w:val="001F55E1"/>
    <w:rsid w:val="001F5716"/>
    <w:rsid w:val="001F5A4F"/>
    <w:rsid w:val="001F5C7E"/>
    <w:rsid w:val="001F5F96"/>
    <w:rsid w:val="001F5FC1"/>
    <w:rsid w:val="001F6326"/>
    <w:rsid w:val="001F6514"/>
    <w:rsid w:val="001F6BCC"/>
    <w:rsid w:val="001F6D17"/>
    <w:rsid w:val="001F72C2"/>
    <w:rsid w:val="001F7495"/>
    <w:rsid w:val="001F7A40"/>
    <w:rsid w:val="001F7BC0"/>
    <w:rsid w:val="001F7D7B"/>
    <w:rsid w:val="0020062A"/>
    <w:rsid w:val="00201D9F"/>
    <w:rsid w:val="00201E57"/>
    <w:rsid w:val="00201E8F"/>
    <w:rsid w:val="00201ED1"/>
    <w:rsid w:val="00202190"/>
    <w:rsid w:val="00202A38"/>
    <w:rsid w:val="00202F61"/>
    <w:rsid w:val="002040BB"/>
    <w:rsid w:val="002043EB"/>
    <w:rsid w:val="0020569F"/>
    <w:rsid w:val="00205E55"/>
    <w:rsid w:val="00207475"/>
    <w:rsid w:val="00207EEC"/>
    <w:rsid w:val="00210302"/>
    <w:rsid w:val="00210BE4"/>
    <w:rsid w:val="00210BEC"/>
    <w:rsid w:val="00210C6B"/>
    <w:rsid w:val="00210F62"/>
    <w:rsid w:val="002112EB"/>
    <w:rsid w:val="0021137E"/>
    <w:rsid w:val="002118B6"/>
    <w:rsid w:val="00212150"/>
    <w:rsid w:val="00213157"/>
    <w:rsid w:val="00213944"/>
    <w:rsid w:val="00213AFE"/>
    <w:rsid w:val="00213B80"/>
    <w:rsid w:val="00213D77"/>
    <w:rsid w:val="00214D49"/>
    <w:rsid w:val="00214EF7"/>
    <w:rsid w:val="00216754"/>
    <w:rsid w:val="002169C9"/>
    <w:rsid w:val="00217632"/>
    <w:rsid w:val="0021794E"/>
    <w:rsid w:val="00221121"/>
    <w:rsid w:val="00221533"/>
    <w:rsid w:val="00221E01"/>
    <w:rsid w:val="002220F2"/>
    <w:rsid w:val="00222D44"/>
    <w:rsid w:val="002232FF"/>
    <w:rsid w:val="0022409E"/>
    <w:rsid w:val="002247D6"/>
    <w:rsid w:val="002250E8"/>
    <w:rsid w:val="0022539C"/>
    <w:rsid w:val="002253CD"/>
    <w:rsid w:val="00225983"/>
    <w:rsid w:val="0022624F"/>
    <w:rsid w:val="002263A0"/>
    <w:rsid w:val="00226732"/>
    <w:rsid w:val="00226AE9"/>
    <w:rsid w:val="00227190"/>
    <w:rsid w:val="00227427"/>
    <w:rsid w:val="00227C4D"/>
    <w:rsid w:val="00227F94"/>
    <w:rsid w:val="002314B7"/>
    <w:rsid w:val="00231AB7"/>
    <w:rsid w:val="002322F2"/>
    <w:rsid w:val="0023238B"/>
    <w:rsid w:val="00232D21"/>
    <w:rsid w:val="00232F02"/>
    <w:rsid w:val="00233340"/>
    <w:rsid w:val="00233A3B"/>
    <w:rsid w:val="00234146"/>
    <w:rsid w:val="00234FD2"/>
    <w:rsid w:val="00235611"/>
    <w:rsid w:val="0023566C"/>
    <w:rsid w:val="0023567C"/>
    <w:rsid w:val="00235E4F"/>
    <w:rsid w:val="0023658B"/>
    <w:rsid w:val="00236C37"/>
    <w:rsid w:val="0023700C"/>
    <w:rsid w:val="00237529"/>
    <w:rsid w:val="00237999"/>
    <w:rsid w:val="00237D6B"/>
    <w:rsid w:val="0024044C"/>
    <w:rsid w:val="0024109E"/>
    <w:rsid w:val="00241590"/>
    <w:rsid w:val="002418E9"/>
    <w:rsid w:val="00241E09"/>
    <w:rsid w:val="002423AF"/>
    <w:rsid w:val="00242D00"/>
    <w:rsid w:val="0024325F"/>
    <w:rsid w:val="00244408"/>
    <w:rsid w:val="002446DE"/>
    <w:rsid w:val="00244FF6"/>
    <w:rsid w:val="0024594B"/>
    <w:rsid w:val="00245BEC"/>
    <w:rsid w:val="00245E4D"/>
    <w:rsid w:val="00245FF1"/>
    <w:rsid w:val="0024602A"/>
    <w:rsid w:val="00247506"/>
    <w:rsid w:val="00247537"/>
    <w:rsid w:val="00247B0B"/>
    <w:rsid w:val="00247B6E"/>
    <w:rsid w:val="00250239"/>
    <w:rsid w:val="0025044D"/>
    <w:rsid w:val="00250868"/>
    <w:rsid w:val="00250FE3"/>
    <w:rsid w:val="00250FE9"/>
    <w:rsid w:val="002510E5"/>
    <w:rsid w:val="002513C1"/>
    <w:rsid w:val="002514E5"/>
    <w:rsid w:val="002515BB"/>
    <w:rsid w:val="00251748"/>
    <w:rsid w:val="00251CEC"/>
    <w:rsid w:val="00252448"/>
    <w:rsid w:val="0025339B"/>
    <w:rsid w:val="002537BE"/>
    <w:rsid w:val="00253A03"/>
    <w:rsid w:val="00253B1A"/>
    <w:rsid w:val="00254491"/>
    <w:rsid w:val="00255AB8"/>
    <w:rsid w:val="00256A34"/>
    <w:rsid w:val="00256FB3"/>
    <w:rsid w:val="00257146"/>
    <w:rsid w:val="002575BD"/>
    <w:rsid w:val="002575FB"/>
    <w:rsid w:val="00257DFF"/>
    <w:rsid w:val="00260276"/>
    <w:rsid w:val="0026045B"/>
    <w:rsid w:val="0026056B"/>
    <w:rsid w:val="00260D2C"/>
    <w:rsid w:val="00260D63"/>
    <w:rsid w:val="00261303"/>
    <w:rsid w:val="00261F0C"/>
    <w:rsid w:val="00262296"/>
    <w:rsid w:val="002622F7"/>
    <w:rsid w:val="00262A5E"/>
    <w:rsid w:val="0026317E"/>
    <w:rsid w:val="00263745"/>
    <w:rsid w:val="00263FF2"/>
    <w:rsid w:val="002644E7"/>
    <w:rsid w:val="002651D1"/>
    <w:rsid w:val="002656AD"/>
    <w:rsid w:val="00265B72"/>
    <w:rsid w:val="00265B99"/>
    <w:rsid w:val="0026669F"/>
    <w:rsid w:val="002672A6"/>
    <w:rsid w:val="00267315"/>
    <w:rsid w:val="00267BF5"/>
    <w:rsid w:val="00270088"/>
    <w:rsid w:val="00270C9C"/>
    <w:rsid w:val="00270E21"/>
    <w:rsid w:val="002719E7"/>
    <w:rsid w:val="00271A69"/>
    <w:rsid w:val="00271E54"/>
    <w:rsid w:val="0027298A"/>
    <w:rsid w:val="00272A9D"/>
    <w:rsid w:val="00272D1E"/>
    <w:rsid w:val="00272E86"/>
    <w:rsid w:val="002730AB"/>
    <w:rsid w:val="0027310F"/>
    <w:rsid w:val="002738BB"/>
    <w:rsid w:val="00274B3B"/>
    <w:rsid w:val="00274C73"/>
    <w:rsid w:val="00274D12"/>
    <w:rsid w:val="00275087"/>
    <w:rsid w:val="0027524A"/>
    <w:rsid w:val="00275966"/>
    <w:rsid w:val="00275A7C"/>
    <w:rsid w:val="002764C4"/>
    <w:rsid w:val="002766F3"/>
    <w:rsid w:val="00276A6A"/>
    <w:rsid w:val="00277346"/>
    <w:rsid w:val="00277B4B"/>
    <w:rsid w:val="00277CD3"/>
    <w:rsid w:val="00280B5A"/>
    <w:rsid w:val="00280D9F"/>
    <w:rsid w:val="002810D4"/>
    <w:rsid w:val="002810E8"/>
    <w:rsid w:val="00281344"/>
    <w:rsid w:val="00281372"/>
    <w:rsid w:val="0028269D"/>
    <w:rsid w:val="002852D1"/>
    <w:rsid w:val="00285A02"/>
    <w:rsid w:val="00285B07"/>
    <w:rsid w:val="002860B7"/>
    <w:rsid w:val="0028750A"/>
    <w:rsid w:val="0028782F"/>
    <w:rsid w:val="00287A01"/>
    <w:rsid w:val="00287D72"/>
    <w:rsid w:val="0029052F"/>
    <w:rsid w:val="002905CB"/>
    <w:rsid w:val="00290E4B"/>
    <w:rsid w:val="00291289"/>
    <w:rsid w:val="0029141C"/>
    <w:rsid w:val="0029154C"/>
    <w:rsid w:val="00291959"/>
    <w:rsid w:val="00291AEF"/>
    <w:rsid w:val="00293807"/>
    <w:rsid w:val="00293F82"/>
    <w:rsid w:val="0029409D"/>
    <w:rsid w:val="002941B3"/>
    <w:rsid w:val="00294371"/>
    <w:rsid w:val="00295431"/>
    <w:rsid w:val="00295A2E"/>
    <w:rsid w:val="00296178"/>
    <w:rsid w:val="00296698"/>
    <w:rsid w:val="00297EAE"/>
    <w:rsid w:val="00297F62"/>
    <w:rsid w:val="002A0FAB"/>
    <w:rsid w:val="002A12AC"/>
    <w:rsid w:val="002A17D9"/>
    <w:rsid w:val="002A1BB3"/>
    <w:rsid w:val="002A250E"/>
    <w:rsid w:val="002A265C"/>
    <w:rsid w:val="002A2945"/>
    <w:rsid w:val="002A2AA1"/>
    <w:rsid w:val="002A3EAB"/>
    <w:rsid w:val="002A40ED"/>
    <w:rsid w:val="002A44E5"/>
    <w:rsid w:val="002A46EE"/>
    <w:rsid w:val="002A6500"/>
    <w:rsid w:val="002A6F82"/>
    <w:rsid w:val="002A7F3F"/>
    <w:rsid w:val="002B078E"/>
    <w:rsid w:val="002B1301"/>
    <w:rsid w:val="002B3328"/>
    <w:rsid w:val="002B3458"/>
    <w:rsid w:val="002B36E5"/>
    <w:rsid w:val="002B43D0"/>
    <w:rsid w:val="002B44E7"/>
    <w:rsid w:val="002B506E"/>
    <w:rsid w:val="002B552C"/>
    <w:rsid w:val="002B5B44"/>
    <w:rsid w:val="002B63BE"/>
    <w:rsid w:val="002B6727"/>
    <w:rsid w:val="002B6A33"/>
    <w:rsid w:val="002B6C62"/>
    <w:rsid w:val="002B6F46"/>
    <w:rsid w:val="002B7AE2"/>
    <w:rsid w:val="002B7BA3"/>
    <w:rsid w:val="002C0675"/>
    <w:rsid w:val="002C0BA2"/>
    <w:rsid w:val="002C1285"/>
    <w:rsid w:val="002C1CA3"/>
    <w:rsid w:val="002C216E"/>
    <w:rsid w:val="002C21A4"/>
    <w:rsid w:val="002C2C68"/>
    <w:rsid w:val="002C322F"/>
    <w:rsid w:val="002C3C45"/>
    <w:rsid w:val="002C432C"/>
    <w:rsid w:val="002C4E27"/>
    <w:rsid w:val="002C4E62"/>
    <w:rsid w:val="002C4F1E"/>
    <w:rsid w:val="002C5B43"/>
    <w:rsid w:val="002C5FB4"/>
    <w:rsid w:val="002C63F0"/>
    <w:rsid w:val="002C67D1"/>
    <w:rsid w:val="002C6AE5"/>
    <w:rsid w:val="002C6B25"/>
    <w:rsid w:val="002C6DD7"/>
    <w:rsid w:val="002C7D4C"/>
    <w:rsid w:val="002D05F2"/>
    <w:rsid w:val="002D082B"/>
    <w:rsid w:val="002D0EBC"/>
    <w:rsid w:val="002D0F14"/>
    <w:rsid w:val="002D1179"/>
    <w:rsid w:val="002D1A20"/>
    <w:rsid w:val="002D1A56"/>
    <w:rsid w:val="002D3A55"/>
    <w:rsid w:val="002D41C2"/>
    <w:rsid w:val="002D42D3"/>
    <w:rsid w:val="002D459A"/>
    <w:rsid w:val="002D4E7C"/>
    <w:rsid w:val="002D527F"/>
    <w:rsid w:val="002D529E"/>
    <w:rsid w:val="002D5DE8"/>
    <w:rsid w:val="002D6248"/>
    <w:rsid w:val="002D6288"/>
    <w:rsid w:val="002D67E7"/>
    <w:rsid w:val="002D6CD6"/>
    <w:rsid w:val="002D6DD7"/>
    <w:rsid w:val="002D727D"/>
    <w:rsid w:val="002D7A0D"/>
    <w:rsid w:val="002D7BE3"/>
    <w:rsid w:val="002D7D52"/>
    <w:rsid w:val="002E051F"/>
    <w:rsid w:val="002E09B2"/>
    <w:rsid w:val="002E09BC"/>
    <w:rsid w:val="002E253B"/>
    <w:rsid w:val="002E259E"/>
    <w:rsid w:val="002E26B7"/>
    <w:rsid w:val="002E26BF"/>
    <w:rsid w:val="002E2ECD"/>
    <w:rsid w:val="002E3026"/>
    <w:rsid w:val="002E327C"/>
    <w:rsid w:val="002E3898"/>
    <w:rsid w:val="002E3CDE"/>
    <w:rsid w:val="002E3CF0"/>
    <w:rsid w:val="002E3ED7"/>
    <w:rsid w:val="002E4F72"/>
    <w:rsid w:val="002E50FC"/>
    <w:rsid w:val="002E51FA"/>
    <w:rsid w:val="002E5487"/>
    <w:rsid w:val="002E6031"/>
    <w:rsid w:val="002E605E"/>
    <w:rsid w:val="002E64E7"/>
    <w:rsid w:val="002E6978"/>
    <w:rsid w:val="002E6CD1"/>
    <w:rsid w:val="002E7BB8"/>
    <w:rsid w:val="002F004B"/>
    <w:rsid w:val="002F01CE"/>
    <w:rsid w:val="002F08E4"/>
    <w:rsid w:val="002F0CB4"/>
    <w:rsid w:val="002F1077"/>
    <w:rsid w:val="002F1232"/>
    <w:rsid w:val="002F15E1"/>
    <w:rsid w:val="002F170E"/>
    <w:rsid w:val="002F1F76"/>
    <w:rsid w:val="002F216D"/>
    <w:rsid w:val="002F3557"/>
    <w:rsid w:val="002F3C76"/>
    <w:rsid w:val="002F4B6F"/>
    <w:rsid w:val="002F686A"/>
    <w:rsid w:val="002F6DB2"/>
    <w:rsid w:val="002F6DBA"/>
    <w:rsid w:val="002F78F9"/>
    <w:rsid w:val="002F7D97"/>
    <w:rsid w:val="00300994"/>
    <w:rsid w:val="00301C36"/>
    <w:rsid w:val="00301DF8"/>
    <w:rsid w:val="0030224D"/>
    <w:rsid w:val="0030229E"/>
    <w:rsid w:val="003029ED"/>
    <w:rsid w:val="00302C2D"/>
    <w:rsid w:val="00303F0B"/>
    <w:rsid w:val="003040DC"/>
    <w:rsid w:val="0030471B"/>
    <w:rsid w:val="00304C36"/>
    <w:rsid w:val="00305843"/>
    <w:rsid w:val="0030669B"/>
    <w:rsid w:val="00306AC0"/>
    <w:rsid w:val="00306C4E"/>
    <w:rsid w:val="00306E21"/>
    <w:rsid w:val="0030774E"/>
    <w:rsid w:val="00307D29"/>
    <w:rsid w:val="003101C3"/>
    <w:rsid w:val="003108EE"/>
    <w:rsid w:val="0031156E"/>
    <w:rsid w:val="0031172A"/>
    <w:rsid w:val="003119AE"/>
    <w:rsid w:val="00311B94"/>
    <w:rsid w:val="00311BB3"/>
    <w:rsid w:val="003124E0"/>
    <w:rsid w:val="00312BFF"/>
    <w:rsid w:val="00312DDE"/>
    <w:rsid w:val="00312FD3"/>
    <w:rsid w:val="00313038"/>
    <w:rsid w:val="003147B6"/>
    <w:rsid w:val="00314B24"/>
    <w:rsid w:val="00314C30"/>
    <w:rsid w:val="00314F7E"/>
    <w:rsid w:val="003160A2"/>
    <w:rsid w:val="00316BBF"/>
    <w:rsid w:val="00316F8C"/>
    <w:rsid w:val="003178D2"/>
    <w:rsid w:val="00320482"/>
    <w:rsid w:val="00320D73"/>
    <w:rsid w:val="003210DF"/>
    <w:rsid w:val="0032144E"/>
    <w:rsid w:val="00321528"/>
    <w:rsid w:val="00321918"/>
    <w:rsid w:val="00321A56"/>
    <w:rsid w:val="00321F9B"/>
    <w:rsid w:val="00322064"/>
    <w:rsid w:val="0032225B"/>
    <w:rsid w:val="0032263E"/>
    <w:rsid w:val="00323A65"/>
    <w:rsid w:val="00323D6C"/>
    <w:rsid w:val="00323E73"/>
    <w:rsid w:val="00324592"/>
    <w:rsid w:val="00325DA4"/>
    <w:rsid w:val="00325EE2"/>
    <w:rsid w:val="00325FE7"/>
    <w:rsid w:val="0032606B"/>
    <w:rsid w:val="00326324"/>
    <w:rsid w:val="003266BA"/>
    <w:rsid w:val="003273A8"/>
    <w:rsid w:val="00327B30"/>
    <w:rsid w:val="00327C0C"/>
    <w:rsid w:val="00330588"/>
    <w:rsid w:val="00330905"/>
    <w:rsid w:val="003310B4"/>
    <w:rsid w:val="003317C2"/>
    <w:rsid w:val="0033251F"/>
    <w:rsid w:val="00333005"/>
    <w:rsid w:val="003334F7"/>
    <w:rsid w:val="0033359C"/>
    <w:rsid w:val="00333805"/>
    <w:rsid w:val="003340B8"/>
    <w:rsid w:val="00334106"/>
    <w:rsid w:val="00334473"/>
    <w:rsid w:val="003348B7"/>
    <w:rsid w:val="00334CED"/>
    <w:rsid w:val="00334ED2"/>
    <w:rsid w:val="0033513E"/>
    <w:rsid w:val="0033519B"/>
    <w:rsid w:val="0033519C"/>
    <w:rsid w:val="0033592E"/>
    <w:rsid w:val="00335B66"/>
    <w:rsid w:val="00336284"/>
    <w:rsid w:val="00337566"/>
    <w:rsid w:val="00340265"/>
    <w:rsid w:val="00340C04"/>
    <w:rsid w:val="00340C5B"/>
    <w:rsid w:val="0034113F"/>
    <w:rsid w:val="00341165"/>
    <w:rsid w:val="003414B1"/>
    <w:rsid w:val="0034181E"/>
    <w:rsid w:val="0034229D"/>
    <w:rsid w:val="00342D6C"/>
    <w:rsid w:val="00343438"/>
    <w:rsid w:val="00343659"/>
    <w:rsid w:val="003436FC"/>
    <w:rsid w:val="00343A82"/>
    <w:rsid w:val="00343B39"/>
    <w:rsid w:val="00343C18"/>
    <w:rsid w:val="00343E99"/>
    <w:rsid w:val="00344955"/>
    <w:rsid w:val="00344E62"/>
    <w:rsid w:val="00345561"/>
    <w:rsid w:val="003456EF"/>
    <w:rsid w:val="00345D9C"/>
    <w:rsid w:val="00346EAC"/>
    <w:rsid w:val="00346EB4"/>
    <w:rsid w:val="00347214"/>
    <w:rsid w:val="0034767D"/>
    <w:rsid w:val="00350DC2"/>
    <w:rsid w:val="00350F40"/>
    <w:rsid w:val="0035159E"/>
    <w:rsid w:val="003519C2"/>
    <w:rsid w:val="00351E60"/>
    <w:rsid w:val="00351F25"/>
    <w:rsid w:val="0035285B"/>
    <w:rsid w:val="00352FD7"/>
    <w:rsid w:val="003539A2"/>
    <w:rsid w:val="0035510A"/>
    <w:rsid w:val="003555F7"/>
    <w:rsid w:val="00355840"/>
    <w:rsid w:val="00356124"/>
    <w:rsid w:val="00356937"/>
    <w:rsid w:val="0035694D"/>
    <w:rsid w:val="00356D28"/>
    <w:rsid w:val="0035712E"/>
    <w:rsid w:val="00357791"/>
    <w:rsid w:val="00357937"/>
    <w:rsid w:val="00357C9A"/>
    <w:rsid w:val="003604B5"/>
    <w:rsid w:val="003609DC"/>
    <w:rsid w:val="0036180B"/>
    <w:rsid w:val="00361CA5"/>
    <w:rsid w:val="00362353"/>
    <w:rsid w:val="00362414"/>
    <w:rsid w:val="00362D23"/>
    <w:rsid w:val="00363390"/>
    <w:rsid w:val="003634B6"/>
    <w:rsid w:val="00363DC7"/>
    <w:rsid w:val="00364907"/>
    <w:rsid w:val="0036515E"/>
    <w:rsid w:val="00365240"/>
    <w:rsid w:val="00365B5E"/>
    <w:rsid w:val="00365E58"/>
    <w:rsid w:val="003661A1"/>
    <w:rsid w:val="00366A21"/>
    <w:rsid w:val="00366B03"/>
    <w:rsid w:val="00367095"/>
    <w:rsid w:val="0036789B"/>
    <w:rsid w:val="00370027"/>
    <w:rsid w:val="00370218"/>
    <w:rsid w:val="00370744"/>
    <w:rsid w:val="00370BFB"/>
    <w:rsid w:val="00370CD6"/>
    <w:rsid w:val="00370EBB"/>
    <w:rsid w:val="0037109A"/>
    <w:rsid w:val="003711B5"/>
    <w:rsid w:val="003713EC"/>
    <w:rsid w:val="00371421"/>
    <w:rsid w:val="003714AB"/>
    <w:rsid w:val="00371501"/>
    <w:rsid w:val="0037164A"/>
    <w:rsid w:val="0037242F"/>
    <w:rsid w:val="00372A9B"/>
    <w:rsid w:val="003733D6"/>
    <w:rsid w:val="00374794"/>
    <w:rsid w:val="00374929"/>
    <w:rsid w:val="00374D94"/>
    <w:rsid w:val="00375410"/>
    <w:rsid w:val="0037543E"/>
    <w:rsid w:val="003756D5"/>
    <w:rsid w:val="003759B8"/>
    <w:rsid w:val="00376394"/>
    <w:rsid w:val="00377EFC"/>
    <w:rsid w:val="003801F8"/>
    <w:rsid w:val="003816C6"/>
    <w:rsid w:val="00381CEB"/>
    <w:rsid w:val="003827CC"/>
    <w:rsid w:val="00382F0C"/>
    <w:rsid w:val="00383495"/>
    <w:rsid w:val="00383BD5"/>
    <w:rsid w:val="00383F30"/>
    <w:rsid w:val="00384260"/>
    <w:rsid w:val="003842FC"/>
    <w:rsid w:val="003850B4"/>
    <w:rsid w:val="003857A5"/>
    <w:rsid w:val="00385D24"/>
    <w:rsid w:val="00385F11"/>
    <w:rsid w:val="00386E9E"/>
    <w:rsid w:val="00387003"/>
    <w:rsid w:val="003872ED"/>
    <w:rsid w:val="003877EB"/>
    <w:rsid w:val="00387F31"/>
    <w:rsid w:val="00390717"/>
    <w:rsid w:val="0039085C"/>
    <w:rsid w:val="00391196"/>
    <w:rsid w:val="0039120B"/>
    <w:rsid w:val="0039156F"/>
    <w:rsid w:val="003917C5"/>
    <w:rsid w:val="00391AD7"/>
    <w:rsid w:val="00391CA7"/>
    <w:rsid w:val="00391DCA"/>
    <w:rsid w:val="0039202D"/>
    <w:rsid w:val="003921DF"/>
    <w:rsid w:val="003928D2"/>
    <w:rsid w:val="00392D65"/>
    <w:rsid w:val="00393DBE"/>
    <w:rsid w:val="00393ED0"/>
    <w:rsid w:val="00395D32"/>
    <w:rsid w:val="00395D42"/>
    <w:rsid w:val="00395DD5"/>
    <w:rsid w:val="00396469"/>
    <w:rsid w:val="00396B98"/>
    <w:rsid w:val="00396D41"/>
    <w:rsid w:val="0039790B"/>
    <w:rsid w:val="003A0172"/>
    <w:rsid w:val="003A04E1"/>
    <w:rsid w:val="003A052F"/>
    <w:rsid w:val="003A1E9B"/>
    <w:rsid w:val="003A21DC"/>
    <w:rsid w:val="003A2394"/>
    <w:rsid w:val="003A27FE"/>
    <w:rsid w:val="003A2B73"/>
    <w:rsid w:val="003A3B52"/>
    <w:rsid w:val="003A3E4C"/>
    <w:rsid w:val="003A3FBB"/>
    <w:rsid w:val="003A4527"/>
    <w:rsid w:val="003A52C6"/>
    <w:rsid w:val="003A5673"/>
    <w:rsid w:val="003A5B3C"/>
    <w:rsid w:val="003A5E14"/>
    <w:rsid w:val="003A5ED1"/>
    <w:rsid w:val="003A5FD2"/>
    <w:rsid w:val="003A63E3"/>
    <w:rsid w:val="003A6CD7"/>
    <w:rsid w:val="003A6FAB"/>
    <w:rsid w:val="003A72F8"/>
    <w:rsid w:val="003B0032"/>
    <w:rsid w:val="003B1056"/>
    <w:rsid w:val="003B14FF"/>
    <w:rsid w:val="003B1F96"/>
    <w:rsid w:val="003B304E"/>
    <w:rsid w:val="003B3428"/>
    <w:rsid w:val="003B3937"/>
    <w:rsid w:val="003B41E7"/>
    <w:rsid w:val="003B4914"/>
    <w:rsid w:val="003B6861"/>
    <w:rsid w:val="003B6A09"/>
    <w:rsid w:val="003B70EE"/>
    <w:rsid w:val="003B7167"/>
    <w:rsid w:val="003B7980"/>
    <w:rsid w:val="003B7A27"/>
    <w:rsid w:val="003B7BBD"/>
    <w:rsid w:val="003B7E38"/>
    <w:rsid w:val="003C00C1"/>
    <w:rsid w:val="003C0794"/>
    <w:rsid w:val="003C1579"/>
    <w:rsid w:val="003C2469"/>
    <w:rsid w:val="003C25A1"/>
    <w:rsid w:val="003C2FA9"/>
    <w:rsid w:val="003C373E"/>
    <w:rsid w:val="003C382B"/>
    <w:rsid w:val="003C3D39"/>
    <w:rsid w:val="003C3D4C"/>
    <w:rsid w:val="003C4150"/>
    <w:rsid w:val="003C420D"/>
    <w:rsid w:val="003C473B"/>
    <w:rsid w:val="003C4756"/>
    <w:rsid w:val="003C55F5"/>
    <w:rsid w:val="003C5652"/>
    <w:rsid w:val="003C6AFC"/>
    <w:rsid w:val="003C73B8"/>
    <w:rsid w:val="003D0634"/>
    <w:rsid w:val="003D0F29"/>
    <w:rsid w:val="003D1591"/>
    <w:rsid w:val="003D17AE"/>
    <w:rsid w:val="003D1CAD"/>
    <w:rsid w:val="003D2072"/>
    <w:rsid w:val="003D2C7F"/>
    <w:rsid w:val="003D2CC9"/>
    <w:rsid w:val="003D2D83"/>
    <w:rsid w:val="003D37DB"/>
    <w:rsid w:val="003D3BEB"/>
    <w:rsid w:val="003D3D5C"/>
    <w:rsid w:val="003D3E77"/>
    <w:rsid w:val="003D5092"/>
    <w:rsid w:val="003D529B"/>
    <w:rsid w:val="003D5D34"/>
    <w:rsid w:val="003D6394"/>
    <w:rsid w:val="003D650E"/>
    <w:rsid w:val="003D65FC"/>
    <w:rsid w:val="003D6899"/>
    <w:rsid w:val="003D6A9C"/>
    <w:rsid w:val="003D6ACF"/>
    <w:rsid w:val="003D73BB"/>
    <w:rsid w:val="003E088D"/>
    <w:rsid w:val="003E0C77"/>
    <w:rsid w:val="003E0EBA"/>
    <w:rsid w:val="003E1842"/>
    <w:rsid w:val="003E1925"/>
    <w:rsid w:val="003E21F9"/>
    <w:rsid w:val="003E2612"/>
    <w:rsid w:val="003E2BAE"/>
    <w:rsid w:val="003E2E7B"/>
    <w:rsid w:val="003E3F69"/>
    <w:rsid w:val="003E4CAD"/>
    <w:rsid w:val="003E5070"/>
    <w:rsid w:val="003E5206"/>
    <w:rsid w:val="003E5280"/>
    <w:rsid w:val="003E5518"/>
    <w:rsid w:val="003E58EE"/>
    <w:rsid w:val="003E59AB"/>
    <w:rsid w:val="003E5A89"/>
    <w:rsid w:val="003E5B7C"/>
    <w:rsid w:val="003E61B2"/>
    <w:rsid w:val="003E62CE"/>
    <w:rsid w:val="003E665E"/>
    <w:rsid w:val="003E6AF2"/>
    <w:rsid w:val="003E7509"/>
    <w:rsid w:val="003E762D"/>
    <w:rsid w:val="003E79F0"/>
    <w:rsid w:val="003E7E21"/>
    <w:rsid w:val="003E7F3A"/>
    <w:rsid w:val="003F1A02"/>
    <w:rsid w:val="003F1A4A"/>
    <w:rsid w:val="003F23D4"/>
    <w:rsid w:val="003F2B70"/>
    <w:rsid w:val="003F2D74"/>
    <w:rsid w:val="003F2EE9"/>
    <w:rsid w:val="003F2EFD"/>
    <w:rsid w:val="003F3DCB"/>
    <w:rsid w:val="003F3EEA"/>
    <w:rsid w:val="003F455C"/>
    <w:rsid w:val="003F4A86"/>
    <w:rsid w:val="003F5206"/>
    <w:rsid w:val="003F6689"/>
    <w:rsid w:val="003F6F36"/>
    <w:rsid w:val="003F769F"/>
    <w:rsid w:val="003F796A"/>
    <w:rsid w:val="003F7AAB"/>
    <w:rsid w:val="00400912"/>
    <w:rsid w:val="00401078"/>
    <w:rsid w:val="0040108B"/>
    <w:rsid w:val="004011EF"/>
    <w:rsid w:val="00401524"/>
    <w:rsid w:val="00401658"/>
    <w:rsid w:val="004016DF"/>
    <w:rsid w:val="00401FB4"/>
    <w:rsid w:val="0040214B"/>
    <w:rsid w:val="00403263"/>
    <w:rsid w:val="0040369F"/>
    <w:rsid w:val="00403D1F"/>
    <w:rsid w:val="00405C61"/>
    <w:rsid w:val="00405F7D"/>
    <w:rsid w:val="004061AD"/>
    <w:rsid w:val="00406316"/>
    <w:rsid w:val="004064C6"/>
    <w:rsid w:val="00406D39"/>
    <w:rsid w:val="004079BF"/>
    <w:rsid w:val="00407A02"/>
    <w:rsid w:val="00407A86"/>
    <w:rsid w:val="00407BD3"/>
    <w:rsid w:val="00407D1F"/>
    <w:rsid w:val="00410223"/>
    <w:rsid w:val="00410D4C"/>
    <w:rsid w:val="00411562"/>
    <w:rsid w:val="00411B41"/>
    <w:rsid w:val="00411BE8"/>
    <w:rsid w:val="00412430"/>
    <w:rsid w:val="00412B76"/>
    <w:rsid w:val="00412E97"/>
    <w:rsid w:val="00412EBF"/>
    <w:rsid w:val="00413402"/>
    <w:rsid w:val="00413A8C"/>
    <w:rsid w:val="00413B1D"/>
    <w:rsid w:val="00413BFB"/>
    <w:rsid w:val="0041436A"/>
    <w:rsid w:val="0041502C"/>
    <w:rsid w:val="004157FE"/>
    <w:rsid w:val="00416A41"/>
    <w:rsid w:val="004171C3"/>
    <w:rsid w:val="00417A0F"/>
    <w:rsid w:val="00417AD7"/>
    <w:rsid w:val="00417D15"/>
    <w:rsid w:val="00420025"/>
    <w:rsid w:val="0042041D"/>
    <w:rsid w:val="00420856"/>
    <w:rsid w:val="00420921"/>
    <w:rsid w:val="00420BEF"/>
    <w:rsid w:val="00421507"/>
    <w:rsid w:val="004219B2"/>
    <w:rsid w:val="004219FA"/>
    <w:rsid w:val="00421C97"/>
    <w:rsid w:val="00421D15"/>
    <w:rsid w:val="00421D62"/>
    <w:rsid w:val="00423D98"/>
    <w:rsid w:val="00424347"/>
    <w:rsid w:val="0042464A"/>
    <w:rsid w:val="0042477B"/>
    <w:rsid w:val="00424ECE"/>
    <w:rsid w:val="004254F6"/>
    <w:rsid w:val="0042579A"/>
    <w:rsid w:val="0042586B"/>
    <w:rsid w:val="0042600D"/>
    <w:rsid w:val="004262F6"/>
    <w:rsid w:val="00426DF2"/>
    <w:rsid w:val="00430AAE"/>
    <w:rsid w:val="0043124D"/>
    <w:rsid w:val="00432355"/>
    <w:rsid w:val="0043260C"/>
    <w:rsid w:val="0043266C"/>
    <w:rsid w:val="0043305D"/>
    <w:rsid w:val="00433449"/>
    <w:rsid w:val="00433466"/>
    <w:rsid w:val="004335F2"/>
    <w:rsid w:val="004337B2"/>
    <w:rsid w:val="00434303"/>
    <w:rsid w:val="00434328"/>
    <w:rsid w:val="00434A99"/>
    <w:rsid w:val="0043598C"/>
    <w:rsid w:val="00436514"/>
    <w:rsid w:val="00436583"/>
    <w:rsid w:val="0043715D"/>
    <w:rsid w:val="004405DF"/>
    <w:rsid w:val="00440755"/>
    <w:rsid w:val="00441C7F"/>
    <w:rsid w:val="00442053"/>
    <w:rsid w:val="00442987"/>
    <w:rsid w:val="004429FB"/>
    <w:rsid w:val="00442C07"/>
    <w:rsid w:val="00443514"/>
    <w:rsid w:val="00443521"/>
    <w:rsid w:val="00443966"/>
    <w:rsid w:val="00443A91"/>
    <w:rsid w:val="00443EE1"/>
    <w:rsid w:val="00444B67"/>
    <w:rsid w:val="00444DB2"/>
    <w:rsid w:val="00444F60"/>
    <w:rsid w:val="00445533"/>
    <w:rsid w:val="00445600"/>
    <w:rsid w:val="00446438"/>
    <w:rsid w:val="004503CB"/>
    <w:rsid w:val="004509F3"/>
    <w:rsid w:val="00450CDC"/>
    <w:rsid w:val="00450D2D"/>
    <w:rsid w:val="00450D32"/>
    <w:rsid w:val="00451567"/>
    <w:rsid w:val="004515EF"/>
    <w:rsid w:val="00451FEB"/>
    <w:rsid w:val="00452418"/>
    <w:rsid w:val="0045282F"/>
    <w:rsid w:val="004530D5"/>
    <w:rsid w:val="00453C55"/>
    <w:rsid w:val="00453E94"/>
    <w:rsid w:val="004546B1"/>
    <w:rsid w:val="0045490B"/>
    <w:rsid w:val="00454920"/>
    <w:rsid w:val="00454925"/>
    <w:rsid w:val="00454A97"/>
    <w:rsid w:val="0045554F"/>
    <w:rsid w:val="004555D3"/>
    <w:rsid w:val="004555FF"/>
    <w:rsid w:val="00455749"/>
    <w:rsid w:val="00455F05"/>
    <w:rsid w:val="00456439"/>
    <w:rsid w:val="004564D6"/>
    <w:rsid w:val="004569D3"/>
    <w:rsid w:val="00457154"/>
    <w:rsid w:val="00457597"/>
    <w:rsid w:val="00460064"/>
    <w:rsid w:val="00460380"/>
    <w:rsid w:val="00460658"/>
    <w:rsid w:val="00460735"/>
    <w:rsid w:val="00460790"/>
    <w:rsid w:val="00460866"/>
    <w:rsid w:val="00460FF7"/>
    <w:rsid w:val="004612FB"/>
    <w:rsid w:val="00461366"/>
    <w:rsid w:val="00461738"/>
    <w:rsid w:val="00461E99"/>
    <w:rsid w:val="00461ED4"/>
    <w:rsid w:val="00462620"/>
    <w:rsid w:val="004626BF"/>
    <w:rsid w:val="00462AA7"/>
    <w:rsid w:val="00462BBC"/>
    <w:rsid w:val="00462D92"/>
    <w:rsid w:val="004632D5"/>
    <w:rsid w:val="00463801"/>
    <w:rsid w:val="00464293"/>
    <w:rsid w:val="00464A57"/>
    <w:rsid w:val="00464C7B"/>
    <w:rsid w:val="00464EA3"/>
    <w:rsid w:val="004668D2"/>
    <w:rsid w:val="0046758C"/>
    <w:rsid w:val="00467D53"/>
    <w:rsid w:val="00467DDC"/>
    <w:rsid w:val="004701B2"/>
    <w:rsid w:val="004701B3"/>
    <w:rsid w:val="004703D1"/>
    <w:rsid w:val="004719EC"/>
    <w:rsid w:val="00471B9A"/>
    <w:rsid w:val="00471C66"/>
    <w:rsid w:val="00472174"/>
    <w:rsid w:val="004727F8"/>
    <w:rsid w:val="00472F6B"/>
    <w:rsid w:val="004738B8"/>
    <w:rsid w:val="00473A6D"/>
    <w:rsid w:val="00473A8B"/>
    <w:rsid w:val="00473CD4"/>
    <w:rsid w:val="004740D4"/>
    <w:rsid w:val="0047412C"/>
    <w:rsid w:val="0047483E"/>
    <w:rsid w:val="0047489A"/>
    <w:rsid w:val="00474CF7"/>
    <w:rsid w:val="004751CF"/>
    <w:rsid w:val="00475E71"/>
    <w:rsid w:val="00476767"/>
    <w:rsid w:val="00477066"/>
    <w:rsid w:val="00477140"/>
    <w:rsid w:val="00477995"/>
    <w:rsid w:val="00480DBA"/>
    <w:rsid w:val="0048213F"/>
    <w:rsid w:val="00482377"/>
    <w:rsid w:val="0048288C"/>
    <w:rsid w:val="00482D63"/>
    <w:rsid w:val="0048314F"/>
    <w:rsid w:val="004831D4"/>
    <w:rsid w:val="004834FE"/>
    <w:rsid w:val="00483956"/>
    <w:rsid w:val="00483A16"/>
    <w:rsid w:val="0048442B"/>
    <w:rsid w:val="0048486F"/>
    <w:rsid w:val="00484B50"/>
    <w:rsid w:val="004856A5"/>
    <w:rsid w:val="00485789"/>
    <w:rsid w:val="00486DC6"/>
    <w:rsid w:val="00487957"/>
    <w:rsid w:val="00487C84"/>
    <w:rsid w:val="00487E15"/>
    <w:rsid w:val="00490151"/>
    <w:rsid w:val="00490A6A"/>
    <w:rsid w:val="00490C9E"/>
    <w:rsid w:val="00490EB1"/>
    <w:rsid w:val="00490F5A"/>
    <w:rsid w:val="0049126D"/>
    <w:rsid w:val="00491A64"/>
    <w:rsid w:val="00491A65"/>
    <w:rsid w:val="0049263B"/>
    <w:rsid w:val="00492A92"/>
    <w:rsid w:val="004932D7"/>
    <w:rsid w:val="004934DD"/>
    <w:rsid w:val="00493578"/>
    <w:rsid w:val="00493A2B"/>
    <w:rsid w:val="00493DEA"/>
    <w:rsid w:val="00494348"/>
    <w:rsid w:val="004945F7"/>
    <w:rsid w:val="00494D8E"/>
    <w:rsid w:val="00495185"/>
    <w:rsid w:val="00495258"/>
    <w:rsid w:val="00495849"/>
    <w:rsid w:val="004960BD"/>
    <w:rsid w:val="00496476"/>
    <w:rsid w:val="00496679"/>
    <w:rsid w:val="0049685D"/>
    <w:rsid w:val="004974C8"/>
    <w:rsid w:val="004975DC"/>
    <w:rsid w:val="004978FB"/>
    <w:rsid w:val="00497A29"/>
    <w:rsid w:val="00497C04"/>
    <w:rsid w:val="004A022B"/>
    <w:rsid w:val="004A0288"/>
    <w:rsid w:val="004A0C65"/>
    <w:rsid w:val="004A0CCF"/>
    <w:rsid w:val="004A1CA4"/>
    <w:rsid w:val="004A1DD5"/>
    <w:rsid w:val="004A2009"/>
    <w:rsid w:val="004A28D6"/>
    <w:rsid w:val="004A31F6"/>
    <w:rsid w:val="004A3345"/>
    <w:rsid w:val="004A3A2E"/>
    <w:rsid w:val="004A4008"/>
    <w:rsid w:val="004A4333"/>
    <w:rsid w:val="004A44E8"/>
    <w:rsid w:val="004A4BD5"/>
    <w:rsid w:val="004A4C27"/>
    <w:rsid w:val="004A4FB0"/>
    <w:rsid w:val="004A6579"/>
    <w:rsid w:val="004A770A"/>
    <w:rsid w:val="004A7736"/>
    <w:rsid w:val="004B050A"/>
    <w:rsid w:val="004B0577"/>
    <w:rsid w:val="004B087F"/>
    <w:rsid w:val="004B124C"/>
    <w:rsid w:val="004B156E"/>
    <w:rsid w:val="004B1B32"/>
    <w:rsid w:val="004B24E1"/>
    <w:rsid w:val="004B26CE"/>
    <w:rsid w:val="004B3178"/>
    <w:rsid w:val="004B3300"/>
    <w:rsid w:val="004B37A8"/>
    <w:rsid w:val="004B39BF"/>
    <w:rsid w:val="004B49C5"/>
    <w:rsid w:val="004B5309"/>
    <w:rsid w:val="004B56EA"/>
    <w:rsid w:val="004B6076"/>
    <w:rsid w:val="004B6630"/>
    <w:rsid w:val="004B6BB6"/>
    <w:rsid w:val="004B6C69"/>
    <w:rsid w:val="004B727B"/>
    <w:rsid w:val="004B7523"/>
    <w:rsid w:val="004B7938"/>
    <w:rsid w:val="004B7D21"/>
    <w:rsid w:val="004B7E52"/>
    <w:rsid w:val="004C014C"/>
    <w:rsid w:val="004C0E15"/>
    <w:rsid w:val="004C1140"/>
    <w:rsid w:val="004C1409"/>
    <w:rsid w:val="004C1E5B"/>
    <w:rsid w:val="004C2390"/>
    <w:rsid w:val="004C2C4F"/>
    <w:rsid w:val="004C34BE"/>
    <w:rsid w:val="004C3A2A"/>
    <w:rsid w:val="004C3FC7"/>
    <w:rsid w:val="004C4639"/>
    <w:rsid w:val="004C48C0"/>
    <w:rsid w:val="004C6021"/>
    <w:rsid w:val="004C6AF4"/>
    <w:rsid w:val="004C76CD"/>
    <w:rsid w:val="004C7B8E"/>
    <w:rsid w:val="004C7C29"/>
    <w:rsid w:val="004C7CD6"/>
    <w:rsid w:val="004D161C"/>
    <w:rsid w:val="004D2528"/>
    <w:rsid w:val="004D3108"/>
    <w:rsid w:val="004D39ED"/>
    <w:rsid w:val="004D41AF"/>
    <w:rsid w:val="004D4537"/>
    <w:rsid w:val="004D4875"/>
    <w:rsid w:val="004D4C28"/>
    <w:rsid w:val="004D4DC8"/>
    <w:rsid w:val="004D57F9"/>
    <w:rsid w:val="004D5892"/>
    <w:rsid w:val="004D5A88"/>
    <w:rsid w:val="004D5D4C"/>
    <w:rsid w:val="004D5FBC"/>
    <w:rsid w:val="004D61A4"/>
    <w:rsid w:val="004D67E4"/>
    <w:rsid w:val="004D7A39"/>
    <w:rsid w:val="004D7E05"/>
    <w:rsid w:val="004E0108"/>
    <w:rsid w:val="004E056F"/>
    <w:rsid w:val="004E0828"/>
    <w:rsid w:val="004E0A7A"/>
    <w:rsid w:val="004E0D79"/>
    <w:rsid w:val="004E12B2"/>
    <w:rsid w:val="004E12EA"/>
    <w:rsid w:val="004E139E"/>
    <w:rsid w:val="004E204D"/>
    <w:rsid w:val="004E29EA"/>
    <w:rsid w:val="004E2A40"/>
    <w:rsid w:val="004E34B7"/>
    <w:rsid w:val="004E3CE7"/>
    <w:rsid w:val="004E3DD5"/>
    <w:rsid w:val="004E4364"/>
    <w:rsid w:val="004E43A1"/>
    <w:rsid w:val="004E44B9"/>
    <w:rsid w:val="004E4AA8"/>
    <w:rsid w:val="004E4FEC"/>
    <w:rsid w:val="004E5791"/>
    <w:rsid w:val="004E5F8B"/>
    <w:rsid w:val="004E63DA"/>
    <w:rsid w:val="004E67AA"/>
    <w:rsid w:val="004E78F3"/>
    <w:rsid w:val="004E7B74"/>
    <w:rsid w:val="004F01FD"/>
    <w:rsid w:val="004F0439"/>
    <w:rsid w:val="004F084C"/>
    <w:rsid w:val="004F0ADB"/>
    <w:rsid w:val="004F141D"/>
    <w:rsid w:val="004F183E"/>
    <w:rsid w:val="004F1D49"/>
    <w:rsid w:val="004F22B6"/>
    <w:rsid w:val="004F2C43"/>
    <w:rsid w:val="004F3B62"/>
    <w:rsid w:val="004F40AF"/>
    <w:rsid w:val="004F4105"/>
    <w:rsid w:val="004F4BD5"/>
    <w:rsid w:val="004F4F30"/>
    <w:rsid w:val="004F5349"/>
    <w:rsid w:val="004F5B3C"/>
    <w:rsid w:val="004F5C4F"/>
    <w:rsid w:val="004F5E35"/>
    <w:rsid w:val="004F696E"/>
    <w:rsid w:val="004F6AD2"/>
    <w:rsid w:val="004F73F7"/>
    <w:rsid w:val="004F7C2F"/>
    <w:rsid w:val="0050088C"/>
    <w:rsid w:val="005008FE"/>
    <w:rsid w:val="00500B4B"/>
    <w:rsid w:val="00501BD3"/>
    <w:rsid w:val="00501D60"/>
    <w:rsid w:val="005028D6"/>
    <w:rsid w:val="005029F4"/>
    <w:rsid w:val="00502A48"/>
    <w:rsid w:val="00502C9E"/>
    <w:rsid w:val="00502CAC"/>
    <w:rsid w:val="00503078"/>
    <w:rsid w:val="0050375B"/>
    <w:rsid w:val="005038A1"/>
    <w:rsid w:val="005043C8"/>
    <w:rsid w:val="005044EB"/>
    <w:rsid w:val="0050471E"/>
    <w:rsid w:val="00504817"/>
    <w:rsid w:val="00504A01"/>
    <w:rsid w:val="00504B66"/>
    <w:rsid w:val="00504DBC"/>
    <w:rsid w:val="00504DD1"/>
    <w:rsid w:val="005053BB"/>
    <w:rsid w:val="00505459"/>
    <w:rsid w:val="005055FE"/>
    <w:rsid w:val="005057D6"/>
    <w:rsid w:val="00505A7C"/>
    <w:rsid w:val="00505AC0"/>
    <w:rsid w:val="00506269"/>
    <w:rsid w:val="0050630C"/>
    <w:rsid w:val="005077A1"/>
    <w:rsid w:val="005101A8"/>
    <w:rsid w:val="005111EC"/>
    <w:rsid w:val="00511A50"/>
    <w:rsid w:val="00511F63"/>
    <w:rsid w:val="00512276"/>
    <w:rsid w:val="00512A45"/>
    <w:rsid w:val="00512C3A"/>
    <w:rsid w:val="005138D5"/>
    <w:rsid w:val="00513B8C"/>
    <w:rsid w:val="00514645"/>
    <w:rsid w:val="00514734"/>
    <w:rsid w:val="00515448"/>
    <w:rsid w:val="00515981"/>
    <w:rsid w:val="00515CA8"/>
    <w:rsid w:val="005161B4"/>
    <w:rsid w:val="005161FB"/>
    <w:rsid w:val="005164B4"/>
    <w:rsid w:val="005201BE"/>
    <w:rsid w:val="005204F2"/>
    <w:rsid w:val="005204FE"/>
    <w:rsid w:val="00520790"/>
    <w:rsid w:val="005212FE"/>
    <w:rsid w:val="005216F0"/>
    <w:rsid w:val="00521A00"/>
    <w:rsid w:val="00521B33"/>
    <w:rsid w:val="005221A0"/>
    <w:rsid w:val="00522DEB"/>
    <w:rsid w:val="00523186"/>
    <w:rsid w:val="005236AF"/>
    <w:rsid w:val="00523A53"/>
    <w:rsid w:val="005245A4"/>
    <w:rsid w:val="00524E6C"/>
    <w:rsid w:val="00525AF6"/>
    <w:rsid w:val="00525B9D"/>
    <w:rsid w:val="00526467"/>
    <w:rsid w:val="00526AF8"/>
    <w:rsid w:val="005272A7"/>
    <w:rsid w:val="005272BA"/>
    <w:rsid w:val="00527F28"/>
    <w:rsid w:val="005302A1"/>
    <w:rsid w:val="00530908"/>
    <w:rsid w:val="00530D2A"/>
    <w:rsid w:val="00530FC3"/>
    <w:rsid w:val="00531431"/>
    <w:rsid w:val="00531D07"/>
    <w:rsid w:val="0053215E"/>
    <w:rsid w:val="005325A5"/>
    <w:rsid w:val="0053290E"/>
    <w:rsid w:val="00532D42"/>
    <w:rsid w:val="0053304A"/>
    <w:rsid w:val="00533611"/>
    <w:rsid w:val="0053385C"/>
    <w:rsid w:val="00533AE0"/>
    <w:rsid w:val="005342CF"/>
    <w:rsid w:val="0053438D"/>
    <w:rsid w:val="00534B00"/>
    <w:rsid w:val="00534D55"/>
    <w:rsid w:val="00535459"/>
    <w:rsid w:val="005356C1"/>
    <w:rsid w:val="0053574D"/>
    <w:rsid w:val="0053644E"/>
    <w:rsid w:val="00537BCC"/>
    <w:rsid w:val="00537C85"/>
    <w:rsid w:val="00540226"/>
    <w:rsid w:val="005402BB"/>
    <w:rsid w:val="005405C3"/>
    <w:rsid w:val="0054172B"/>
    <w:rsid w:val="00541CB0"/>
    <w:rsid w:val="0054210E"/>
    <w:rsid w:val="0054218C"/>
    <w:rsid w:val="00542253"/>
    <w:rsid w:val="0054237F"/>
    <w:rsid w:val="00542D08"/>
    <w:rsid w:val="005438EC"/>
    <w:rsid w:val="005446FA"/>
    <w:rsid w:val="00545582"/>
    <w:rsid w:val="00545715"/>
    <w:rsid w:val="00545DFD"/>
    <w:rsid w:val="00545F1E"/>
    <w:rsid w:val="00546129"/>
    <w:rsid w:val="005465AF"/>
    <w:rsid w:val="005466B7"/>
    <w:rsid w:val="0054678B"/>
    <w:rsid w:val="005471DC"/>
    <w:rsid w:val="00547338"/>
    <w:rsid w:val="00547B2B"/>
    <w:rsid w:val="0055053F"/>
    <w:rsid w:val="00550956"/>
    <w:rsid w:val="00550AD1"/>
    <w:rsid w:val="00550ED5"/>
    <w:rsid w:val="00551D73"/>
    <w:rsid w:val="0055237A"/>
    <w:rsid w:val="00553054"/>
    <w:rsid w:val="00553075"/>
    <w:rsid w:val="00555960"/>
    <w:rsid w:val="00555C24"/>
    <w:rsid w:val="00555E58"/>
    <w:rsid w:val="00556110"/>
    <w:rsid w:val="00556228"/>
    <w:rsid w:val="00556DA4"/>
    <w:rsid w:val="0055715F"/>
    <w:rsid w:val="0055753E"/>
    <w:rsid w:val="00560472"/>
    <w:rsid w:val="00560872"/>
    <w:rsid w:val="00560ADD"/>
    <w:rsid w:val="00560EE7"/>
    <w:rsid w:val="00561365"/>
    <w:rsid w:val="005619FC"/>
    <w:rsid w:val="00561CDA"/>
    <w:rsid w:val="00561D21"/>
    <w:rsid w:val="00561E1F"/>
    <w:rsid w:val="00562897"/>
    <w:rsid w:val="005628EF"/>
    <w:rsid w:val="0056290C"/>
    <w:rsid w:val="00562989"/>
    <w:rsid w:val="00563105"/>
    <w:rsid w:val="00563610"/>
    <w:rsid w:val="00563E6D"/>
    <w:rsid w:val="00564474"/>
    <w:rsid w:val="00564608"/>
    <w:rsid w:val="005648F0"/>
    <w:rsid w:val="00565572"/>
    <w:rsid w:val="00565615"/>
    <w:rsid w:val="005658C5"/>
    <w:rsid w:val="00566EB4"/>
    <w:rsid w:val="00567584"/>
    <w:rsid w:val="00567F51"/>
    <w:rsid w:val="00570A3C"/>
    <w:rsid w:val="00570A48"/>
    <w:rsid w:val="00570B07"/>
    <w:rsid w:val="00570E15"/>
    <w:rsid w:val="00571CB2"/>
    <w:rsid w:val="0057285E"/>
    <w:rsid w:val="00572DD1"/>
    <w:rsid w:val="00573E72"/>
    <w:rsid w:val="005758B9"/>
    <w:rsid w:val="00575C33"/>
    <w:rsid w:val="00575EF1"/>
    <w:rsid w:val="00575F1E"/>
    <w:rsid w:val="00576451"/>
    <w:rsid w:val="005766CC"/>
    <w:rsid w:val="005770A8"/>
    <w:rsid w:val="00577D49"/>
    <w:rsid w:val="00577D50"/>
    <w:rsid w:val="00577F65"/>
    <w:rsid w:val="0058015B"/>
    <w:rsid w:val="005805EB"/>
    <w:rsid w:val="0058063D"/>
    <w:rsid w:val="00581491"/>
    <w:rsid w:val="00581A9D"/>
    <w:rsid w:val="005829B3"/>
    <w:rsid w:val="00583E43"/>
    <w:rsid w:val="00583E62"/>
    <w:rsid w:val="00583E9C"/>
    <w:rsid w:val="00584346"/>
    <w:rsid w:val="005844DB"/>
    <w:rsid w:val="00584641"/>
    <w:rsid w:val="00585019"/>
    <w:rsid w:val="005851BA"/>
    <w:rsid w:val="005851E4"/>
    <w:rsid w:val="005855B6"/>
    <w:rsid w:val="005859FA"/>
    <w:rsid w:val="00585F2F"/>
    <w:rsid w:val="0058674A"/>
    <w:rsid w:val="00586975"/>
    <w:rsid w:val="005871F2"/>
    <w:rsid w:val="00587240"/>
    <w:rsid w:val="00587882"/>
    <w:rsid w:val="00587B79"/>
    <w:rsid w:val="00587C1C"/>
    <w:rsid w:val="00587E41"/>
    <w:rsid w:val="005902AF"/>
    <w:rsid w:val="0059076B"/>
    <w:rsid w:val="0059138C"/>
    <w:rsid w:val="00591BC0"/>
    <w:rsid w:val="0059214F"/>
    <w:rsid w:val="00592363"/>
    <w:rsid w:val="00592526"/>
    <w:rsid w:val="005926CF"/>
    <w:rsid w:val="00592E2A"/>
    <w:rsid w:val="0059528E"/>
    <w:rsid w:val="00595377"/>
    <w:rsid w:val="00595B2B"/>
    <w:rsid w:val="00595C88"/>
    <w:rsid w:val="0059755F"/>
    <w:rsid w:val="005978B1"/>
    <w:rsid w:val="005A0386"/>
    <w:rsid w:val="005A0FC4"/>
    <w:rsid w:val="005A14FF"/>
    <w:rsid w:val="005A1823"/>
    <w:rsid w:val="005A1D26"/>
    <w:rsid w:val="005A233D"/>
    <w:rsid w:val="005A25FB"/>
    <w:rsid w:val="005A261D"/>
    <w:rsid w:val="005A2AC8"/>
    <w:rsid w:val="005A3426"/>
    <w:rsid w:val="005A34C1"/>
    <w:rsid w:val="005A3F4D"/>
    <w:rsid w:val="005A43D4"/>
    <w:rsid w:val="005A44D6"/>
    <w:rsid w:val="005A555D"/>
    <w:rsid w:val="005A67A0"/>
    <w:rsid w:val="005A6A0E"/>
    <w:rsid w:val="005A6C89"/>
    <w:rsid w:val="005A79E8"/>
    <w:rsid w:val="005B02D2"/>
    <w:rsid w:val="005B07D4"/>
    <w:rsid w:val="005B2A54"/>
    <w:rsid w:val="005B314F"/>
    <w:rsid w:val="005B33EE"/>
    <w:rsid w:val="005B47E3"/>
    <w:rsid w:val="005B49C1"/>
    <w:rsid w:val="005B4BEC"/>
    <w:rsid w:val="005B5365"/>
    <w:rsid w:val="005B54D1"/>
    <w:rsid w:val="005B5AD7"/>
    <w:rsid w:val="005B5C1C"/>
    <w:rsid w:val="005B5D7F"/>
    <w:rsid w:val="005B60EC"/>
    <w:rsid w:val="005B638D"/>
    <w:rsid w:val="005B6D3F"/>
    <w:rsid w:val="005B748C"/>
    <w:rsid w:val="005C0774"/>
    <w:rsid w:val="005C0D82"/>
    <w:rsid w:val="005C122D"/>
    <w:rsid w:val="005C1255"/>
    <w:rsid w:val="005C1545"/>
    <w:rsid w:val="005C17B6"/>
    <w:rsid w:val="005C1CD8"/>
    <w:rsid w:val="005C1D76"/>
    <w:rsid w:val="005C1E6D"/>
    <w:rsid w:val="005C2169"/>
    <w:rsid w:val="005C222A"/>
    <w:rsid w:val="005C29C9"/>
    <w:rsid w:val="005C48EC"/>
    <w:rsid w:val="005C4BD6"/>
    <w:rsid w:val="005C592F"/>
    <w:rsid w:val="005C5B70"/>
    <w:rsid w:val="005C5BD7"/>
    <w:rsid w:val="005C62AF"/>
    <w:rsid w:val="005C6519"/>
    <w:rsid w:val="005C6A42"/>
    <w:rsid w:val="005C6C70"/>
    <w:rsid w:val="005C717E"/>
    <w:rsid w:val="005C7251"/>
    <w:rsid w:val="005C7C22"/>
    <w:rsid w:val="005D0485"/>
    <w:rsid w:val="005D07C7"/>
    <w:rsid w:val="005D0DD9"/>
    <w:rsid w:val="005D193A"/>
    <w:rsid w:val="005D1EC6"/>
    <w:rsid w:val="005D25EB"/>
    <w:rsid w:val="005D28CA"/>
    <w:rsid w:val="005D29C1"/>
    <w:rsid w:val="005D2E21"/>
    <w:rsid w:val="005D3013"/>
    <w:rsid w:val="005D3286"/>
    <w:rsid w:val="005D368E"/>
    <w:rsid w:val="005D37E5"/>
    <w:rsid w:val="005D3DC8"/>
    <w:rsid w:val="005D3E95"/>
    <w:rsid w:val="005D468E"/>
    <w:rsid w:val="005D50A4"/>
    <w:rsid w:val="005D68CC"/>
    <w:rsid w:val="005D6D08"/>
    <w:rsid w:val="005D7A31"/>
    <w:rsid w:val="005D7CC3"/>
    <w:rsid w:val="005E0EBC"/>
    <w:rsid w:val="005E1275"/>
    <w:rsid w:val="005E1492"/>
    <w:rsid w:val="005E17CB"/>
    <w:rsid w:val="005E2160"/>
    <w:rsid w:val="005E2499"/>
    <w:rsid w:val="005E28CB"/>
    <w:rsid w:val="005E298F"/>
    <w:rsid w:val="005E300C"/>
    <w:rsid w:val="005E32F9"/>
    <w:rsid w:val="005E34B3"/>
    <w:rsid w:val="005E3857"/>
    <w:rsid w:val="005E4206"/>
    <w:rsid w:val="005E42E8"/>
    <w:rsid w:val="005E4325"/>
    <w:rsid w:val="005E4E52"/>
    <w:rsid w:val="005E58F4"/>
    <w:rsid w:val="005E5A4B"/>
    <w:rsid w:val="005E5DD5"/>
    <w:rsid w:val="005E627E"/>
    <w:rsid w:val="005E672C"/>
    <w:rsid w:val="005E6934"/>
    <w:rsid w:val="005E6A84"/>
    <w:rsid w:val="005E6AEF"/>
    <w:rsid w:val="005E719F"/>
    <w:rsid w:val="005E74B3"/>
    <w:rsid w:val="005E79DE"/>
    <w:rsid w:val="005E7A1C"/>
    <w:rsid w:val="005E7C66"/>
    <w:rsid w:val="005F0239"/>
    <w:rsid w:val="005F1C3E"/>
    <w:rsid w:val="005F2CE7"/>
    <w:rsid w:val="005F2F3E"/>
    <w:rsid w:val="005F3419"/>
    <w:rsid w:val="005F4768"/>
    <w:rsid w:val="005F4CCD"/>
    <w:rsid w:val="005F4F4C"/>
    <w:rsid w:val="005F5394"/>
    <w:rsid w:val="005F61B9"/>
    <w:rsid w:val="005F68AE"/>
    <w:rsid w:val="005F6915"/>
    <w:rsid w:val="005F7DEB"/>
    <w:rsid w:val="005F7FE2"/>
    <w:rsid w:val="005F7FFC"/>
    <w:rsid w:val="00600419"/>
    <w:rsid w:val="00600498"/>
    <w:rsid w:val="00600C1B"/>
    <w:rsid w:val="00601028"/>
    <w:rsid w:val="00602448"/>
    <w:rsid w:val="0060294B"/>
    <w:rsid w:val="006029F6"/>
    <w:rsid w:val="006043B0"/>
    <w:rsid w:val="00604916"/>
    <w:rsid w:val="00606021"/>
    <w:rsid w:val="00606307"/>
    <w:rsid w:val="00606C14"/>
    <w:rsid w:val="0060713D"/>
    <w:rsid w:val="00607682"/>
    <w:rsid w:val="00607F1B"/>
    <w:rsid w:val="00610363"/>
    <w:rsid w:val="00610532"/>
    <w:rsid w:val="00610F11"/>
    <w:rsid w:val="00611735"/>
    <w:rsid w:val="0061177E"/>
    <w:rsid w:val="00611A52"/>
    <w:rsid w:val="00611AEF"/>
    <w:rsid w:val="00611F76"/>
    <w:rsid w:val="006135FE"/>
    <w:rsid w:val="0061362D"/>
    <w:rsid w:val="006138F4"/>
    <w:rsid w:val="006139B2"/>
    <w:rsid w:val="00613B14"/>
    <w:rsid w:val="00614352"/>
    <w:rsid w:val="0061443C"/>
    <w:rsid w:val="00614C48"/>
    <w:rsid w:val="00614E68"/>
    <w:rsid w:val="00615063"/>
    <w:rsid w:val="006154C5"/>
    <w:rsid w:val="00615668"/>
    <w:rsid w:val="0061592E"/>
    <w:rsid w:val="00615A7C"/>
    <w:rsid w:val="006160ED"/>
    <w:rsid w:val="006163CF"/>
    <w:rsid w:val="00616410"/>
    <w:rsid w:val="0061661B"/>
    <w:rsid w:val="0061670A"/>
    <w:rsid w:val="00616B72"/>
    <w:rsid w:val="00616ED7"/>
    <w:rsid w:val="00617AFA"/>
    <w:rsid w:val="00617E44"/>
    <w:rsid w:val="006201B9"/>
    <w:rsid w:val="00620380"/>
    <w:rsid w:val="00620881"/>
    <w:rsid w:val="00620A05"/>
    <w:rsid w:val="006210F4"/>
    <w:rsid w:val="006220EA"/>
    <w:rsid w:val="006224A3"/>
    <w:rsid w:val="0062276B"/>
    <w:rsid w:val="006228B9"/>
    <w:rsid w:val="00622DD3"/>
    <w:rsid w:val="00622E48"/>
    <w:rsid w:val="00623792"/>
    <w:rsid w:val="00623A91"/>
    <w:rsid w:val="006242BB"/>
    <w:rsid w:val="0062465F"/>
    <w:rsid w:val="006249AA"/>
    <w:rsid w:val="00624A60"/>
    <w:rsid w:val="00624C5F"/>
    <w:rsid w:val="00624F34"/>
    <w:rsid w:val="0062594F"/>
    <w:rsid w:val="00625FB0"/>
    <w:rsid w:val="00627DF1"/>
    <w:rsid w:val="006306A9"/>
    <w:rsid w:val="00630D0F"/>
    <w:rsid w:val="00631556"/>
    <w:rsid w:val="0063194F"/>
    <w:rsid w:val="006319E3"/>
    <w:rsid w:val="00631A7D"/>
    <w:rsid w:val="00631C9C"/>
    <w:rsid w:val="0063216D"/>
    <w:rsid w:val="00632778"/>
    <w:rsid w:val="00632805"/>
    <w:rsid w:val="00632D7E"/>
    <w:rsid w:val="006333B0"/>
    <w:rsid w:val="00633BAB"/>
    <w:rsid w:val="00634309"/>
    <w:rsid w:val="00634412"/>
    <w:rsid w:val="00634649"/>
    <w:rsid w:val="00634872"/>
    <w:rsid w:val="00634D22"/>
    <w:rsid w:val="00634E9C"/>
    <w:rsid w:val="0063562A"/>
    <w:rsid w:val="0063569B"/>
    <w:rsid w:val="00635CAD"/>
    <w:rsid w:val="00636679"/>
    <w:rsid w:val="00636AC2"/>
    <w:rsid w:val="006371CE"/>
    <w:rsid w:val="006373D6"/>
    <w:rsid w:val="006375E9"/>
    <w:rsid w:val="006378D7"/>
    <w:rsid w:val="00637E50"/>
    <w:rsid w:val="00640ADC"/>
    <w:rsid w:val="00641020"/>
    <w:rsid w:val="006410B3"/>
    <w:rsid w:val="00641695"/>
    <w:rsid w:val="006417EC"/>
    <w:rsid w:val="00641CAA"/>
    <w:rsid w:val="00641F4D"/>
    <w:rsid w:val="00642782"/>
    <w:rsid w:val="00642AF9"/>
    <w:rsid w:val="00642BBA"/>
    <w:rsid w:val="00642E16"/>
    <w:rsid w:val="00642FF2"/>
    <w:rsid w:val="00643399"/>
    <w:rsid w:val="006435F5"/>
    <w:rsid w:val="00643613"/>
    <w:rsid w:val="006441F4"/>
    <w:rsid w:val="00644481"/>
    <w:rsid w:val="0064474F"/>
    <w:rsid w:val="006451B6"/>
    <w:rsid w:val="00645471"/>
    <w:rsid w:val="00646386"/>
    <w:rsid w:val="00646702"/>
    <w:rsid w:val="00646766"/>
    <w:rsid w:val="0064685A"/>
    <w:rsid w:val="00646B71"/>
    <w:rsid w:val="006471D4"/>
    <w:rsid w:val="006475B4"/>
    <w:rsid w:val="006477CB"/>
    <w:rsid w:val="006505CD"/>
    <w:rsid w:val="00650C6B"/>
    <w:rsid w:val="00650D63"/>
    <w:rsid w:val="006511C5"/>
    <w:rsid w:val="006514BB"/>
    <w:rsid w:val="0065232D"/>
    <w:rsid w:val="00652903"/>
    <w:rsid w:val="00652D0B"/>
    <w:rsid w:val="00653036"/>
    <w:rsid w:val="006537F9"/>
    <w:rsid w:val="0065416A"/>
    <w:rsid w:val="006541D6"/>
    <w:rsid w:val="00654310"/>
    <w:rsid w:val="00654C9D"/>
    <w:rsid w:val="00655782"/>
    <w:rsid w:val="00655A22"/>
    <w:rsid w:val="006562AD"/>
    <w:rsid w:val="00657C0B"/>
    <w:rsid w:val="00657EF8"/>
    <w:rsid w:val="0066089D"/>
    <w:rsid w:val="00660BC5"/>
    <w:rsid w:val="0066169A"/>
    <w:rsid w:val="0066171C"/>
    <w:rsid w:val="00661F77"/>
    <w:rsid w:val="0066272F"/>
    <w:rsid w:val="00662A4A"/>
    <w:rsid w:val="00662BC7"/>
    <w:rsid w:val="006646C1"/>
    <w:rsid w:val="0066477F"/>
    <w:rsid w:val="006651A9"/>
    <w:rsid w:val="006651F0"/>
    <w:rsid w:val="00665516"/>
    <w:rsid w:val="00665840"/>
    <w:rsid w:val="00666D6D"/>
    <w:rsid w:val="006671EC"/>
    <w:rsid w:val="00667426"/>
    <w:rsid w:val="0067089C"/>
    <w:rsid w:val="0067114E"/>
    <w:rsid w:val="00671386"/>
    <w:rsid w:val="00671A51"/>
    <w:rsid w:val="00671E72"/>
    <w:rsid w:val="00672EBB"/>
    <w:rsid w:val="00673CB8"/>
    <w:rsid w:val="00674335"/>
    <w:rsid w:val="00674819"/>
    <w:rsid w:val="00675390"/>
    <w:rsid w:val="00675B2A"/>
    <w:rsid w:val="00675FBD"/>
    <w:rsid w:val="00676157"/>
    <w:rsid w:val="00676512"/>
    <w:rsid w:val="0067663D"/>
    <w:rsid w:val="00676664"/>
    <w:rsid w:val="00676FEF"/>
    <w:rsid w:val="00677877"/>
    <w:rsid w:val="00677A71"/>
    <w:rsid w:val="00677DFC"/>
    <w:rsid w:val="00680028"/>
    <w:rsid w:val="00680AC7"/>
    <w:rsid w:val="00680D39"/>
    <w:rsid w:val="00680DBF"/>
    <w:rsid w:val="006813AA"/>
    <w:rsid w:val="00681C3C"/>
    <w:rsid w:val="00681E95"/>
    <w:rsid w:val="00682516"/>
    <w:rsid w:val="00682B4E"/>
    <w:rsid w:val="00682FD2"/>
    <w:rsid w:val="006830C0"/>
    <w:rsid w:val="00684354"/>
    <w:rsid w:val="00684721"/>
    <w:rsid w:val="0068523C"/>
    <w:rsid w:val="00685878"/>
    <w:rsid w:val="0068593F"/>
    <w:rsid w:val="00685B08"/>
    <w:rsid w:val="00685D87"/>
    <w:rsid w:val="00685DEB"/>
    <w:rsid w:val="006861D2"/>
    <w:rsid w:val="0068676A"/>
    <w:rsid w:val="006873D1"/>
    <w:rsid w:val="0068746D"/>
    <w:rsid w:val="00687546"/>
    <w:rsid w:val="0068769E"/>
    <w:rsid w:val="00687DAB"/>
    <w:rsid w:val="00691174"/>
    <w:rsid w:val="006913E1"/>
    <w:rsid w:val="006919BA"/>
    <w:rsid w:val="006934D2"/>
    <w:rsid w:val="00693674"/>
    <w:rsid w:val="006948C4"/>
    <w:rsid w:val="00694B30"/>
    <w:rsid w:val="00695292"/>
    <w:rsid w:val="0069702C"/>
    <w:rsid w:val="0069730F"/>
    <w:rsid w:val="0069741E"/>
    <w:rsid w:val="00697A22"/>
    <w:rsid w:val="00697DB1"/>
    <w:rsid w:val="006A0047"/>
    <w:rsid w:val="006A051E"/>
    <w:rsid w:val="006A0A63"/>
    <w:rsid w:val="006A0CED"/>
    <w:rsid w:val="006A0D5F"/>
    <w:rsid w:val="006A187D"/>
    <w:rsid w:val="006A1A81"/>
    <w:rsid w:val="006A2886"/>
    <w:rsid w:val="006A2972"/>
    <w:rsid w:val="006A3552"/>
    <w:rsid w:val="006A364E"/>
    <w:rsid w:val="006A376A"/>
    <w:rsid w:val="006A58A0"/>
    <w:rsid w:val="006A6171"/>
    <w:rsid w:val="006A7291"/>
    <w:rsid w:val="006A7292"/>
    <w:rsid w:val="006A73D5"/>
    <w:rsid w:val="006A795F"/>
    <w:rsid w:val="006B00F4"/>
    <w:rsid w:val="006B0213"/>
    <w:rsid w:val="006B061F"/>
    <w:rsid w:val="006B1500"/>
    <w:rsid w:val="006B16F1"/>
    <w:rsid w:val="006B1817"/>
    <w:rsid w:val="006B19D5"/>
    <w:rsid w:val="006B1B70"/>
    <w:rsid w:val="006B1D4B"/>
    <w:rsid w:val="006B26FA"/>
    <w:rsid w:val="006B3B03"/>
    <w:rsid w:val="006B40CD"/>
    <w:rsid w:val="006B445A"/>
    <w:rsid w:val="006B4C9C"/>
    <w:rsid w:val="006B4E32"/>
    <w:rsid w:val="006B536F"/>
    <w:rsid w:val="006B65DF"/>
    <w:rsid w:val="006B6660"/>
    <w:rsid w:val="006B6A77"/>
    <w:rsid w:val="006B6B46"/>
    <w:rsid w:val="006B6D1B"/>
    <w:rsid w:val="006B6F91"/>
    <w:rsid w:val="006C0169"/>
    <w:rsid w:val="006C08CC"/>
    <w:rsid w:val="006C15EF"/>
    <w:rsid w:val="006C1695"/>
    <w:rsid w:val="006C1876"/>
    <w:rsid w:val="006C3616"/>
    <w:rsid w:val="006C3713"/>
    <w:rsid w:val="006C3976"/>
    <w:rsid w:val="006C3E3B"/>
    <w:rsid w:val="006C3EAB"/>
    <w:rsid w:val="006C43CF"/>
    <w:rsid w:val="006C4AE2"/>
    <w:rsid w:val="006C4B6F"/>
    <w:rsid w:val="006C4EBB"/>
    <w:rsid w:val="006C6026"/>
    <w:rsid w:val="006C6C95"/>
    <w:rsid w:val="006C7728"/>
    <w:rsid w:val="006D0050"/>
    <w:rsid w:val="006D06B5"/>
    <w:rsid w:val="006D082A"/>
    <w:rsid w:val="006D0E69"/>
    <w:rsid w:val="006D11D8"/>
    <w:rsid w:val="006D13EA"/>
    <w:rsid w:val="006D1AFD"/>
    <w:rsid w:val="006D1E53"/>
    <w:rsid w:val="006D2CF1"/>
    <w:rsid w:val="006D3BDC"/>
    <w:rsid w:val="006D4306"/>
    <w:rsid w:val="006D46C6"/>
    <w:rsid w:val="006D4A57"/>
    <w:rsid w:val="006D53F6"/>
    <w:rsid w:val="006D5C18"/>
    <w:rsid w:val="006D5DD6"/>
    <w:rsid w:val="006D656F"/>
    <w:rsid w:val="006D70FE"/>
    <w:rsid w:val="006D73C1"/>
    <w:rsid w:val="006D73E7"/>
    <w:rsid w:val="006D78C1"/>
    <w:rsid w:val="006D7FC8"/>
    <w:rsid w:val="006E0143"/>
    <w:rsid w:val="006E0182"/>
    <w:rsid w:val="006E1385"/>
    <w:rsid w:val="006E1905"/>
    <w:rsid w:val="006E22B3"/>
    <w:rsid w:val="006E2E44"/>
    <w:rsid w:val="006E349D"/>
    <w:rsid w:val="006E35C6"/>
    <w:rsid w:val="006E36D2"/>
    <w:rsid w:val="006E3F15"/>
    <w:rsid w:val="006E4301"/>
    <w:rsid w:val="006E4A14"/>
    <w:rsid w:val="006E4A28"/>
    <w:rsid w:val="006E5353"/>
    <w:rsid w:val="006E5632"/>
    <w:rsid w:val="006E56A0"/>
    <w:rsid w:val="006E5C8E"/>
    <w:rsid w:val="006E5ED7"/>
    <w:rsid w:val="006E6114"/>
    <w:rsid w:val="006E61DF"/>
    <w:rsid w:val="006E6B7D"/>
    <w:rsid w:val="006E6ECE"/>
    <w:rsid w:val="006E75B6"/>
    <w:rsid w:val="006E767B"/>
    <w:rsid w:val="006F01E8"/>
    <w:rsid w:val="006F0430"/>
    <w:rsid w:val="006F0E60"/>
    <w:rsid w:val="006F150B"/>
    <w:rsid w:val="006F273E"/>
    <w:rsid w:val="006F2E49"/>
    <w:rsid w:val="006F35EF"/>
    <w:rsid w:val="006F38A3"/>
    <w:rsid w:val="006F3924"/>
    <w:rsid w:val="006F392B"/>
    <w:rsid w:val="006F50D6"/>
    <w:rsid w:val="006F538A"/>
    <w:rsid w:val="006F5FCC"/>
    <w:rsid w:val="006F773C"/>
    <w:rsid w:val="006F77F6"/>
    <w:rsid w:val="006F7812"/>
    <w:rsid w:val="006F7B11"/>
    <w:rsid w:val="006F7D80"/>
    <w:rsid w:val="007009B6"/>
    <w:rsid w:val="0070130F"/>
    <w:rsid w:val="00701503"/>
    <w:rsid w:val="00701EF2"/>
    <w:rsid w:val="00701F37"/>
    <w:rsid w:val="00702D2C"/>
    <w:rsid w:val="00702FF4"/>
    <w:rsid w:val="0070335F"/>
    <w:rsid w:val="00703866"/>
    <w:rsid w:val="00703F9D"/>
    <w:rsid w:val="0070443B"/>
    <w:rsid w:val="00704484"/>
    <w:rsid w:val="00705119"/>
    <w:rsid w:val="00706255"/>
    <w:rsid w:val="0070645D"/>
    <w:rsid w:val="00706DED"/>
    <w:rsid w:val="007070D1"/>
    <w:rsid w:val="007074F0"/>
    <w:rsid w:val="00707A79"/>
    <w:rsid w:val="00707C70"/>
    <w:rsid w:val="00707D71"/>
    <w:rsid w:val="00710044"/>
    <w:rsid w:val="00710861"/>
    <w:rsid w:val="00710A0D"/>
    <w:rsid w:val="00710EFD"/>
    <w:rsid w:val="00711BF6"/>
    <w:rsid w:val="00711EC4"/>
    <w:rsid w:val="00712192"/>
    <w:rsid w:val="00712412"/>
    <w:rsid w:val="00712C8A"/>
    <w:rsid w:val="00712EF8"/>
    <w:rsid w:val="007145A8"/>
    <w:rsid w:val="00714AF6"/>
    <w:rsid w:val="0071552F"/>
    <w:rsid w:val="007155C9"/>
    <w:rsid w:val="00715C82"/>
    <w:rsid w:val="00715C99"/>
    <w:rsid w:val="0071629A"/>
    <w:rsid w:val="007166DE"/>
    <w:rsid w:val="00717628"/>
    <w:rsid w:val="00720297"/>
    <w:rsid w:val="00721249"/>
    <w:rsid w:val="00721766"/>
    <w:rsid w:val="00721793"/>
    <w:rsid w:val="007218DB"/>
    <w:rsid w:val="00722118"/>
    <w:rsid w:val="00722BA6"/>
    <w:rsid w:val="00723798"/>
    <w:rsid w:val="00724BA3"/>
    <w:rsid w:val="00724FF2"/>
    <w:rsid w:val="0072551D"/>
    <w:rsid w:val="00725528"/>
    <w:rsid w:val="00727B23"/>
    <w:rsid w:val="007303CA"/>
    <w:rsid w:val="00730937"/>
    <w:rsid w:val="00730E65"/>
    <w:rsid w:val="00731101"/>
    <w:rsid w:val="00731D65"/>
    <w:rsid w:val="007329C5"/>
    <w:rsid w:val="007329E0"/>
    <w:rsid w:val="007335D2"/>
    <w:rsid w:val="00733620"/>
    <w:rsid w:val="007341CB"/>
    <w:rsid w:val="007347D4"/>
    <w:rsid w:val="007350B8"/>
    <w:rsid w:val="007362DA"/>
    <w:rsid w:val="007365D5"/>
    <w:rsid w:val="00736660"/>
    <w:rsid w:val="00737871"/>
    <w:rsid w:val="00737A17"/>
    <w:rsid w:val="00737FFD"/>
    <w:rsid w:val="00740165"/>
    <w:rsid w:val="00740550"/>
    <w:rsid w:val="0074078A"/>
    <w:rsid w:val="0074095B"/>
    <w:rsid w:val="00740AE9"/>
    <w:rsid w:val="00740D7E"/>
    <w:rsid w:val="00741207"/>
    <w:rsid w:val="00741456"/>
    <w:rsid w:val="00741603"/>
    <w:rsid w:val="0074172B"/>
    <w:rsid w:val="00741E10"/>
    <w:rsid w:val="00741E97"/>
    <w:rsid w:val="00741FE7"/>
    <w:rsid w:val="00742247"/>
    <w:rsid w:val="00742574"/>
    <w:rsid w:val="00742D5F"/>
    <w:rsid w:val="00743443"/>
    <w:rsid w:val="007437FA"/>
    <w:rsid w:val="007437FB"/>
    <w:rsid w:val="00744E26"/>
    <w:rsid w:val="00744FF7"/>
    <w:rsid w:val="00745277"/>
    <w:rsid w:val="00745402"/>
    <w:rsid w:val="007462AF"/>
    <w:rsid w:val="00746711"/>
    <w:rsid w:val="0074684D"/>
    <w:rsid w:val="00747239"/>
    <w:rsid w:val="0074734F"/>
    <w:rsid w:val="00747727"/>
    <w:rsid w:val="00747DAD"/>
    <w:rsid w:val="0075025B"/>
    <w:rsid w:val="00750648"/>
    <w:rsid w:val="0075099E"/>
    <w:rsid w:val="00750A25"/>
    <w:rsid w:val="00751140"/>
    <w:rsid w:val="00751414"/>
    <w:rsid w:val="00751667"/>
    <w:rsid w:val="0075197B"/>
    <w:rsid w:val="00751B17"/>
    <w:rsid w:val="0075202C"/>
    <w:rsid w:val="00752086"/>
    <w:rsid w:val="007530D2"/>
    <w:rsid w:val="007532AE"/>
    <w:rsid w:val="0075397C"/>
    <w:rsid w:val="00753B65"/>
    <w:rsid w:val="00753DB9"/>
    <w:rsid w:val="0075452E"/>
    <w:rsid w:val="007545C7"/>
    <w:rsid w:val="00754605"/>
    <w:rsid w:val="00754833"/>
    <w:rsid w:val="00754CEC"/>
    <w:rsid w:val="007554BB"/>
    <w:rsid w:val="0075612D"/>
    <w:rsid w:val="0075673A"/>
    <w:rsid w:val="007569DC"/>
    <w:rsid w:val="00756EE3"/>
    <w:rsid w:val="00756F73"/>
    <w:rsid w:val="00760050"/>
    <w:rsid w:val="00760547"/>
    <w:rsid w:val="007605B3"/>
    <w:rsid w:val="00760B64"/>
    <w:rsid w:val="007610BA"/>
    <w:rsid w:val="0076133C"/>
    <w:rsid w:val="00761A1F"/>
    <w:rsid w:val="00761AD1"/>
    <w:rsid w:val="00761C3F"/>
    <w:rsid w:val="007625FC"/>
    <w:rsid w:val="00762620"/>
    <w:rsid w:val="0076326E"/>
    <w:rsid w:val="0076358A"/>
    <w:rsid w:val="007637BE"/>
    <w:rsid w:val="00763920"/>
    <w:rsid w:val="007639CA"/>
    <w:rsid w:val="007660F7"/>
    <w:rsid w:val="0076673A"/>
    <w:rsid w:val="00766DF1"/>
    <w:rsid w:val="00767E1D"/>
    <w:rsid w:val="0077088F"/>
    <w:rsid w:val="007715F5"/>
    <w:rsid w:val="007717C3"/>
    <w:rsid w:val="0077187D"/>
    <w:rsid w:val="00772461"/>
    <w:rsid w:val="007725CD"/>
    <w:rsid w:val="007728A0"/>
    <w:rsid w:val="007730CF"/>
    <w:rsid w:val="00773A22"/>
    <w:rsid w:val="00773FD8"/>
    <w:rsid w:val="00774B51"/>
    <w:rsid w:val="007753AE"/>
    <w:rsid w:val="0077547A"/>
    <w:rsid w:val="007758B3"/>
    <w:rsid w:val="00775F53"/>
    <w:rsid w:val="0077625E"/>
    <w:rsid w:val="00777686"/>
    <w:rsid w:val="00777C45"/>
    <w:rsid w:val="00777C98"/>
    <w:rsid w:val="00777F07"/>
    <w:rsid w:val="0078030C"/>
    <w:rsid w:val="00780614"/>
    <w:rsid w:val="0078270B"/>
    <w:rsid w:val="00783C72"/>
    <w:rsid w:val="00784669"/>
    <w:rsid w:val="00784C13"/>
    <w:rsid w:val="00785A1C"/>
    <w:rsid w:val="007864ED"/>
    <w:rsid w:val="00786E29"/>
    <w:rsid w:val="007872B8"/>
    <w:rsid w:val="0078735D"/>
    <w:rsid w:val="00787422"/>
    <w:rsid w:val="00787732"/>
    <w:rsid w:val="00787E33"/>
    <w:rsid w:val="007900C3"/>
    <w:rsid w:val="0079047D"/>
    <w:rsid w:val="007905CC"/>
    <w:rsid w:val="00790EE5"/>
    <w:rsid w:val="0079194F"/>
    <w:rsid w:val="00792F63"/>
    <w:rsid w:val="0079344F"/>
    <w:rsid w:val="00793650"/>
    <w:rsid w:val="007938E5"/>
    <w:rsid w:val="00794670"/>
    <w:rsid w:val="007948CF"/>
    <w:rsid w:val="00794D45"/>
    <w:rsid w:val="007952F8"/>
    <w:rsid w:val="0079561F"/>
    <w:rsid w:val="00796F81"/>
    <w:rsid w:val="00797552"/>
    <w:rsid w:val="00797581"/>
    <w:rsid w:val="00797BCF"/>
    <w:rsid w:val="007A0C2A"/>
    <w:rsid w:val="007A10FD"/>
    <w:rsid w:val="007A13E5"/>
    <w:rsid w:val="007A1AE6"/>
    <w:rsid w:val="007A1D8A"/>
    <w:rsid w:val="007A1F95"/>
    <w:rsid w:val="007A26E9"/>
    <w:rsid w:val="007A2F37"/>
    <w:rsid w:val="007A3611"/>
    <w:rsid w:val="007A38C5"/>
    <w:rsid w:val="007A3A7B"/>
    <w:rsid w:val="007A3D0D"/>
    <w:rsid w:val="007A6517"/>
    <w:rsid w:val="007A687B"/>
    <w:rsid w:val="007A68F4"/>
    <w:rsid w:val="007A6FA8"/>
    <w:rsid w:val="007A7A28"/>
    <w:rsid w:val="007A7BBE"/>
    <w:rsid w:val="007B0324"/>
    <w:rsid w:val="007B1058"/>
    <w:rsid w:val="007B168B"/>
    <w:rsid w:val="007B1AA2"/>
    <w:rsid w:val="007B23DC"/>
    <w:rsid w:val="007B31C6"/>
    <w:rsid w:val="007B3567"/>
    <w:rsid w:val="007B3589"/>
    <w:rsid w:val="007B3D13"/>
    <w:rsid w:val="007B3D37"/>
    <w:rsid w:val="007B416D"/>
    <w:rsid w:val="007B4DC6"/>
    <w:rsid w:val="007B5086"/>
    <w:rsid w:val="007B5123"/>
    <w:rsid w:val="007B55A4"/>
    <w:rsid w:val="007B573E"/>
    <w:rsid w:val="007B6651"/>
    <w:rsid w:val="007B6C30"/>
    <w:rsid w:val="007B6CED"/>
    <w:rsid w:val="007B711B"/>
    <w:rsid w:val="007C0C1B"/>
    <w:rsid w:val="007C1031"/>
    <w:rsid w:val="007C119E"/>
    <w:rsid w:val="007C1987"/>
    <w:rsid w:val="007C244D"/>
    <w:rsid w:val="007C2756"/>
    <w:rsid w:val="007C2C5E"/>
    <w:rsid w:val="007C38A9"/>
    <w:rsid w:val="007C38BD"/>
    <w:rsid w:val="007C4799"/>
    <w:rsid w:val="007C54DE"/>
    <w:rsid w:val="007C560D"/>
    <w:rsid w:val="007C57AA"/>
    <w:rsid w:val="007C5DEE"/>
    <w:rsid w:val="007C5F69"/>
    <w:rsid w:val="007C706A"/>
    <w:rsid w:val="007C7239"/>
    <w:rsid w:val="007D0255"/>
    <w:rsid w:val="007D060D"/>
    <w:rsid w:val="007D0940"/>
    <w:rsid w:val="007D0B57"/>
    <w:rsid w:val="007D0BEF"/>
    <w:rsid w:val="007D1265"/>
    <w:rsid w:val="007D1300"/>
    <w:rsid w:val="007D13A9"/>
    <w:rsid w:val="007D2294"/>
    <w:rsid w:val="007D2CEF"/>
    <w:rsid w:val="007D32BE"/>
    <w:rsid w:val="007D4022"/>
    <w:rsid w:val="007D4808"/>
    <w:rsid w:val="007D5157"/>
    <w:rsid w:val="007D556F"/>
    <w:rsid w:val="007D5767"/>
    <w:rsid w:val="007D5DDB"/>
    <w:rsid w:val="007D63AC"/>
    <w:rsid w:val="007D6538"/>
    <w:rsid w:val="007D6970"/>
    <w:rsid w:val="007D6C4A"/>
    <w:rsid w:val="007D70CE"/>
    <w:rsid w:val="007D7588"/>
    <w:rsid w:val="007D77F4"/>
    <w:rsid w:val="007D7F2A"/>
    <w:rsid w:val="007E0529"/>
    <w:rsid w:val="007E07FD"/>
    <w:rsid w:val="007E0E17"/>
    <w:rsid w:val="007E18A7"/>
    <w:rsid w:val="007E1EB5"/>
    <w:rsid w:val="007E1F75"/>
    <w:rsid w:val="007E3ACF"/>
    <w:rsid w:val="007E4AB3"/>
    <w:rsid w:val="007E52B4"/>
    <w:rsid w:val="007E5415"/>
    <w:rsid w:val="007E5906"/>
    <w:rsid w:val="007E5B5D"/>
    <w:rsid w:val="007E5CC8"/>
    <w:rsid w:val="007E65A4"/>
    <w:rsid w:val="007E673D"/>
    <w:rsid w:val="007E675A"/>
    <w:rsid w:val="007E71D4"/>
    <w:rsid w:val="007E75C8"/>
    <w:rsid w:val="007E77AB"/>
    <w:rsid w:val="007E77B8"/>
    <w:rsid w:val="007E7BC5"/>
    <w:rsid w:val="007E7FDD"/>
    <w:rsid w:val="007E7FF5"/>
    <w:rsid w:val="007F088C"/>
    <w:rsid w:val="007F08D7"/>
    <w:rsid w:val="007F0D64"/>
    <w:rsid w:val="007F0DA4"/>
    <w:rsid w:val="007F1887"/>
    <w:rsid w:val="007F19EC"/>
    <w:rsid w:val="007F1F3B"/>
    <w:rsid w:val="007F21D2"/>
    <w:rsid w:val="007F2AA5"/>
    <w:rsid w:val="007F2B59"/>
    <w:rsid w:val="007F2CB6"/>
    <w:rsid w:val="007F3C76"/>
    <w:rsid w:val="007F4468"/>
    <w:rsid w:val="007F4C2F"/>
    <w:rsid w:val="007F5D9B"/>
    <w:rsid w:val="007F6025"/>
    <w:rsid w:val="007F65D1"/>
    <w:rsid w:val="007F7F29"/>
    <w:rsid w:val="008001CC"/>
    <w:rsid w:val="0080094F"/>
    <w:rsid w:val="00800CDC"/>
    <w:rsid w:val="008012E7"/>
    <w:rsid w:val="0080165F"/>
    <w:rsid w:val="0080289E"/>
    <w:rsid w:val="008028E5"/>
    <w:rsid w:val="008033B5"/>
    <w:rsid w:val="008035D8"/>
    <w:rsid w:val="00803947"/>
    <w:rsid w:val="00804083"/>
    <w:rsid w:val="0080482F"/>
    <w:rsid w:val="00804978"/>
    <w:rsid w:val="008058B2"/>
    <w:rsid w:val="00805FEB"/>
    <w:rsid w:val="008074D2"/>
    <w:rsid w:val="00807618"/>
    <w:rsid w:val="0080778A"/>
    <w:rsid w:val="00807BE2"/>
    <w:rsid w:val="00807F2D"/>
    <w:rsid w:val="0081080C"/>
    <w:rsid w:val="00811C8C"/>
    <w:rsid w:val="00811F2A"/>
    <w:rsid w:val="00812435"/>
    <w:rsid w:val="00812CDF"/>
    <w:rsid w:val="00813EA1"/>
    <w:rsid w:val="00814767"/>
    <w:rsid w:val="00817398"/>
    <w:rsid w:val="00817AC0"/>
    <w:rsid w:val="00817BE2"/>
    <w:rsid w:val="00817C71"/>
    <w:rsid w:val="0082012F"/>
    <w:rsid w:val="008203B7"/>
    <w:rsid w:val="008207AB"/>
    <w:rsid w:val="0082093B"/>
    <w:rsid w:val="00821ED7"/>
    <w:rsid w:val="00822F47"/>
    <w:rsid w:val="008232B4"/>
    <w:rsid w:val="008251A5"/>
    <w:rsid w:val="008258D9"/>
    <w:rsid w:val="00825A6B"/>
    <w:rsid w:val="0082637F"/>
    <w:rsid w:val="008263B4"/>
    <w:rsid w:val="008265D7"/>
    <w:rsid w:val="008267BD"/>
    <w:rsid w:val="00826C53"/>
    <w:rsid w:val="0082717F"/>
    <w:rsid w:val="008300B2"/>
    <w:rsid w:val="008305AC"/>
    <w:rsid w:val="008305EC"/>
    <w:rsid w:val="00830628"/>
    <w:rsid w:val="008309BC"/>
    <w:rsid w:val="00831744"/>
    <w:rsid w:val="00831832"/>
    <w:rsid w:val="008319A9"/>
    <w:rsid w:val="008332C3"/>
    <w:rsid w:val="00833595"/>
    <w:rsid w:val="008335D1"/>
    <w:rsid w:val="00833633"/>
    <w:rsid w:val="008337AD"/>
    <w:rsid w:val="00833BB1"/>
    <w:rsid w:val="008344CC"/>
    <w:rsid w:val="008344F0"/>
    <w:rsid w:val="00834C4B"/>
    <w:rsid w:val="00834CA1"/>
    <w:rsid w:val="008350D1"/>
    <w:rsid w:val="0083517E"/>
    <w:rsid w:val="00835211"/>
    <w:rsid w:val="00835665"/>
    <w:rsid w:val="00835FED"/>
    <w:rsid w:val="00836096"/>
    <w:rsid w:val="0083641B"/>
    <w:rsid w:val="00836BD8"/>
    <w:rsid w:val="00836C3A"/>
    <w:rsid w:val="0083724C"/>
    <w:rsid w:val="008373BD"/>
    <w:rsid w:val="008376ED"/>
    <w:rsid w:val="008378B1"/>
    <w:rsid w:val="00837A5E"/>
    <w:rsid w:val="00837C3A"/>
    <w:rsid w:val="008400D3"/>
    <w:rsid w:val="0084104A"/>
    <w:rsid w:val="00841918"/>
    <w:rsid w:val="00841A22"/>
    <w:rsid w:val="00841C3D"/>
    <w:rsid w:val="00841CE9"/>
    <w:rsid w:val="00841CFC"/>
    <w:rsid w:val="008429E9"/>
    <w:rsid w:val="008435CB"/>
    <w:rsid w:val="0084387B"/>
    <w:rsid w:val="008442D4"/>
    <w:rsid w:val="0084431A"/>
    <w:rsid w:val="00844753"/>
    <w:rsid w:val="00844792"/>
    <w:rsid w:val="00845396"/>
    <w:rsid w:val="008453A9"/>
    <w:rsid w:val="008460E7"/>
    <w:rsid w:val="00846222"/>
    <w:rsid w:val="00846629"/>
    <w:rsid w:val="008469BC"/>
    <w:rsid w:val="00846C2D"/>
    <w:rsid w:val="00847F83"/>
    <w:rsid w:val="00850062"/>
    <w:rsid w:val="00850391"/>
    <w:rsid w:val="008505A6"/>
    <w:rsid w:val="00851CDB"/>
    <w:rsid w:val="00851E99"/>
    <w:rsid w:val="008526FC"/>
    <w:rsid w:val="00852AB2"/>
    <w:rsid w:val="00853563"/>
    <w:rsid w:val="008537E2"/>
    <w:rsid w:val="00853953"/>
    <w:rsid w:val="00853B3D"/>
    <w:rsid w:val="0085412C"/>
    <w:rsid w:val="00854C27"/>
    <w:rsid w:val="00854CE2"/>
    <w:rsid w:val="00854E2E"/>
    <w:rsid w:val="0085590E"/>
    <w:rsid w:val="00857171"/>
    <w:rsid w:val="00857838"/>
    <w:rsid w:val="008603E1"/>
    <w:rsid w:val="00860430"/>
    <w:rsid w:val="0086051A"/>
    <w:rsid w:val="00861783"/>
    <w:rsid w:val="00862032"/>
    <w:rsid w:val="00862FE3"/>
    <w:rsid w:val="0086410D"/>
    <w:rsid w:val="00864F39"/>
    <w:rsid w:val="0086588A"/>
    <w:rsid w:val="0086600D"/>
    <w:rsid w:val="00866043"/>
    <w:rsid w:val="008670C8"/>
    <w:rsid w:val="0086771B"/>
    <w:rsid w:val="00867901"/>
    <w:rsid w:val="00867DE1"/>
    <w:rsid w:val="008707E3"/>
    <w:rsid w:val="00870C7B"/>
    <w:rsid w:val="008710DD"/>
    <w:rsid w:val="0087113F"/>
    <w:rsid w:val="008711A1"/>
    <w:rsid w:val="00871CE5"/>
    <w:rsid w:val="00871DA7"/>
    <w:rsid w:val="00872286"/>
    <w:rsid w:val="00872676"/>
    <w:rsid w:val="00872945"/>
    <w:rsid w:val="00872D86"/>
    <w:rsid w:val="008734F5"/>
    <w:rsid w:val="008740BC"/>
    <w:rsid w:val="00874820"/>
    <w:rsid w:val="00874F12"/>
    <w:rsid w:val="00874FF1"/>
    <w:rsid w:val="0087522D"/>
    <w:rsid w:val="008754DE"/>
    <w:rsid w:val="0087552A"/>
    <w:rsid w:val="00876129"/>
    <w:rsid w:val="0087613F"/>
    <w:rsid w:val="00876C55"/>
    <w:rsid w:val="00876F12"/>
    <w:rsid w:val="00877747"/>
    <w:rsid w:val="00881F36"/>
    <w:rsid w:val="0088214A"/>
    <w:rsid w:val="008829DA"/>
    <w:rsid w:val="008833F7"/>
    <w:rsid w:val="00883BF0"/>
    <w:rsid w:val="0088438F"/>
    <w:rsid w:val="00884A5A"/>
    <w:rsid w:val="00885006"/>
    <w:rsid w:val="00885775"/>
    <w:rsid w:val="008860A1"/>
    <w:rsid w:val="008861A3"/>
    <w:rsid w:val="00886ADC"/>
    <w:rsid w:val="00886CE7"/>
    <w:rsid w:val="0089032C"/>
    <w:rsid w:val="008909EE"/>
    <w:rsid w:val="008915D3"/>
    <w:rsid w:val="00892274"/>
    <w:rsid w:val="0089235B"/>
    <w:rsid w:val="00892621"/>
    <w:rsid w:val="0089283A"/>
    <w:rsid w:val="008933FE"/>
    <w:rsid w:val="00893543"/>
    <w:rsid w:val="0089409E"/>
    <w:rsid w:val="00894252"/>
    <w:rsid w:val="00894632"/>
    <w:rsid w:val="008949CA"/>
    <w:rsid w:val="00894FB4"/>
    <w:rsid w:val="00895F9F"/>
    <w:rsid w:val="008960B5"/>
    <w:rsid w:val="0089652E"/>
    <w:rsid w:val="008965B0"/>
    <w:rsid w:val="008970B5"/>
    <w:rsid w:val="00897AC7"/>
    <w:rsid w:val="00897D5F"/>
    <w:rsid w:val="00897DE3"/>
    <w:rsid w:val="008A02B2"/>
    <w:rsid w:val="008A0F16"/>
    <w:rsid w:val="008A15B4"/>
    <w:rsid w:val="008A2B78"/>
    <w:rsid w:val="008A2EAD"/>
    <w:rsid w:val="008A38D0"/>
    <w:rsid w:val="008A3D06"/>
    <w:rsid w:val="008A476C"/>
    <w:rsid w:val="008A479C"/>
    <w:rsid w:val="008A4B54"/>
    <w:rsid w:val="008A4FA0"/>
    <w:rsid w:val="008A56C3"/>
    <w:rsid w:val="008A57D9"/>
    <w:rsid w:val="008A5E55"/>
    <w:rsid w:val="008A60FA"/>
    <w:rsid w:val="008A62D0"/>
    <w:rsid w:val="008A67D9"/>
    <w:rsid w:val="008A7762"/>
    <w:rsid w:val="008B06BA"/>
    <w:rsid w:val="008B0A90"/>
    <w:rsid w:val="008B0F5F"/>
    <w:rsid w:val="008B103C"/>
    <w:rsid w:val="008B10BA"/>
    <w:rsid w:val="008B176B"/>
    <w:rsid w:val="008B30C4"/>
    <w:rsid w:val="008B3450"/>
    <w:rsid w:val="008B3499"/>
    <w:rsid w:val="008B40E1"/>
    <w:rsid w:val="008B4542"/>
    <w:rsid w:val="008B4FFF"/>
    <w:rsid w:val="008B541B"/>
    <w:rsid w:val="008B5FAD"/>
    <w:rsid w:val="008B61E1"/>
    <w:rsid w:val="008B6377"/>
    <w:rsid w:val="008B656A"/>
    <w:rsid w:val="008B6FAD"/>
    <w:rsid w:val="008B7A27"/>
    <w:rsid w:val="008B7BD3"/>
    <w:rsid w:val="008C1449"/>
    <w:rsid w:val="008C1C49"/>
    <w:rsid w:val="008C2399"/>
    <w:rsid w:val="008C2544"/>
    <w:rsid w:val="008C2D1E"/>
    <w:rsid w:val="008C3304"/>
    <w:rsid w:val="008C48F9"/>
    <w:rsid w:val="008C56F8"/>
    <w:rsid w:val="008C5A9C"/>
    <w:rsid w:val="008C5D19"/>
    <w:rsid w:val="008C5DCB"/>
    <w:rsid w:val="008C6036"/>
    <w:rsid w:val="008C63B6"/>
    <w:rsid w:val="008C63BB"/>
    <w:rsid w:val="008C6819"/>
    <w:rsid w:val="008C68F2"/>
    <w:rsid w:val="008C69A2"/>
    <w:rsid w:val="008C6F09"/>
    <w:rsid w:val="008C70D0"/>
    <w:rsid w:val="008C713F"/>
    <w:rsid w:val="008C7266"/>
    <w:rsid w:val="008C7C9B"/>
    <w:rsid w:val="008C7DBF"/>
    <w:rsid w:val="008D0811"/>
    <w:rsid w:val="008D0C6F"/>
    <w:rsid w:val="008D2553"/>
    <w:rsid w:val="008D2B57"/>
    <w:rsid w:val="008D2E53"/>
    <w:rsid w:val="008D3359"/>
    <w:rsid w:val="008D41E3"/>
    <w:rsid w:val="008D44E5"/>
    <w:rsid w:val="008D49DE"/>
    <w:rsid w:val="008D51ED"/>
    <w:rsid w:val="008D5B85"/>
    <w:rsid w:val="008D5FC6"/>
    <w:rsid w:val="008D60A6"/>
    <w:rsid w:val="008D637E"/>
    <w:rsid w:val="008D66A8"/>
    <w:rsid w:val="008D6834"/>
    <w:rsid w:val="008D6DA7"/>
    <w:rsid w:val="008D6EF1"/>
    <w:rsid w:val="008D7476"/>
    <w:rsid w:val="008D7575"/>
    <w:rsid w:val="008D7C9C"/>
    <w:rsid w:val="008E0447"/>
    <w:rsid w:val="008E0E4F"/>
    <w:rsid w:val="008E0E66"/>
    <w:rsid w:val="008E0FA1"/>
    <w:rsid w:val="008E120D"/>
    <w:rsid w:val="008E13DC"/>
    <w:rsid w:val="008E1703"/>
    <w:rsid w:val="008E1856"/>
    <w:rsid w:val="008E194E"/>
    <w:rsid w:val="008E22AD"/>
    <w:rsid w:val="008E2EC9"/>
    <w:rsid w:val="008E36F5"/>
    <w:rsid w:val="008E39F9"/>
    <w:rsid w:val="008E3E71"/>
    <w:rsid w:val="008E50E8"/>
    <w:rsid w:val="008E5958"/>
    <w:rsid w:val="008E5CD7"/>
    <w:rsid w:val="008E5E5E"/>
    <w:rsid w:val="008E618C"/>
    <w:rsid w:val="008E660D"/>
    <w:rsid w:val="008E6771"/>
    <w:rsid w:val="008E6E94"/>
    <w:rsid w:val="008E73B2"/>
    <w:rsid w:val="008E7A14"/>
    <w:rsid w:val="008F0778"/>
    <w:rsid w:val="008F07BA"/>
    <w:rsid w:val="008F0B40"/>
    <w:rsid w:val="008F180D"/>
    <w:rsid w:val="008F1D25"/>
    <w:rsid w:val="008F21B7"/>
    <w:rsid w:val="008F2B15"/>
    <w:rsid w:val="008F2BB9"/>
    <w:rsid w:val="008F3A89"/>
    <w:rsid w:val="008F3BBD"/>
    <w:rsid w:val="008F3DD0"/>
    <w:rsid w:val="008F3E92"/>
    <w:rsid w:val="008F40F9"/>
    <w:rsid w:val="008F4156"/>
    <w:rsid w:val="008F606C"/>
    <w:rsid w:val="008F62DF"/>
    <w:rsid w:val="008F6831"/>
    <w:rsid w:val="008F6960"/>
    <w:rsid w:val="008F6F79"/>
    <w:rsid w:val="00900210"/>
    <w:rsid w:val="00900296"/>
    <w:rsid w:val="009007F6"/>
    <w:rsid w:val="0090105A"/>
    <w:rsid w:val="00901230"/>
    <w:rsid w:val="0090171E"/>
    <w:rsid w:val="00901BDA"/>
    <w:rsid w:val="00901BEC"/>
    <w:rsid w:val="00902451"/>
    <w:rsid w:val="00902534"/>
    <w:rsid w:val="009028BE"/>
    <w:rsid w:val="0090307E"/>
    <w:rsid w:val="009036A9"/>
    <w:rsid w:val="00903D3A"/>
    <w:rsid w:val="009040EB"/>
    <w:rsid w:val="00905506"/>
    <w:rsid w:val="00905EB7"/>
    <w:rsid w:val="0090624B"/>
    <w:rsid w:val="009071E4"/>
    <w:rsid w:val="0090750C"/>
    <w:rsid w:val="00907673"/>
    <w:rsid w:val="00907989"/>
    <w:rsid w:val="00907E96"/>
    <w:rsid w:val="0091091B"/>
    <w:rsid w:val="009109D2"/>
    <w:rsid w:val="00910FD6"/>
    <w:rsid w:val="0091278A"/>
    <w:rsid w:val="00912924"/>
    <w:rsid w:val="00912DD3"/>
    <w:rsid w:val="00912FC9"/>
    <w:rsid w:val="00913611"/>
    <w:rsid w:val="00913D64"/>
    <w:rsid w:val="0091436D"/>
    <w:rsid w:val="00914387"/>
    <w:rsid w:val="00914BBC"/>
    <w:rsid w:val="00914D6D"/>
    <w:rsid w:val="00915236"/>
    <w:rsid w:val="0091531D"/>
    <w:rsid w:val="009153DC"/>
    <w:rsid w:val="009157DF"/>
    <w:rsid w:val="0091595F"/>
    <w:rsid w:val="00915ECD"/>
    <w:rsid w:val="00916428"/>
    <w:rsid w:val="009164B8"/>
    <w:rsid w:val="009164D7"/>
    <w:rsid w:val="0091685E"/>
    <w:rsid w:val="009169D8"/>
    <w:rsid w:val="00917990"/>
    <w:rsid w:val="00917C60"/>
    <w:rsid w:val="0092003C"/>
    <w:rsid w:val="009202DE"/>
    <w:rsid w:val="009205F5"/>
    <w:rsid w:val="00920698"/>
    <w:rsid w:val="009207B3"/>
    <w:rsid w:val="00920F0C"/>
    <w:rsid w:val="009210C1"/>
    <w:rsid w:val="009217A4"/>
    <w:rsid w:val="009218B7"/>
    <w:rsid w:val="009218E8"/>
    <w:rsid w:val="00921BA3"/>
    <w:rsid w:val="00921C19"/>
    <w:rsid w:val="00921D9E"/>
    <w:rsid w:val="0092245A"/>
    <w:rsid w:val="00922F0F"/>
    <w:rsid w:val="00923E23"/>
    <w:rsid w:val="009242A2"/>
    <w:rsid w:val="009242D0"/>
    <w:rsid w:val="0092444F"/>
    <w:rsid w:val="0092461F"/>
    <w:rsid w:val="00924B29"/>
    <w:rsid w:val="00924FBA"/>
    <w:rsid w:val="009252BD"/>
    <w:rsid w:val="009256BB"/>
    <w:rsid w:val="0092599F"/>
    <w:rsid w:val="00925B0F"/>
    <w:rsid w:val="00925B52"/>
    <w:rsid w:val="0092603A"/>
    <w:rsid w:val="00926414"/>
    <w:rsid w:val="0092651D"/>
    <w:rsid w:val="00926F52"/>
    <w:rsid w:val="00926FF0"/>
    <w:rsid w:val="009271FF"/>
    <w:rsid w:val="00927FF7"/>
    <w:rsid w:val="00930492"/>
    <w:rsid w:val="009307BE"/>
    <w:rsid w:val="00930857"/>
    <w:rsid w:val="00930E2D"/>
    <w:rsid w:val="00931977"/>
    <w:rsid w:val="00931BB0"/>
    <w:rsid w:val="009326AD"/>
    <w:rsid w:val="0093318B"/>
    <w:rsid w:val="00933432"/>
    <w:rsid w:val="00933648"/>
    <w:rsid w:val="00933D52"/>
    <w:rsid w:val="00934448"/>
    <w:rsid w:val="00934C02"/>
    <w:rsid w:val="00934D47"/>
    <w:rsid w:val="00935554"/>
    <w:rsid w:val="00936788"/>
    <w:rsid w:val="00937BD8"/>
    <w:rsid w:val="009405BA"/>
    <w:rsid w:val="009406AD"/>
    <w:rsid w:val="00940890"/>
    <w:rsid w:val="009408EA"/>
    <w:rsid w:val="00941393"/>
    <w:rsid w:val="00941D38"/>
    <w:rsid w:val="00941FCF"/>
    <w:rsid w:val="009432E2"/>
    <w:rsid w:val="00945609"/>
    <w:rsid w:val="00945CC0"/>
    <w:rsid w:val="00945E90"/>
    <w:rsid w:val="009460C5"/>
    <w:rsid w:val="00946343"/>
    <w:rsid w:val="00946424"/>
    <w:rsid w:val="009464F6"/>
    <w:rsid w:val="00946E21"/>
    <w:rsid w:val="00947005"/>
    <w:rsid w:val="009473AE"/>
    <w:rsid w:val="00950135"/>
    <w:rsid w:val="009504C6"/>
    <w:rsid w:val="00950BEB"/>
    <w:rsid w:val="0095115B"/>
    <w:rsid w:val="009519B9"/>
    <w:rsid w:val="00951A53"/>
    <w:rsid w:val="00951B3F"/>
    <w:rsid w:val="00951C60"/>
    <w:rsid w:val="00952C9D"/>
    <w:rsid w:val="00952E42"/>
    <w:rsid w:val="00953012"/>
    <w:rsid w:val="009534E9"/>
    <w:rsid w:val="00953ADE"/>
    <w:rsid w:val="00953EE9"/>
    <w:rsid w:val="00954AA7"/>
    <w:rsid w:val="0095525B"/>
    <w:rsid w:val="00955597"/>
    <w:rsid w:val="009558CD"/>
    <w:rsid w:val="00956B81"/>
    <w:rsid w:val="00956CFE"/>
    <w:rsid w:val="00957C51"/>
    <w:rsid w:val="009601CC"/>
    <w:rsid w:val="009604C5"/>
    <w:rsid w:val="00961F8C"/>
    <w:rsid w:val="009647E2"/>
    <w:rsid w:val="00964DAD"/>
    <w:rsid w:val="0096519F"/>
    <w:rsid w:val="00965214"/>
    <w:rsid w:val="00965255"/>
    <w:rsid w:val="0096684E"/>
    <w:rsid w:val="00966A60"/>
    <w:rsid w:val="00966FF6"/>
    <w:rsid w:val="00967A86"/>
    <w:rsid w:val="00967B3D"/>
    <w:rsid w:val="00967D5A"/>
    <w:rsid w:val="00970C35"/>
    <w:rsid w:val="00970D07"/>
    <w:rsid w:val="009722C9"/>
    <w:rsid w:val="00972D4B"/>
    <w:rsid w:val="009730CC"/>
    <w:rsid w:val="009737E7"/>
    <w:rsid w:val="00973AA3"/>
    <w:rsid w:val="0097410D"/>
    <w:rsid w:val="00974579"/>
    <w:rsid w:val="00974739"/>
    <w:rsid w:val="00974889"/>
    <w:rsid w:val="00974A2A"/>
    <w:rsid w:val="0097508D"/>
    <w:rsid w:val="0097529E"/>
    <w:rsid w:val="00975728"/>
    <w:rsid w:val="00975901"/>
    <w:rsid w:val="009759B0"/>
    <w:rsid w:val="00975E3B"/>
    <w:rsid w:val="00975EE5"/>
    <w:rsid w:val="009761A9"/>
    <w:rsid w:val="00976E89"/>
    <w:rsid w:val="00977565"/>
    <w:rsid w:val="009777BB"/>
    <w:rsid w:val="00981B78"/>
    <w:rsid w:val="00982C4E"/>
    <w:rsid w:val="009831F3"/>
    <w:rsid w:val="00983815"/>
    <w:rsid w:val="00983CC4"/>
    <w:rsid w:val="00984BE9"/>
    <w:rsid w:val="00985380"/>
    <w:rsid w:val="00985FCC"/>
    <w:rsid w:val="00986299"/>
    <w:rsid w:val="009868DB"/>
    <w:rsid w:val="00986965"/>
    <w:rsid w:val="009869F3"/>
    <w:rsid w:val="00986E92"/>
    <w:rsid w:val="00986EF3"/>
    <w:rsid w:val="00986FD8"/>
    <w:rsid w:val="009875CD"/>
    <w:rsid w:val="00990E8E"/>
    <w:rsid w:val="009910D1"/>
    <w:rsid w:val="009918D1"/>
    <w:rsid w:val="00991BA2"/>
    <w:rsid w:val="0099263D"/>
    <w:rsid w:val="009926C2"/>
    <w:rsid w:val="009933AF"/>
    <w:rsid w:val="009934E7"/>
    <w:rsid w:val="00993522"/>
    <w:rsid w:val="00993AF5"/>
    <w:rsid w:val="00993B18"/>
    <w:rsid w:val="00994085"/>
    <w:rsid w:val="00995469"/>
    <w:rsid w:val="009959A6"/>
    <w:rsid w:val="00996641"/>
    <w:rsid w:val="0099699E"/>
    <w:rsid w:val="0099751B"/>
    <w:rsid w:val="00997782"/>
    <w:rsid w:val="00997BB6"/>
    <w:rsid w:val="00997F3A"/>
    <w:rsid w:val="009A06FB"/>
    <w:rsid w:val="009A0700"/>
    <w:rsid w:val="009A0ABB"/>
    <w:rsid w:val="009A1758"/>
    <w:rsid w:val="009A1F97"/>
    <w:rsid w:val="009A2AD2"/>
    <w:rsid w:val="009A2CCD"/>
    <w:rsid w:val="009A306F"/>
    <w:rsid w:val="009A30E8"/>
    <w:rsid w:val="009A3154"/>
    <w:rsid w:val="009A3313"/>
    <w:rsid w:val="009A3438"/>
    <w:rsid w:val="009A3691"/>
    <w:rsid w:val="009A3937"/>
    <w:rsid w:val="009A3B59"/>
    <w:rsid w:val="009A3BE5"/>
    <w:rsid w:val="009A4308"/>
    <w:rsid w:val="009A481C"/>
    <w:rsid w:val="009A4959"/>
    <w:rsid w:val="009A4F18"/>
    <w:rsid w:val="009A50AC"/>
    <w:rsid w:val="009A5127"/>
    <w:rsid w:val="009A52A2"/>
    <w:rsid w:val="009A5F22"/>
    <w:rsid w:val="009A62FD"/>
    <w:rsid w:val="009A6688"/>
    <w:rsid w:val="009A6CB6"/>
    <w:rsid w:val="009A7C8A"/>
    <w:rsid w:val="009B0997"/>
    <w:rsid w:val="009B11A5"/>
    <w:rsid w:val="009B181C"/>
    <w:rsid w:val="009B1C04"/>
    <w:rsid w:val="009B1D90"/>
    <w:rsid w:val="009B1F3F"/>
    <w:rsid w:val="009B3A3D"/>
    <w:rsid w:val="009B3C83"/>
    <w:rsid w:val="009B3E17"/>
    <w:rsid w:val="009B3FD9"/>
    <w:rsid w:val="009B47B6"/>
    <w:rsid w:val="009B47EA"/>
    <w:rsid w:val="009B4976"/>
    <w:rsid w:val="009B4B1E"/>
    <w:rsid w:val="009B54B0"/>
    <w:rsid w:val="009B5501"/>
    <w:rsid w:val="009B56F1"/>
    <w:rsid w:val="009B5782"/>
    <w:rsid w:val="009B5B94"/>
    <w:rsid w:val="009B5CCF"/>
    <w:rsid w:val="009B6557"/>
    <w:rsid w:val="009B6B8D"/>
    <w:rsid w:val="009B6C61"/>
    <w:rsid w:val="009B7695"/>
    <w:rsid w:val="009B77A5"/>
    <w:rsid w:val="009B7E1C"/>
    <w:rsid w:val="009C0087"/>
    <w:rsid w:val="009C0E2C"/>
    <w:rsid w:val="009C20C5"/>
    <w:rsid w:val="009C253D"/>
    <w:rsid w:val="009C2D5A"/>
    <w:rsid w:val="009C2F04"/>
    <w:rsid w:val="009C47F2"/>
    <w:rsid w:val="009C4B6C"/>
    <w:rsid w:val="009C4C6E"/>
    <w:rsid w:val="009C4D81"/>
    <w:rsid w:val="009C4F8F"/>
    <w:rsid w:val="009C51D1"/>
    <w:rsid w:val="009C58F4"/>
    <w:rsid w:val="009C6818"/>
    <w:rsid w:val="009C6866"/>
    <w:rsid w:val="009C6ABF"/>
    <w:rsid w:val="009C704D"/>
    <w:rsid w:val="009D0273"/>
    <w:rsid w:val="009D05B7"/>
    <w:rsid w:val="009D07CD"/>
    <w:rsid w:val="009D0900"/>
    <w:rsid w:val="009D118C"/>
    <w:rsid w:val="009D1412"/>
    <w:rsid w:val="009D1C79"/>
    <w:rsid w:val="009D2572"/>
    <w:rsid w:val="009D28B2"/>
    <w:rsid w:val="009D2919"/>
    <w:rsid w:val="009D2980"/>
    <w:rsid w:val="009D30BB"/>
    <w:rsid w:val="009D3BAE"/>
    <w:rsid w:val="009D3D15"/>
    <w:rsid w:val="009D3E07"/>
    <w:rsid w:val="009D45C8"/>
    <w:rsid w:val="009D45CE"/>
    <w:rsid w:val="009D496A"/>
    <w:rsid w:val="009D4C17"/>
    <w:rsid w:val="009D56B3"/>
    <w:rsid w:val="009D59F8"/>
    <w:rsid w:val="009D5B39"/>
    <w:rsid w:val="009D6933"/>
    <w:rsid w:val="009D69B9"/>
    <w:rsid w:val="009D69ED"/>
    <w:rsid w:val="009D6D5D"/>
    <w:rsid w:val="009D72F8"/>
    <w:rsid w:val="009D7D16"/>
    <w:rsid w:val="009E1468"/>
    <w:rsid w:val="009E17F1"/>
    <w:rsid w:val="009E2832"/>
    <w:rsid w:val="009E29BB"/>
    <w:rsid w:val="009E2D38"/>
    <w:rsid w:val="009E2DF3"/>
    <w:rsid w:val="009E2F31"/>
    <w:rsid w:val="009E396F"/>
    <w:rsid w:val="009E3EC8"/>
    <w:rsid w:val="009E4402"/>
    <w:rsid w:val="009E4627"/>
    <w:rsid w:val="009E509C"/>
    <w:rsid w:val="009E5343"/>
    <w:rsid w:val="009E55B3"/>
    <w:rsid w:val="009E5B45"/>
    <w:rsid w:val="009E5FF1"/>
    <w:rsid w:val="009E6886"/>
    <w:rsid w:val="009E6B90"/>
    <w:rsid w:val="009E7324"/>
    <w:rsid w:val="009E7895"/>
    <w:rsid w:val="009E7928"/>
    <w:rsid w:val="009F0144"/>
    <w:rsid w:val="009F0921"/>
    <w:rsid w:val="009F0EFA"/>
    <w:rsid w:val="009F1115"/>
    <w:rsid w:val="009F1182"/>
    <w:rsid w:val="009F1305"/>
    <w:rsid w:val="009F1F2D"/>
    <w:rsid w:val="009F2F04"/>
    <w:rsid w:val="009F3EFC"/>
    <w:rsid w:val="009F41CB"/>
    <w:rsid w:val="009F4789"/>
    <w:rsid w:val="009F499C"/>
    <w:rsid w:val="009F4DA1"/>
    <w:rsid w:val="009F506E"/>
    <w:rsid w:val="009F5B4C"/>
    <w:rsid w:val="009F5B9D"/>
    <w:rsid w:val="009F62CC"/>
    <w:rsid w:val="009F66B6"/>
    <w:rsid w:val="009F681B"/>
    <w:rsid w:val="009F6C15"/>
    <w:rsid w:val="009F6F12"/>
    <w:rsid w:val="009F7479"/>
    <w:rsid w:val="009F76C2"/>
    <w:rsid w:val="009F7C0C"/>
    <w:rsid w:val="009F7C55"/>
    <w:rsid w:val="00A00630"/>
    <w:rsid w:val="00A00FD0"/>
    <w:rsid w:val="00A01158"/>
    <w:rsid w:val="00A014A3"/>
    <w:rsid w:val="00A01E8D"/>
    <w:rsid w:val="00A01F36"/>
    <w:rsid w:val="00A01F93"/>
    <w:rsid w:val="00A025CC"/>
    <w:rsid w:val="00A02FAF"/>
    <w:rsid w:val="00A03093"/>
    <w:rsid w:val="00A0350E"/>
    <w:rsid w:val="00A03948"/>
    <w:rsid w:val="00A03CB8"/>
    <w:rsid w:val="00A046FF"/>
    <w:rsid w:val="00A051C2"/>
    <w:rsid w:val="00A053F8"/>
    <w:rsid w:val="00A055EC"/>
    <w:rsid w:val="00A05BD6"/>
    <w:rsid w:val="00A0618E"/>
    <w:rsid w:val="00A06392"/>
    <w:rsid w:val="00A06E95"/>
    <w:rsid w:val="00A06EB4"/>
    <w:rsid w:val="00A077D2"/>
    <w:rsid w:val="00A0783A"/>
    <w:rsid w:val="00A078A2"/>
    <w:rsid w:val="00A07BAB"/>
    <w:rsid w:val="00A07CD1"/>
    <w:rsid w:val="00A10084"/>
    <w:rsid w:val="00A10217"/>
    <w:rsid w:val="00A1053B"/>
    <w:rsid w:val="00A109DD"/>
    <w:rsid w:val="00A10C9E"/>
    <w:rsid w:val="00A1122B"/>
    <w:rsid w:val="00A1129B"/>
    <w:rsid w:val="00A1141C"/>
    <w:rsid w:val="00A1235F"/>
    <w:rsid w:val="00A129D8"/>
    <w:rsid w:val="00A12A13"/>
    <w:rsid w:val="00A12AEA"/>
    <w:rsid w:val="00A12B1D"/>
    <w:rsid w:val="00A13461"/>
    <w:rsid w:val="00A139EB"/>
    <w:rsid w:val="00A13A45"/>
    <w:rsid w:val="00A14BAF"/>
    <w:rsid w:val="00A15224"/>
    <w:rsid w:val="00A16022"/>
    <w:rsid w:val="00A160B8"/>
    <w:rsid w:val="00A162CD"/>
    <w:rsid w:val="00A1684B"/>
    <w:rsid w:val="00A16F0B"/>
    <w:rsid w:val="00A21115"/>
    <w:rsid w:val="00A2111B"/>
    <w:rsid w:val="00A224F1"/>
    <w:rsid w:val="00A237BB"/>
    <w:rsid w:val="00A239DC"/>
    <w:rsid w:val="00A23C9B"/>
    <w:rsid w:val="00A24F54"/>
    <w:rsid w:val="00A25DB9"/>
    <w:rsid w:val="00A26C36"/>
    <w:rsid w:val="00A27627"/>
    <w:rsid w:val="00A27A2B"/>
    <w:rsid w:val="00A3031C"/>
    <w:rsid w:val="00A303C0"/>
    <w:rsid w:val="00A3061E"/>
    <w:rsid w:val="00A30637"/>
    <w:rsid w:val="00A30F39"/>
    <w:rsid w:val="00A31294"/>
    <w:rsid w:val="00A31690"/>
    <w:rsid w:val="00A31FFE"/>
    <w:rsid w:val="00A32B11"/>
    <w:rsid w:val="00A32DF8"/>
    <w:rsid w:val="00A32F22"/>
    <w:rsid w:val="00A3402F"/>
    <w:rsid w:val="00A342EF"/>
    <w:rsid w:val="00A34419"/>
    <w:rsid w:val="00A34B67"/>
    <w:rsid w:val="00A34C4A"/>
    <w:rsid w:val="00A354C2"/>
    <w:rsid w:val="00A361F7"/>
    <w:rsid w:val="00A37C91"/>
    <w:rsid w:val="00A37CCC"/>
    <w:rsid w:val="00A41510"/>
    <w:rsid w:val="00A41F3B"/>
    <w:rsid w:val="00A42ADC"/>
    <w:rsid w:val="00A4344A"/>
    <w:rsid w:val="00A43550"/>
    <w:rsid w:val="00A4383B"/>
    <w:rsid w:val="00A43B3B"/>
    <w:rsid w:val="00A43E61"/>
    <w:rsid w:val="00A43F28"/>
    <w:rsid w:val="00A4419E"/>
    <w:rsid w:val="00A451EC"/>
    <w:rsid w:val="00A4528F"/>
    <w:rsid w:val="00A452F2"/>
    <w:rsid w:val="00A4542D"/>
    <w:rsid w:val="00A465D4"/>
    <w:rsid w:val="00A468EB"/>
    <w:rsid w:val="00A46F93"/>
    <w:rsid w:val="00A47B04"/>
    <w:rsid w:val="00A47B0B"/>
    <w:rsid w:val="00A47B71"/>
    <w:rsid w:val="00A47F23"/>
    <w:rsid w:val="00A51218"/>
    <w:rsid w:val="00A5137C"/>
    <w:rsid w:val="00A5158F"/>
    <w:rsid w:val="00A518E6"/>
    <w:rsid w:val="00A525E1"/>
    <w:rsid w:val="00A525F1"/>
    <w:rsid w:val="00A52793"/>
    <w:rsid w:val="00A52893"/>
    <w:rsid w:val="00A53022"/>
    <w:rsid w:val="00A531BA"/>
    <w:rsid w:val="00A534EA"/>
    <w:rsid w:val="00A5366F"/>
    <w:rsid w:val="00A53775"/>
    <w:rsid w:val="00A53971"/>
    <w:rsid w:val="00A53B5F"/>
    <w:rsid w:val="00A53BE3"/>
    <w:rsid w:val="00A547C1"/>
    <w:rsid w:val="00A5518E"/>
    <w:rsid w:val="00A56838"/>
    <w:rsid w:val="00A57207"/>
    <w:rsid w:val="00A573FC"/>
    <w:rsid w:val="00A5760C"/>
    <w:rsid w:val="00A578D3"/>
    <w:rsid w:val="00A606ED"/>
    <w:rsid w:val="00A60B53"/>
    <w:rsid w:val="00A60CC2"/>
    <w:rsid w:val="00A61147"/>
    <w:rsid w:val="00A6168D"/>
    <w:rsid w:val="00A61928"/>
    <w:rsid w:val="00A61CF1"/>
    <w:rsid w:val="00A61E89"/>
    <w:rsid w:val="00A61F7E"/>
    <w:rsid w:val="00A6210F"/>
    <w:rsid w:val="00A62DBB"/>
    <w:rsid w:val="00A62FD9"/>
    <w:rsid w:val="00A631E6"/>
    <w:rsid w:val="00A63D3E"/>
    <w:rsid w:val="00A65562"/>
    <w:rsid w:val="00A66795"/>
    <w:rsid w:val="00A67354"/>
    <w:rsid w:val="00A67489"/>
    <w:rsid w:val="00A67F6A"/>
    <w:rsid w:val="00A7037B"/>
    <w:rsid w:val="00A70A0A"/>
    <w:rsid w:val="00A70C93"/>
    <w:rsid w:val="00A70CD9"/>
    <w:rsid w:val="00A712CC"/>
    <w:rsid w:val="00A71BB3"/>
    <w:rsid w:val="00A725C3"/>
    <w:rsid w:val="00A72FF7"/>
    <w:rsid w:val="00A73522"/>
    <w:rsid w:val="00A739E6"/>
    <w:rsid w:val="00A73AD9"/>
    <w:rsid w:val="00A73DEA"/>
    <w:rsid w:val="00A749AB"/>
    <w:rsid w:val="00A75042"/>
    <w:rsid w:val="00A75168"/>
    <w:rsid w:val="00A752B9"/>
    <w:rsid w:val="00A75B17"/>
    <w:rsid w:val="00A763A6"/>
    <w:rsid w:val="00A7676D"/>
    <w:rsid w:val="00A76B13"/>
    <w:rsid w:val="00A76FC9"/>
    <w:rsid w:val="00A7713E"/>
    <w:rsid w:val="00A77949"/>
    <w:rsid w:val="00A77C99"/>
    <w:rsid w:val="00A77CE2"/>
    <w:rsid w:val="00A800E7"/>
    <w:rsid w:val="00A80BC1"/>
    <w:rsid w:val="00A811AC"/>
    <w:rsid w:val="00A81723"/>
    <w:rsid w:val="00A81FE8"/>
    <w:rsid w:val="00A82774"/>
    <w:rsid w:val="00A82C22"/>
    <w:rsid w:val="00A83CA6"/>
    <w:rsid w:val="00A84513"/>
    <w:rsid w:val="00A84EDA"/>
    <w:rsid w:val="00A85663"/>
    <w:rsid w:val="00A86087"/>
    <w:rsid w:val="00A86858"/>
    <w:rsid w:val="00A875E3"/>
    <w:rsid w:val="00A902AA"/>
    <w:rsid w:val="00A905BC"/>
    <w:rsid w:val="00A9085B"/>
    <w:rsid w:val="00A91263"/>
    <w:rsid w:val="00A91C71"/>
    <w:rsid w:val="00A91E27"/>
    <w:rsid w:val="00A91FA6"/>
    <w:rsid w:val="00A925B9"/>
    <w:rsid w:val="00A927E0"/>
    <w:rsid w:val="00A92B1B"/>
    <w:rsid w:val="00A93050"/>
    <w:rsid w:val="00A9330A"/>
    <w:rsid w:val="00A934AE"/>
    <w:rsid w:val="00A94778"/>
    <w:rsid w:val="00A94935"/>
    <w:rsid w:val="00A94B4D"/>
    <w:rsid w:val="00A94CAC"/>
    <w:rsid w:val="00A950DA"/>
    <w:rsid w:val="00A95478"/>
    <w:rsid w:val="00A95908"/>
    <w:rsid w:val="00A95D9F"/>
    <w:rsid w:val="00A96658"/>
    <w:rsid w:val="00A96F7D"/>
    <w:rsid w:val="00A976B2"/>
    <w:rsid w:val="00AA1155"/>
    <w:rsid w:val="00AA2AC7"/>
    <w:rsid w:val="00AA4940"/>
    <w:rsid w:val="00AA5D78"/>
    <w:rsid w:val="00AA6004"/>
    <w:rsid w:val="00AA758A"/>
    <w:rsid w:val="00AA78CF"/>
    <w:rsid w:val="00AA7F22"/>
    <w:rsid w:val="00AB07B8"/>
    <w:rsid w:val="00AB1464"/>
    <w:rsid w:val="00AB2732"/>
    <w:rsid w:val="00AB2A58"/>
    <w:rsid w:val="00AB2C95"/>
    <w:rsid w:val="00AB43A7"/>
    <w:rsid w:val="00AB47A4"/>
    <w:rsid w:val="00AB4A5B"/>
    <w:rsid w:val="00AB4B5E"/>
    <w:rsid w:val="00AB4F9D"/>
    <w:rsid w:val="00AB51E2"/>
    <w:rsid w:val="00AB5211"/>
    <w:rsid w:val="00AB55D4"/>
    <w:rsid w:val="00AB664D"/>
    <w:rsid w:val="00AB6B31"/>
    <w:rsid w:val="00AB6F5D"/>
    <w:rsid w:val="00AC02E7"/>
    <w:rsid w:val="00AC0AB1"/>
    <w:rsid w:val="00AC2FFD"/>
    <w:rsid w:val="00AC31C2"/>
    <w:rsid w:val="00AC326B"/>
    <w:rsid w:val="00AC36B0"/>
    <w:rsid w:val="00AC3765"/>
    <w:rsid w:val="00AC37FB"/>
    <w:rsid w:val="00AC3874"/>
    <w:rsid w:val="00AC3CF9"/>
    <w:rsid w:val="00AC44DF"/>
    <w:rsid w:val="00AC48B3"/>
    <w:rsid w:val="00AC4E42"/>
    <w:rsid w:val="00AC4E7A"/>
    <w:rsid w:val="00AC513D"/>
    <w:rsid w:val="00AC52FD"/>
    <w:rsid w:val="00AC5938"/>
    <w:rsid w:val="00AC5C17"/>
    <w:rsid w:val="00AC5DF4"/>
    <w:rsid w:val="00AC60A2"/>
    <w:rsid w:val="00AC6297"/>
    <w:rsid w:val="00AC6926"/>
    <w:rsid w:val="00AC7570"/>
    <w:rsid w:val="00AC7866"/>
    <w:rsid w:val="00AC78C6"/>
    <w:rsid w:val="00AD0351"/>
    <w:rsid w:val="00AD04B3"/>
    <w:rsid w:val="00AD055D"/>
    <w:rsid w:val="00AD08C7"/>
    <w:rsid w:val="00AD0C76"/>
    <w:rsid w:val="00AD1602"/>
    <w:rsid w:val="00AD161B"/>
    <w:rsid w:val="00AD17E0"/>
    <w:rsid w:val="00AD1E49"/>
    <w:rsid w:val="00AD236B"/>
    <w:rsid w:val="00AD24C7"/>
    <w:rsid w:val="00AD26D6"/>
    <w:rsid w:val="00AD3258"/>
    <w:rsid w:val="00AD34E6"/>
    <w:rsid w:val="00AD34F7"/>
    <w:rsid w:val="00AD3B56"/>
    <w:rsid w:val="00AD3C41"/>
    <w:rsid w:val="00AD41C8"/>
    <w:rsid w:val="00AD4234"/>
    <w:rsid w:val="00AD43D7"/>
    <w:rsid w:val="00AD44A5"/>
    <w:rsid w:val="00AD4D04"/>
    <w:rsid w:val="00AD58C2"/>
    <w:rsid w:val="00AD5B72"/>
    <w:rsid w:val="00AD656C"/>
    <w:rsid w:val="00AD72D0"/>
    <w:rsid w:val="00AD734A"/>
    <w:rsid w:val="00AD742E"/>
    <w:rsid w:val="00AD7E35"/>
    <w:rsid w:val="00AD7FA1"/>
    <w:rsid w:val="00AE0B70"/>
    <w:rsid w:val="00AE111E"/>
    <w:rsid w:val="00AE145F"/>
    <w:rsid w:val="00AE188B"/>
    <w:rsid w:val="00AE2339"/>
    <w:rsid w:val="00AE23AC"/>
    <w:rsid w:val="00AE23D5"/>
    <w:rsid w:val="00AE2658"/>
    <w:rsid w:val="00AE3084"/>
    <w:rsid w:val="00AE316C"/>
    <w:rsid w:val="00AE3378"/>
    <w:rsid w:val="00AE33DB"/>
    <w:rsid w:val="00AE3403"/>
    <w:rsid w:val="00AE3681"/>
    <w:rsid w:val="00AE3914"/>
    <w:rsid w:val="00AE3B50"/>
    <w:rsid w:val="00AE40BB"/>
    <w:rsid w:val="00AE4965"/>
    <w:rsid w:val="00AE4A82"/>
    <w:rsid w:val="00AE4A9C"/>
    <w:rsid w:val="00AE5287"/>
    <w:rsid w:val="00AE5D7D"/>
    <w:rsid w:val="00AE684C"/>
    <w:rsid w:val="00AE69CB"/>
    <w:rsid w:val="00AE7327"/>
    <w:rsid w:val="00AE7E5F"/>
    <w:rsid w:val="00AF0507"/>
    <w:rsid w:val="00AF0559"/>
    <w:rsid w:val="00AF0701"/>
    <w:rsid w:val="00AF0A43"/>
    <w:rsid w:val="00AF0E6C"/>
    <w:rsid w:val="00AF13D8"/>
    <w:rsid w:val="00AF20E8"/>
    <w:rsid w:val="00AF24BA"/>
    <w:rsid w:val="00AF2B04"/>
    <w:rsid w:val="00AF323F"/>
    <w:rsid w:val="00AF45DC"/>
    <w:rsid w:val="00AF477C"/>
    <w:rsid w:val="00AF5300"/>
    <w:rsid w:val="00AF533D"/>
    <w:rsid w:val="00AF5480"/>
    <w:rsid w:val="00AF566B"/>
    <w:rsid w:val="00AF567E"/>
    <w:rsid w:val="00AF599B"/>
    <w:rsid w:val="00AF6A86"/>
    <w:rsid w:val="00AF6DED"/>
    <w:rsid w:val="00AF747D"/>
    <w:rsid w:val="00AF75EA"/>
    <w:rsid w:val="00AF7BB2"/>
    <w:rsid w:val="00AF7BE1"/>
    <w:rsid w:val="00AF7EBF"/>
    <w:rsid w:val="00AF7FEA"/>
    <w:rsid w:val="00B0048B"/>
    <w:rsid w:val="00B00AC5"/>
    <w:rsid w:val="00B01363"/>
    <w:rsid w:val="00B02475"/>
    <w:rsid w:val="00B0264E"/>
    <w:rsid w:val="00B02C3E"/>
    <w:rsid w:val="00B0385E"/>
    <w:rsid w:val="00B04184"/>
    <w:rsid w:val="00B043ED"/>
    <w:rsid w:val="00B0472D"/>
    <w:rsid w:val="00B04B63"/>
    <w:rsid w:val="00B05CEA"/>
    <w:rsid w:val="00B06660"/>
    <w:rsid w:val="00B06DCA"/>
    <w:rsid w:val="00B072D5"/>
    <w:rsid w:val="00B07794"/>
    <w:rsid w:val="00B078AA"/>
    <w:rsid w:val="00B10445"/>
    <w:rsid w:val="00B10C21"/>
    <w:rsid w:val="00B10DB6"/>
    <w:rsid w:val="00B11705"/>
    <w:rsid w:val="00B11BA8"/>
    <w:rsid w:val="00B11F62"/>
    <w:rsid w:val="00B121C3"/>
    <w:rsid w:val="00B130CD"/>
    <w:rsid w:val="00B1398D"/>
    <w:rsid w:val="00B13F8D"/>
    <w:rsid w:val="00B141CF"/>
    <w:rsid w:val="00B144EB"/>
    <w:rsid w:val="00B15434"/>
    <w:rsid w:val="00B15A49"/>
    <w:rsid w:val="00B16149"/>
    <w:rsid w:val="00B16818"/>
    <w:rsid w:val="00B16CDE"/>
    <w:rsid w:val="00B16E01"/>
    <w:rsid w:val="00B177FC"/>
    <w:rsid w:val="00B1780B"/>
    <w:rsid w:val="00B17E23"/>
    <w:rsid w:val="00B17F3B"/>
    <w:rsid w:val="00B20FBF"/>
    <w:rsid w:val="00B219FC"/>
    <w:rsid w:val="00B21AD0"/>
    <w:rsid w:val="00B21FFB"/>
    <w:rsid w:val="00B23C6A"/>
    <w:rsid w:val="00B24FF7"/>
    <w:rsid w:val="00B252E2"/>
    <w:rsid w:val="00B25709"/>
    <w:rsid w:val="00B25B64"/>
    <w:rsid w:val="00B261E7"/>
    <w:rsid w:val="00B26D3A"/>
    <w:rsid w:val="00B26E93"/>
    <w:rsid w:val="00B2787C"/>
    <w:rsid w:val="00B27B40"/>
    <w:rsid w:val="00B27C05"/>
    <w:rsid w:val="00B27C4F"/>
    <w:rsid w:val="00B3098D"/>
    <w:rsid w:val="00B30F97"/>
    <w:rsid w:val="00B3169B"/>
    <w:rsid w:val="00B31FB6"/>
    <w:rsid w:val="00B32925"/>
    <w:rsid w:val="00B332AD"/>
    <w:rsid w:val="00B335BA"/>
    <w:rsid w:val="00B339D1"/>
    <w:rsid w:val="00B33D81"/>
    <w:rsid w:val="00B33EE3"/>
    <w:rsid w:val="00B34537"/>
    <w:rsid w:val="00B347F2"/>
    <w:rsid w:val="00B34A96"/>
    <w:rsid w:val="00B35B13"/>
    <w:rsid w:val="00B361A0"/>
    <w:rsid w:val="00B36373"/>
    <w:rsid w:val="00B36CA8"/>
    <w:rsid w:val="00B37321"/>
    <w:rsid w:val="00B37EC0"/>
    <w:rsid w:val="00B40CAB"/>
    <w:rsid w:val="00B4118C"/>
    <w:rsid w:val="00B41252"/>
    <w:rsid w:val="00B413DE"/>
    <w:rsid w:val="00B4164E"/>
    <w:rsid w:val="00B4181A"/>
    <w:rsid w:val="00B41AE5"/>
    <w:rsid w:val="00B41B3D"/>
    <w:rsid w:val="00B41D78"/>
    <w:rsid w:val="00B4209F"/>
    <w:rsid w:val="00B420CC"/>
    <w:rsid w:val="00B42406"/>
    <w:rsid w:val="00B42689"/>
    <w:rsid w:val="00B42FD5"/>
    <w:rsid w:val="00B430D6"/>
    <w:rsid w:val="00B432C4"/>
    <w:rsid w:val="00B43707"/>
    <w:rsid w:val="00B4441F"/>
    <w:rsid w:val="00B44BEE"/>
    <w:rsid w:val="00B44DD5"/>
    <w:rsid w:val="00B45C41"/>
    <w:rsid w:val="00B45F1A"/>
    <w:rsid w:val="00B4604F"/>
    <w:rsid w:val="00B460F3"/>
    <w:rsid w:val="00B461B8"/>
    <w:rsid w:val="00B47B0B"/>
    <w:rsid w:val="00B502CA"/>
    <w:rsid w:val="00B5052A"/>
    <w:rsid w:val="00B5113F"/>
    <w:rsid w:val="00B51178"/>
    <w:rsid w:val="00B51179"/>
    <w:rsid w:val="00B52774"/>
    <w:rsid w:val="00B5297B"/>
    <w:rsid w:val="00B53F67"/>
    <w:rsid w:val="00B54185"/>
    <w:rsid w:val="00B5461D"/>
    <w:rsid w:val="00B54EBA"/>
    <w:rsid w:val="00B55B63"/>
    <w:rsid w:val="00B56C73"/>
    <w:rsid w:val="00B57B95"/>
    <w:rsid w:val="00B60B31"/>
    <w:rsid w:val="00B60BE9"/>
    <w:rsid w:val="00B60F96"/>
    <w:rsid w:val="00B61B0E"/>
    <w:rsid w:val="00B61C13"/>
    <w:rsid w:val="00B61CC5"/>
    <w:rsid w:val="00B622B4"/>
    <w:rsid w:val="00B62DAF"/>
    <w:rsid w:val="00B63939"/>
    <w:rsid w:val="00B63D26"/>
    <w:rsid w:val="00B642CE"/>
    <w:rsid w:val="00B6481D"/>
    <w:rsid w:val="00B65271"/>
    <w:rsid w:val="00B656ED"/>
    <w:rsid w:val="00B657DE"/>
    <w:rsid w:val="00B667B3"/>
    <w:rsid w:val="00B66A55"/>
    <w:rsid w:val="00B6713C"/>
    <w:rsid w:val="00B675FC"/>
    <w:rsid w:val="00B67863"/>
    <w:rsid w:val="00B678E4"/>
    <w:rsid w:val="00B67FB6"/>
    <w:rsid w:val="00B70088"/>
    <w:rsid w:val="00B70AAA"/>
    <w:rsid w:val="00B70D38"/>
    <w:rsid w:val="00B7107C"/>
    <w:rsid w:val="00B71E29"/>
    <w:rsid w:val="00B71E6F"/>
    <w:rsid w:val="00B7206B"/>
    <w:rsid w:val="00B73234"/>
    <w:rsid w:val="00B73A07"/>
    <w:rsid w:val="00B73FB9"/>
    <w:rsid w:val="00B7408A"/>
    <w:rsid w:val="00B74D07"/>
    <w:rsid w:val="00B758FD"/>
    <w:rsid w:val="00B76E26"/>
    <w:rsid w:val="00B77935"/>
    <w:rsid w:val="00B779D7"/>
    <w:rsid w:val="00B805EB"/>
    <w:rsid w:val="00B819ED"/>
    <w:rsid w:val="00B833EB"/>
    <w:rsid w:val="00B836A8"/>
    <w:rsid w:val="00B83A02"/>
    <w:rsid w:val="00B83A73"/>
    <w:rsid w:val="00B83FE7"/>
    <w:rsid w:val="00B84480"/>
    <w:rsid w:val="00B846A0"/>
    <w:rsid w:val="00B84AD9"/>
    <w:rsid w:val="00B84BBE"/>
    <w:rsid w:val="00B85469"/>
    <w:rsid w:val="00B85E70"/>
    <w:rsid w:val="00B86655"/>
    <w:rsid w:val="00B86971"/>
    <w:rsid w:val="00B86AAE"/>
    <w:rsid w:val="00B86B09"/>
    <w:rsid w:val="00B86E1F"/>
    <w:rsid w:val="00B86F80"/>
    <w:rsid w:val="00B8779C"/>
    <w:rsid w:val="00B87BFC"/>
    <w:rsid w:val="00B87C2E"/>
    <w:rsid w:val="00B90A72"/>
    <w:rsid w:val="00B90B94"/>
    <w:rsid w:val="00B90E44"/>
    <w:rsid w:val="00B912C4"/>
    <w:rsid w:val="00B913ED"/>
    <w:rsid w:val="00B91AEF"/>
    <w:rsid w:val="00B91C32"/>
    <w:rsid w:val="00B92043"/>
    <w:rsid w:val="00B92281"/>
    <w:rsid w:val="00B92D7F"/>
    <w:rsid w:val="00B92DD5"/>
    <w:rsid w:val="00B9325F"/>
    <w:rsid w:val="00B93B90"/>
    <w:rsid w:val="00B94118"/>
    <w:rsid w:val="00B94698"/>
    <w:rsid w:val="00B94CD8"/>
    <w:rsid w:val="00B9533C"/>
    <w:rsid w:val="00B95968"/>
    <w:rsid w:val="00B95EF8"/>
    <w:rsid w:val="00B9606B"/>
    <w:rsid w:val="00B961BE"/>
    <w:rsid w:val="00B96E6A"/>
    <w:rsid w:val="00B97590"/>
    <w:rsid w:val="00B97A6E"/>
    <w:rsid w:val="00B97FDD"/>
    <w:rsid w:val="00BA00EC"/>
    <w:rsid w:val="00BA01BA"/>
    <w:rsid w:val="00BA05B9"/>
    <w:rsid w:val="00BA092A"/>
    <w:rsid w:val="00BA127C"/>
    <w:rsid w:val="00BA159F"/>
    <w:rsid w:val="00BA1A3B"/>
    <w:rsid w:val="00BA20A6"/>
    <w:rsid w:val="00BA2EF7"/>
    <w:rsid w:val="00BA3529"/>
    <w:rsid w:val="00BA3B40"/>
    <w:rsid w:val="00BA3E4D"/>
    <w:rsid w:val="00BA40F7"/>
    <w:rsid w:val="00BA418B"/>
    <w:rsid w:val="00BA4466"/>
    <w:rsid w:val="00BA4865"/>
    <w:rsid w:val="00BA4E89"/>
    <w:rsid w:val="00BA4EDC"/>
    <w:rsid w:val="00BA5EFF"/>
    <w:rsid w:val="00BA6323"/>
    <w:rsid w:val="00BA7079"/>
    <w:rsid w:val="00BA75E9"/>
    <w:rsid w:val="00BA794B"/>
    <w:rsid w:val="00BB0020"/>
    <w:rsid w:val="00BB046B"/>
    <w:rsid w:val="00BB0D59"/>
    <w:rsid w:val="00BB0F88"/>
    <w:rsid w:val="00BB1759"/>
    <w:rsid w:val="00BB1AF7"/>
    <w:rsid w:val="00BB2267"/>
    <w:rsid w:val="00BB2325"/>
    <w:rsid w:val="00BB28D1"/>
    <w:rsid w:val="00BB3EA8"/>
    <w:rsid w:val="00BB409D"/>
    <w:rsid w:val="00BB49FC"/>
    <w:rsid w:val="00BB4A37"/>
    <w:rsid w:val="00BB4AEE"/>
    <w:rsid w:val="00BB4CC0"/>
    <w:rsid w:val="00BB6321"/>
    <w:rsid w:val="00BB63A9"/>
    <w:rsid w:val="00BB6560"/>
    <w:rsid w:val="00BB6826"/>
    <w:rsid w:val="00BB69B2"/>
    <w:rsid w:val="00BB6D9B"/>
    <w:rsid w:val="00BB6FE5"/>
    <w:rsid w:val="00BB709B"/>
    <w:rsid w:val="00BB72BD"/>
    <w:rsid w:val="00BB7C3E"/>
    <w:rsid w:val="00BC024E"/>
    <w:rsid w:val="00BC147A"/>
    <w:rsid w:val="00BC20A0"/>
    <w:rsid w:val="00BC2319"/>
    <w:rsid w:val="00BC2990"/>
    <w:rsid w:val="00BC2AFC"/>
    <w:rsid w:val="00BC2B29"/>
    <w:rsid w:val="00BC2D27"/>
    <w:rsid w:val="00BC2EE1"/>
    <w:rsid w:val="00BC3314"/>
    <w:rsid w:val="00BC3654"/>
    <w:rsid w:val="00BC47F0"/>
    <w:rsid w:val="00BC555C"/>
    <w:rsid w:val="00BC55E9"/>
    <w:rsid w:val="00BC57D9"/>
    <w:rsid w:val="00BC60EE"/>
    <w:rsid w:val="00BC65F6"/>
    <w:rsid w:val="00BC6778"/>
    <w:rsid w:val="00BC6A6B"/>
    <w:rsid w:val="00BC77B1"/>
    <w:rsid w:val="00BC7878"/>
    <w:rsid w:val="00BC7D4C"/>
    <w:rsid w:val="00BC7D6F"/>
    <w:rsid w:val="00BD1446"/>
    <w:rsid w:val="00BD15A1"/>
    <w:rsid w:val="00BD16C4"/>
    <w:rsid w:val="00BD17D7"/>
    <w:rsid w:val="00BD2301"/>
    <w:rsid w:val="00BD2D19"/>
    <w:rsid w:val="00BD2F96"/>
    <w:rsid w:val="00BD3051"/>
    <w:rsid w:val="00BD353A"/>
    <w:rsid w:val="00BD4776"/>
    <w:rsid w:val="00BD513A"/>
    <w:rsid w:val="00BD51B0"/>
    <w:rsid w:val="00BD5224"/>
    <w:rsid w:val="00BD5D3E"/>
    <w:rsid w:val="00BD5D60"/>
    <w:rsid w:val="00BD5E91"/>
    <w:rsid w:val="00BD6297"/>
    <w:rsid w:val="00BD6357"/>
    <w:rsid w:val="00BD639E"/>
    <w:rsid w:val="00BD6626"/>
    <w:rsid w:val="00BD665D"/>
    <w:rsid w:val="00BD6A89"/>
    <w:rsid w:val="00BD70A6"/>
    <w:rsid w:val="00BD76C6"/>
    <w:rsid w:val="00BD798E"/>
    <w:rsid w:val="00BD7E10"/>
    <w:rsid w:val="00BD7EB7"/>
    <w:rsid w:val="00BE0360"/>
    <w:rsid w:val="00BE11A9"/>
    <w:rsid w:val="00BE2A46"/>
    <w:rsid w:val="00BE2DF9"/>
    <w:rsid w:val="00BE3CD6"/>
    <w:rsid w:val="00BE3FB9"/>
    <w:rsid w:val="00BE434C"/>
    <w:rsid w:val="00BE46FD"/>
    <w:rsid w:val="00BE480B"/>
    <w:rsid w:val="00BE4B5D"/>
    <w:rsid w:val="00BE4C31"/>
    <w:rsid w:val="00BE51A6"/>
    <w:rsid w:val="00BE5EFF"/>
    <w:rsid w:val="00BE6463"/>
    <w:rsid w:val="00BE6808"/>
    <w:rsid w:val="00BE6BFA"/>
    <w:rsid w:val="00BE7C67"/>
    <w:rsid w:val="00BF038E"/>
    <w:rsid w:val="00BF0587"/>
    <w:rsid w:val="00BF060F"/>
    <w:rsid w:val="00BF0DB9"/>
    <w:rsid w:val="00BF0F7E"/>
    <w:rsid w:val="00BF1A4A"/>
    <w:rsid w:val="00BF1BAD"/>
    <w:rsid w:val="00BF2B47"/>
    <w:rsid w:val="00BF2D26"/>
    <w:rsid w:val="00BF312B"/>
    <w:rsid w:val="00BF3AA0"/>
    <w:rsid w:val="00BF3CFF"/>
    <w:rsid w:val="00BF4476"/>
    <w:rsid w:val="00BF53C9"/>
    <w:rsid w:val="00BF566A"/>
    <w:rsid w:val="00BF5A38"/>
    <w:rsid w:val="00BF5CDA"/>
    <w:rsid w:val="00BF5F09"/>
    <w:rsid w:val="00BF5F2B"/>
    <w:rsid w:val="00BF5FCC"/>
    <w:rsid w:val="00BF60F3"/>
    <w:rsid w:val="00BF651B"/>
    <w:rsid w:val="00BF6956"/>
    <w:rsid w:val="00BF73ED"/>
    <w:rsid w:val="00BF7687"/>
    <w:rsid w:val="00BF7811"/>
    <w:rsid w:val="00BF7849"/>
    <w:rsid w:val="00C008B0"/>
    <w:rsid w:val="00C01CB1"/>
    <w:rsid w:val="00C0236C"/>
    <w:rsid w:val="00C0251C"/>
    <w:rsid w:val="00C027BB"/>
    <w:rsid w:val="00C029E8"/>
    <w:rsid w:val="00C02B1B"/>
    <w:rsid w:val="00C03C02"/>
    <w:rsid w:val="00C0497A"/>
    <w:rsid w:val="00C04BD0"/>
    <w:rsid w:val="00C04E85"/>
    <w:rsid w:val="00C05198"/>
    <w:rsid w:val="00C05580"/>
    <w:rsid w:val="00C0559D"/>
    <w:rsid w:val="00C05C2B"/>
    <w:rsid w:val="00C065EF"/>
    <w:rsid w:val="00C06A18"/>
    <w:rsid w:val="00C06C61"/>
    <w:rsid w:val="00C06E86"/>
    <w:rsid w:val="00C06EA9"/>
    <w:rsid w:val="00C075E1"/>
    <w:rsid w:val="00C07881"/>
    <w:rsid w:val="00C1009C"/>
    <w:rsid w:val="00C1033B"/>
    <w:rsid w:val="00C104AA"/>
    <w:rsid w:val="00C10CD1"/>
    <w:rsid w:val="00C10D36"/>
    <w:rsid w:val="00C11068"/>
    <w:rsid w:val="00C11590"/>
    <w:rsid w:val="00C11750"/>
    <w:rsid w:val="00C12B51"/>
    <w:rsid w:val="00C13215"/>
    <w:rsid w:val="00C135AC"/>
    <w:rsid w:val="00C1396C"/>
    <w:rsid w:val="00C13B07"/>
    <w:rsid w:val="00C13E0A"/>
    <w:rsid w:val="00C140AB"/>
    <w:rsid w:val="00C14D4F"/>
    <w:rsid w:val="00C14F23"/>
    <w:rsid w:val="00C14F9D"/>
    <w:rsid w:val="00C155F3"/>
    <w:rsid w:val="00C15EAD"/>
    <w:rsid w:val="00C164F8"/>
    <w:rsid w:val="00C16701"/>
    <w:rsid w:val="00C16CA5"/>
    <w:rsid w:val="00C16DCF"/>
    <w:rsid w:val="00C17520"/>
    <w:rsid w:val="00C17551"/>
    <w:rsid w:val="00C17611"/>
    <w:rsid w:val="00C20A18"/>
    <w:rsid w:val="00C20A78"/>
    <w:rsid w:val="00C20BC3"/>
    <w:rsid w:val="00C20E51"/>
    <w:rsid w:val="00C20F96"/>
    <w:rsid w:val="00C21516"/>
    <w:rsid w:val="00C21C33"/>
    <w:rsid w:val="00C21D94"/>
    <w:rsid w:val="00C2239A"/>
    <w:rsid w:val="00C223E6"/>
    <w:rsid w:val="00C22C69"/>
    <w:rsid w:val="00C23884"/>
    <w:rsid w:val="00C238F7"/>
    <w:rsid w:val="00C2399D"/>
    <w:rsid w:val="00C23A5B"/>
    <w:rsid w:val="00C23FFB"/>
    <w:rsid w:val="00C2470C"/>
    <w:rsid w:val="00C247EE"/>
    <w:rsid w:val="00C24DD6"/>
    <w:rsid w:val="00C2508C"/>
    <w:rsid w:val="00C25359"/>
    <w:rsid w:val="00C260B3"/>
    <w:rsid w:val="00C261C2"/>
    <w:rsid w:val="00C26AB5"/>
    <w:rsid w:val="00C2700B"/>
    <w:rsid w:val="00C27816"/>
    <w:rsid w:val="00C27E4C"/>
    <w:rsid w:val="00C27FC0"/>
    <w:rsid w:val="00C315E6"/>
    <w:rsid w:val="00C325F1"/>
    <w:rsid w:val="00C328E9"/>
    <w:rsid w:val="00C332A7"/>
    <w:rsid w:val="00C334FE"/>
    <w:rsid w:val="00C34003"/>
    <w:rsid w:val="00C34420"/>
    <w:rsid w:val="00C34586"/>
    <w:rsid w:val="00C348DF"/>
    <w:rsid w:val="00C34F7D"/>
    <w:rsid w:val="00C34FB9"/>
    <w:rsid w:val="00C351C0"/>
    <w:rsid w:val="00C35C19"/>
    <w:rsid w:val="00C36182"/>
    <w:rsid w:val="00C36721"/>
    <w:rsid w:val="00C37244"/>
    <w:rsid w:val="00C3747A"/>
    <w:rsid w:val="00C376E7"/>
    <w:rsid w:val="00C37978"/>
    <w:rsid w:val="00C37AC2"/>
    <w:rsid w:val="00C37F50"/>
    <w:rsid w:val="00C4061B"/>
    <w:rsid w:val="00C41120"/>
    <w:rsid w:val="00C416DC"/>
    <w:rsid w:val="00C41C53"/>
    <w:rsid w:val="00C41EED"/>
    <w:rsid w:val="00C41FAC"/>
    <w:rsid w:val="00C43A99"/>
    <w:rsid w:val="00C43C25"/>
    <w:rsid w:val="00C43E52"/>
    <w:rsid w:val="00C43F6B"/>
    <w:rsid w:val="00C44A3A"/>
    <w:rsid w:val="00C44B02"/>
    <w:rsid w:val="00C4568B"/>
    <w:rsid w:val="00C45985"/>
    <w:rsid w:val="00C46568"/>
    <w:rsid w:val="00C46867"/>
    <w:rsid w:val="00C47160"/>
    <w:rsid w:val="00C5012D"/>
    <w:rsid w:val="00C5046A"/>
    <w:rsid w:val="00C5163E"/>
    <w:rsid w:val="00C51C97"/>
    <w:rsid w:val="00C5240E"/>
    <w:rsid w:val="00C528CB"/>
    <w:rsid w:val="00C53978"/>
    <w:rsid w:val="00C54277"/>
    <w:rsid w:val="00C542E5"/>
    <w:rsid w:val="00C545BB"/>
    <w:rsid w:val="00C545CF"/>
    <w:rsid w:val="00C54651"/>
    <w:rsid w:val="00C54B13"/>
    <w:rsid w:val="00C554FD"/>
    <w:rsid w:val="00C5609A"/>
    <w:rsid w:val="00C561DC"/>
    <w:rsid w:val="00C56BA4"/>
    <w:rsid w:val="00C56DF3"/>
    <w:rsid w:val="00C575BE"/>
    <w:rsid w:val="00C57D0D"/>
    <w:rsid w:val="00C57DE7"/>
    <w:rsid w:val="00C600C2"/>
    <w:rsid w:val="00C602C3"/>
    <w:rsid w:val="00C608E2"/>
    <w:rsid w:val="00C61B55"/>
    <w:rsid w:val="00C628A3"/>
    <w:rsid w:val="00C62F90"/>
    <w:rsid w:val="00C6353F"/>
    <w:rsid w:val="00C63670"/>
    <w:rsid w:val="00C64B3C"/>
    <w:rsid w:val="00C64B6C"/>
    <w:rsid w:val="00C64D84"/>
    <w:rsid w:val="00C64F97"/>
    <w:rsid w:val="00C65024"/>
    <w:rsid w:val="00C65801"/>
    <w:rsid w:val="00C662C1"/>
    <w:rsid w:val="00C66AFC"/>
    <w:rsid w:val="00C67A8C"/>
    <w:rsid w:val="00C67CBB"/>
    <w:rsid w:val="00C70483"/>
    <w:rsid w:val="00C704A2"/>
    <w:rsid w:val="00C709CB"/>
    <w:rsid w:val="00C70F95"/>
    <w:rsid w:val="00C720A6"/>
    <w:rsid w:val="00C7214D"/>
    <w:rsid w:val="00C72857"/>
    <w:rsid w:val="00C72EE1"/>
    <w:rsid w:val="00C7375D"/>
    <w:rsid w:val="00C73ACE"/>
    <w:rsid w:val="00C74394"/>
    <w:rsid w:val="00C74857"/>
    <w:rsid w:val="00C74A34"/>
    <w:rsid w:val="00C74D5F"/>
    <w:rsid w:val="00C74F78"/>
    <w:rsid w:val="00C75640"/>
    <w:rsid w:val="00C759FF"/>
    <w:rsid w:val="00C76258"/>
    <w:rsid w:val="00C7627D"/>
    <w:rsid w:val="00C764FC"/>
    <w:rsid w:val="00C7717D"/>
    <w:rsid w:val="00C771AB"/>
    <w:rsid w:val="00C774DF"/>
    <w:rsid w:val="00C774E3"/>
    <w:rsid w:val="00C77C5D"/>
    <w:rsid w:val="00C80587"/>
    <w:rsid w:val="00C810E3"/>
    <w:rsid w:val="00C813F6"/>
    <w:rsid w:val="00C81C5E"/>
    <w:rsid w:val="00C824AF"/>
    <w:rsid w:val="00C827BE"/>
    <w:rsid w:val="00C83531"/>
    <w:rsid w:val="00C8392D"/>
    <w:rsid w:val="00C83A66"/>
    <w:rsid w:val="00C83FBD"/>
    <w:rsid w:val="00C84117"/>
    <w:rsid w:val="00C841D6"/>
    <w:rsid w:val="00C84519"/>
    <w:rsid w:val="00C84BFF"/>
    <w:rsid w:val="00C851F1"/>
    <w:rsid w:val="00C859D4"/>
    <w:rsid w:val="00C85F55"/>
    <w:rsid w:val="00C868C9"/>
    <w:rsid w:val="00C86E29"/>
    <w:rsid w:val="00C87196"/>
    <w:rsid w:val="00C87239"/>
    <w:rsid w:val="00C8757E"/>
    <w:rsid w:val="00C87808"/>
    <w:rsid w:val="00C87970"/>
    <w:rsid w:val="00C87B26"/>
    <w:rsid w:val="00C87EBE"/>
    <w:rsid w:val="00C87F47"/>
    <w:rsid w:val="00C904CF"/>
    <w:rsid w:val="00C9079B"/>
    <w:rsid w:val="00C90A30"/>
    <w:rsid w:val="00C91801"/>
    <w:rsid w:val="00C918D4"/>
    <w:rsid w:val="00C91979"/>
    <w:rsid w:val="00C92591"/>
    <w:rsid w:val="00C92742"/>
    <w:rsid w:val="00C930BF"/>
    <w:rsid w:val="00C93C26"/>
    <w:rsid w:val="00C94008"/>
    <w:rsid w:val="00C94142"/>
    <w:rsid w:val="00C948CE"/>
    <w:rsid w:val="00C9607E"/>
    <w:rsid w:val="00C963DD"/>
    <w:rsid w:val="00C9675A"/>
    <w:rsid w:val="00C97118"/>
    <w:rsid w:val="00C97A7D"/>
    <w:rsid w:val="00CA0B96"/>
    <w:rsid w:val="00CA138D"/>
    <w:rsid w:val="00CA14BD"/>
    <w:rsid w:val="00CA1614"/>
    <w:rsid w:val="00CA1AF0"/>
    <w:rsid w:val="00CA1FA6"/>
    <w:rsid w:val="00CA3557"/>
    <w:rsid w:val="00CA3B1E"/>
    <w:rsid w:val="00CA41B6"/>
    <w:rsid w:val="00CA50DB"/>
    <w:rsid w:val="00CA57EB"/>
    <w:rsid w:val="00CA601B"/>
    <w:rsid w:val="00CA611B"/>
    <w:rsid w:val="00CA6534"/>
    <w:rsid w:val="00CA695D"/>
    <w:rsid w:val="00CA6C06"/>
    <w:rsid w:val="00CA76B7"/>
    <w:rsid w:val="00CA7B67"/>
    <w:rsid w:val="00CB036D"/>
    <w:rsid w:val="00CB13C8"/>
    <w:rsid w:val="00CB1840"/>
    <w:rsid w:val="00CB1862"/>
    <w:rsid w:val="00CB194E"/>
    <w:rsid w:val="00CB27A1"/>
    <w:rsid w:val="00CB2A9C"/>
    <w:rsid w:val="00CB523B"/>
    <w:rsid w:val="00CB543C"/>
    <w:rsid w:val="00CB5B58"/>
    <w:rsid w:val="00CB63FB"/>
    <w:rsid w:val="00CB6675"/>
    <w:rsid w:val="00CB685A"/>
    <w:rsid w:val="00CB73C0"/>
    <w:rsid w:val="00CB74B9"/>
    <w:rsid w:val="00CB7B1C"/>
    <w:rsid w:val="00CC0091"/>
    <w:rsid w:val="00CC0D22"/>
    <w:rsid w:val="00CC1936"/>
    <w:rsid w:val="00CC2086"/>
    <w:rsid w:val="00CC23A1"/>
    <w:rsid w:val="00CC2662"/>
    <w:rsid w:val="00CC27A4"/>
    <w:rsid w:val="00CC2A2B"/>
    <w:rsid w:val="00CC463D"/>
    <w:rsid w:val="00CC489D"/>
    <w:rsid w:val="00CC4CED"/>
    <w:rsid w:val="00CC553C"/>
    <w:rsid w:val="00CC5671"/>
    <w:rsid w:val="00CC57E2"/>
    <w:rsid w:val="00CC5CBA"/>
    <w:rsid w:val="00CC5CF8"/>
    <w:rsid w:val="00CC5D5B"/>
    <w:rsid w:val="00CC64CB"/>
    <w:rsid w:val="00CC6D62"/>
    <w:rsid w:val="00CC7161"/>
    <w:rsid w:val="00CC7E4B"/>
    <w:rsid w:val="00CC7E55"/>
    <w:rsid w:val="00CD03DA"/>
    <w:rsid w:val="00CD0538"/>
    <w:rsid w:val="00CD055C"/>
    <w:rsid w:val="00CD05F7"/>
    <w:rsid w:val="00CD1D10"/>
    <w:rsid w:val="00CD2942"/>
    <w:rsid w:val="00CD2A6A"/>
    <w:rsid w:val="00CD30F3"/>
    <w:rsid w:val="00CD3568"/>
    <w:rsid w:val="00CD38D5"/>
    <w:rsid w:val="00CD3DFD"/>
    <w:rsid w:val="00CD51B4"/>
    <w:rsid w:val="00CD51F5"/>
    <w:rsid w:val="00CD542C"/>
    <w:rsid w:val="00CD57AA"/>
    <w:rsid w:val="00CD5D2E"/>
    <w:rsid w:val="00CD6629"/>
    <w:rsid w:val="00CD66AB"/>
    <w:rsid w:val="00CD6CD1"/>
    <w:rsid w:val="00CD751B"/>
    <w:rsid w:val="00CD7823"/>
    <w:rsid w:val="00CD7E1A"/>
    <w:rsid w:val="00CE0AF4"/>
    <w:rsid w:val="00CE0BE5"/>
    <w:rsid w:val="00CE1756"/>
    <w:rsid w:val="00CE19D1"/>
    <w:rsid w:val="00CE24B7"/>
    <w:rsid w:val="00CE2AE1"/>
    <w:rsid w:val="00CE2CF3"/>
    <w:rsid w:val="00CE35EB"/>
    <w:rsid w:val="00CE442A"/>
    <w:rsid w:val="00CE48A7"/>
    <w:rsid w:val="00CE48D6"/>
    <w:rsid w:val="00CE4D5C"/>
    <w:rsid w:val="00CE4DD9"/>
    <w:rsid w:val="00CE526A"/>
    <w:rsid w:val="00CE5A75"/>
    <w:rsid w:val="00CE5ABA"/>
    <w:rsid w:val="00CE5BFC"/>
    <w:rsid w:val="00CE5C82"/>
    <w:rsid w:val="00CE6073"/>
    <w:rsid w:val="00CE63F7"/>
    <w:rsid w:val="00CE640D"/>
    <w:rsid w:val="00CE654A"/>
    <w:rsid w:val="00CE722B"/>
    <w:rsid w:val="00CE7266"/>
    <w:rsid w:val="00CF00A8"/>
    <w:rsid w:val="00CF09C8"/>
    <w:rsid w:val="00CF0FD2"/>
    <w:rsid w:val="00CF134C"/>
    <w:rsid w:val="00CF172A"/>
    <w:rsid w:val="00CF1EB4"/>
    <w:rsid w:val="00CF1F26"/>
    <w:rsid w:val="00CF21A7"/>
    <w:rsid w:val="00CF2A88"/>
    <w:rsid w:val="00CF2C96"/>
    <w:rsid w:val="00CF2D6A"/>
    <w:rsid w:val="00CF2F38"/>
    <w:rsid w:val="00CF3198"/>
    <w:rsid w:val="00CF34A8"/>
    <w:rsid w:val="00CF374B"/>
    <w:rsid w:val="00CF3E61"/>
    <w:rsid w:val="00CF5301"/>
    <w:rsid w:val="00CF5482"/>
    <w:rsid w:val="00CF6B7F"/>
    <w:rsid w:val="00CF6BA0"/>
    <w:rsid w:val="00CF6BAE"/>
    <w:rsid w:val="00CF7787"/>
    <w:rsid w:val="00CF7D37"/>
    <w:rsid w:val="00D0007B"/>
    <w:rsid w:val="00D00895"/>
    <w:rsid w:val="00D008DF"/>
    <w:rsid w:val="00D00915"/>
    <w:rsid w:val="00D00A2D"/>
    <w:rsid w:val="00D014B4"/>
    <w:rsid w:val="00D0163E"/>
    <w:rsid w:val="00D017FF"/>
    <w:rsid w:val="00D025CA"/>
    <w:rsid w:val="00D0276B"/>
    <w:rsid w:val="00D036D5"/>
    <w:rsid w:val="00D037B6"/>
    <w:rsid w:val="00D03977"/>
    <w:rsid w:val="00D04291"/>
    <w:rsid w:val="00D047E7"/>
    <w:rsid w:val="00D04DD2"/>
    <w:rsid w:val="00D050E8"/>
    <w:rsid w:val="00D06BB0"/>
    <w:rsid w:val="00D06C09"/>
    <w:rsid w:val="00D075B5"/>
    <w:rsid w:val="00D07B1D"/>
    <w:rsid w:val="00D07D2C"/>
    <w:rsid w:val="00D109C3"/>
    <w:rsid w:val="00D10E06"/>
    <w:rsid w:val="00D10F1C"/>
    <w:rsid w:val="00D10FCA"/>
    <w:rsid w:val="00D12D76"/>
    <w:rsid w:val="00D1300C"/>
    <w:rsid w:val="00D13ABF"/>
    <w:rsid w:val="00D13C86"/>
    <w:rsid w:val="00D13EF6"/>
    <w:rsid w:val="00D14341"/>
    <w:rsid w:val="00D14B59"/>
    <w:rsid w:val="00D14CED"/>
    <w:rsid w:val="00D15677"/>
    <w:rsid w:val="00D16C4C"/>
    <w:rsid w:val="00D16DAE"/>
    <w:rsid w:val="00D17C30"/>
    <w:rsid w:val="00D20743"/>
    <w:rsid w:val="00D20AC0"/>
    <w:rsid w:val="00D20EEF"/>
    <w:rsid w:val="00D217CF"/>
    <w:rsid w:val="00D21CAB"/>
    <w:rsid w:val="00D24066"/>
    <w:rsid w:val="00D24075"/>
    <w:rsid w:val="00D240C5"/>
    <w:rsid w:val="00D24113"/>
    <w:rsid w:val="00D244ED"/>
    <w:rsid w:val="00D24822"/>
    <w:rsid w:val="00D248BE"/>
    <w:rsid w:val="00D24BAB"/>
    <w:rsid w:val="00D252BB"/>
    <w:rsid w:val="00D25547"/>
    <w:rsid w:val="00D258B0"/>
    <w:rsid w:val="00D266E1"/>
    <w:rsid w:val="00D27E6C"/>
    <w:rsid w:val="00D27F85"/>
    <w:rsid w:val="00D30490"/>
    <w:rsid w:val="00D30AB5"/>
    <w:rsid w:val="00D30D3F"/>
    <w:rsid w:val="00D3156C"/>
    <w:rsid w:val="00D31F4F"/>
    <w:rsid w:val="00D32473"/>
    <w:rsid w:val="00D32DF3"/>
    <w:rsid w:val="00D330D0"/>
    <w:rsid w:val="00D33C4E"/>
    <w:rsid w:val="00D33EFF"/>
    <w:rsid w:val="00D344F9"/>
    <w:rsid w:val="00D34A2E"/>
    <w:rsid w:val="00D35003"/>
    <w:rsid w:val="00D35693"/>
    <w:rsid w:val="00D35B4B"/>
    <w:rsid w:val="00D35DE0"/>
    <w:rsid w:val="00D3694A"/>
    <w:rsid w:val="00D36ACB"/>
    <w:rsid w:val="00D36E32"/>
    <w:rsid w:val="00D36FCF"/>
    <w:rsid w:val="00D37189"/>
    <w:rsid w:val="00D37CBD"/>
    <w:rsid w:val="00D37E56"/>
    <w:rsid w:val="00D40012"/>
    <w:rsid w:val="00D4108D"/>
    <w:rsid w:val="00D41AAB"/>
    <w:rsid w:val="00D41F9C"/>
    <w:rsid w:val="00D421CA"/>
    <w:rsid w:val="00D43051"/>
    <w:rsid w:val="00D4345A"/>
    <w:rsid w:val="00D43ABC"/>
    <w:rsid w:val="00D4447E"/>
    <w:rsid w:val="00D44C37"/>
    <w:rsid w:val="00D45893"/>
    <w:rsid w:val="00D4618F"/>
    <w:rsid w:val="00D4684C"/>
    <w:rsid w:val="00D46A70"/>
    <w:rsid w:val="00D478FC"/>
    <w:rsid w:val="00D47A1F"/>
    <w:rsid w:val="00D50F7F"/>
    <w:rsid w:val="00D5189A"/>
    <w:rsid w:val="00D51FCD"/>
    <w:rsid w:val="00D5290F"/>
    <w:rsid w:val="00D5318B"/>
    <w:rsid w:val="00D53A82"/>
    <w:rsid w:val="00D54554"/>
    <w:rsid w:val="00D54A57"/>
    <w:rsid w:val="00D55B88"/>
    <w:rsid w:val="00D55EFD"/>
    <w:rsid w:val="00D56013"/>
    <w:rsid w:val="00D564F2"/>
    <w:rsid w:val="00D5659C"/>
    <w:rsid w:val="00D56977"/>
    <w:rsid w:val="00D56CB1"/>
    <w:rsid w:val="00D56D89"/>
    <w:rsid w:val="00D56FF4"/>
    <w:rsid w:val="00D573F5"/>
    <w:rsid w:val="00D57634"/>
    <w:rsid w:val="00D57A1D"/>
    <w:rsid w:val="00D57D00"/>
    <w:rsid w:val="00D6032A"/>
    <w:rsid w:val="00D603BE"/>
    <w:rsid w:val="00D604B0"/>
    <w:rsid w:val="00D60522"/>
    <w:rsid w:val="00D60AE9"/>
    <w:rsid w:val="00D612FE"/>
    <w:rsid w:val="00D6172F"/>
    <w:rsid w:val="00D61A51"/>
    <w:rsid w:val="00D61E22"/>
    <w:rsid w:val="00D62B39"/>
    <w:rsid w:val="00D63188"/>
    <w:rsid w:val="00D63517"/>
    <w:rsid w:val="00D6411B"/>
    <w:rsid w:val="00D64A69"/>
    <w:rsid w:val="00D64E49"/>
    <w:rsid w:val="00D65505"/>
    <w:rsid w:val="00D65556"/>
    <w:rsid w:val="00D65FBE"/>
    <w:rsid w:val="00D66B18"/>
    <w:rsid w:val="00D67940"/>
    <w:rsid w:val="00D70AA7"/>
    <w:rsid w:val="00D71071"/>
    <w:rsid w:val="00D71754"/>
    <w:rsid w:val="00D71F24"/>
    <w:rsid w:val="00D7205E"/>
    <w:rsid w:val="00D7243B"/>
    <w:rsid w:val="00D730DF"/>
    <w:rsid w:val="00D73CF2"/>
    <w:rsid w:val="00D7411E"/>
    <w:rsid w:val="00D743B9"/>
    <w:rsid w:val="00D744E1"/>
    <w:rsid w:val="00D74646"/>
    <w:rsid w:val="00D753E4"/>
    <w:rsid w:val="00D75D59"/>
    <w:rsid w:val="00D77AFD"/>
    <w:rsid w:val="00D80957"/>
    <w:rsid w:val="00D80DBB"/>
    <w:rsid w:val="00D8146D"/>
    <w:rsid w:val="00D81913"/>
    <w:rsid w:val="00D81DB4"/>
    <w:rsid w:val="00D827CF"/>
    <w:rsid w:val="00D82F28"/>
    <w:rsid w:val="00D837AD"/>
    <w:rsid w:val="00D83AF8"/>
    <w:rsid w:val="00D84066"/>
    <w:rsid w:val="00D84350"/>
    <w:rsid w:val="00D845C6"/>
    <w:rsid w:val="00D847C0"/>
    <w:rsid w:val="00D848CD"/>
    <w:rsid w:val="00D84A19"/>
    <w:rsid w:val="00D8768F"/>
    <w:rsid w:val="00D87BF8"/>
    <w:rsid w:val="00D87DBF"/>
    <w:rsid w:val="00D9111C"/>
    <w:rsid w:val="00D91780"/>
    <w:rsid w:val="00D92030"/>
    <w:rsid w:val="00D926C7"/>
    <w:rsid w:val="00D92758"/>
    <w:rsid w:val="00D931DE"/>
    <w:rsid w:val="00D93AC3"/>
    <w:rsid w:val="00D93CE6"/>
    <w:rsid w:val="00D94057"/>
    <w:rsid w:val="00D9408D"/>
    <w:rsid w:val="00D946EE"/>
    <w:rsid w:val="00D95079"/>
    <w:rsid w:val="00D95497"/>
    <w:rsid w:val="00D9552C"/>
    <w:rsid w:val="00D965EA"/>
    <w:rsid w:val="00D969F3"/>
    <w:rsid w:val="00D97268"/>
    <w:rsid w:val="00D97715"/>
    <w:rsid w:val="00D97A9F"/>
    <w:rsid w:val="00D97AC5"/>
    <w:rsid w:val="00D97C9E"/>
    <w:rsid w:val="00DA0733"/>
    <w:rsid w:val="00DA0AAE"/>
    <w:rsid w:val="00DA13D5"/>
    <w:rsid w:val="00DA1591"/>
    <w:rsid w:val="00DA16C7"/>
    <w:rsid w:val="00DA1F40"/>
    <w:rsid w:val="00DA2B56"/>
    <w:rsid w:val="00DA2C7A"/>
    <w:rsid w:val="00DA3212"/>
    <w:rsid w:val="00DA3360"/>
    <w:rsid w:val="00DA3948"/>
    <w:rsid w:val="00DA3F1A"/>
    <w:rsid w:val="00DA43C3"/>
    <w:rsid w:val="00DA451A"/>
    <w:rsid w:val="00DA457A"/>
    <w:rsid w:val="00DA458C"/>
    <w:rsid w:val="00DA4972"/>
    <w:rsid w:val="00DA4994"/>
    <w:rsid w:val="00DA6309"/>
    <w:rsid w:val="00DA6E82"/>
    <w:rsid w:val="00DA7572"/>
    <w:rsid w:val="00DA75B2"/>
    <w:rsid w:val="00DA7628"/>
    <w:rsid w:val="00DA7CFD"/>
    <w:rsid w:val="00DA7F17"/>
    <w:rsid w:val="00DB0420"/>
    <w:rsid w:val="00DB0FA2"/>
    <w:rsid w:val="00DB1FD1"/>
    <w:rsid w:val="00DB1FFD"/>
    <w:rsid w:val="00DB2568"/>
    <w:rsid w:val="00DB270C"/>
    <w:rsid w:val="00DB2794"/>
    <w:rsid w:val="00DB2974"/>
    <w:rsid w:val="00DB2C0D"/>
    <w:rsid w:val="00DB3139"/>
    <w:rsid w:val="00DB3170"/>
    <w:rsid w:val="00DB4BAE"/>
    <w:rsid w:val="00DB50AC"/>
    <w:rsid w:val="00DB5864"/>
    <w:rsid w:val="00DB6FC2"/>
    <w:rsid w:val="00DB7ACE"/>
    <w:rsid w:val="00DC0003"/>
    <w:rsid w:val="00DC0648"/>
    <w:rsid w:val="00DC0ECB"/>
    <w:rsid w:val="00DC10AF"/>
    <w:rsid w:val="00DC176D"/>
    <w:rsid w:val="00DC197F"/>
    <w:rsid w:val="00DC1F5F"/>
    <w:rsid w:val="00DC1FC4"/>
    <w:rsid w:val="00DC20C0"/>
    <w:rsid w:val="00DC276B"/>
    <w:rsid w:val="00DC3FD3"/>
    <w:rsid w:val="00DC42C9"/>
    <w:rsid w:val="00DC4574"/>
    <w:rsid w:val="00DC4BD2"/>
    <w:rsid w:val="00DC5374"/>
    <w:rsid w:val="00DC5607"/>
    <w:rsid w:val="00DC6068"/>
    <w:rsid w:val="00DC61EB"/>
    <w:rsid w:val="00DC627C"/>
    <w:rsid w:val="00DC73C7"/>
    <w:rsid w:val="00DC79EC"/>
    <w:rsid w:val="00DC7C18"/>
    <w:rsid w:val="00DC7C5B"/>
    <w:rsid w:val="00DC7EBB"/>
    <w:rsid w:val="00DD05F0"/>
    <w:rsid w:val="00DD0992"/>
    <w:rsid w:val="00DD0EA4"/>
    <w:rsid w:val="00DD0F3F"/>
    <w:rsid w:val="00DD13DF"/>
    <w:rsid w:val="00DD1ABB"/>
    <w:rsid w:val="00DD1C77"/>
    <w:rsid w:val="00DD239E"/>
    <w:rsid w:val="00DD30AC"/>
    <w:rsid w:val="00DD346F"/>
    <w:rsid w:val="00DD437D"/>
    <w:rsid w:val="00DD4380"/>
    <w:rsid w:val="00DD4387"/>
    <w:rsid w:val="00DD4DB0"/>
    <w:rsid w:val="00DD4E93"/>
    <w:rsid w:val="00DD4F9A"/>
    <w:rsid w:val="00DD528B"/>
    <w:rsid w:val="00DD52E5"/>
    <w:rsid w:val="00DD6252"/>
    <w:rsid w:val="00DD638F"/>
    <w:rsid w:val="00DD6CAC"/>
    <w:rsid w:val="00DD7175"/>
    <w:rsid w:val="00DD71D0"/>
    <w:rsid w:val="00DD7B29"/>
    <w:rsid w:val="00DD7FB3"/>
    <w:rsid w:val="00DE077E"/>
    <w:rsid w:val="00DE15FB"/>
    <w:rsid w:val="00DE28BC"/>
    <w:rsid w:val="00DE2D2F"/>
    <w:rsid w:val="00DE2FAC"/>
    <w:rsid w:val="00DE2FD6"/>
    <w:rsid w:val="00DE32BF"/>
    <w:rsid w:val="00DE34DA"/>
    <w:rsid w:val="00DE38A9"/>
    <w:rsid w:val="00DE3F7A"/>
    <w:rsid w:val="00DE54A9"/>
    <w:rsid w:val="00DE621A"/>
    <w:rsid w:val="00DE63D3"/>
    <w:rsid w:val="00DE63EB"/>
    <w:rsid w:val="00DE65CA"/>
    <w:rsid w:val="00DE6CAD"/>
    <w:rsid w:val="00DE6E4D"/>
    <w:rsid w:val="00DE725C"/>
    <w:rsid w:val="00DE74DC"/>
    <w:rsid w:val="00DE7B3C"/>
    <w:rsid w:val="00DE7C09"/>
    <w:rsid w:val="00DF06B6"/>
    <w:rsid w:val="00DF0F5C"/>
    <w:rsid w:val="00DF17D4"/>
    <w:rsid w:val="00DF1F66"/>
    <w:rsid w:val="00DF213C"/>
    <w:rsid w:val="00DF238D"/>
    <w:rsid w:val="00DF2583"/>
    <w:rsid w:val="00DF267D"/>
    <w:rsid w:val="00DF2E1A"/>
    <w:rsid w:val="00DF35D1"/>
    <w:rsid w:val="00DF3848"/>
    <w:rsid w:val="00DF3A98"/>
    <w:rsid w:val="00DF3B64"/>
    <w:rsid w:val="00DF3E1D"/>
    <w:rsid w:val="00DF4380"/>
    <w:rsid w:val="00DF43A7"/>
    <w:rsid w:val="00DF4F3A"/>
    <w:rsid w:val="00DF526F"/>
    <w:rsid w:val="00DF592F"/>
    <w:rsid w:val="00DF66CD"/>
    <w:rsid w:val="00DF70C5"/>
    <w:rsid w:val="00DF7123"/>
    <w:rsid w:val="00DF7AB1"/>
    <w:rsid w:val="00E00905"/>
    <w:rsid w:val="00E015AE"/>
    <w:rsid w:val="00E019F7"/>
    <w:rsid w:val="00E01B7F"/>
    <w:rsid w:val="00E01B97"/>
    <w:rsid w:val="00E01EC9"/>
    <w:rsid w:val="00E021A0"/>
    <w:rsid w:val="00E029C0"/>
    <w:rsid w:val="00E02E7E"/>
    <w:rsid w:val="00E0383A"/>
    <w:rsid w:val="00E0429D"/>
    <w:rsid w:val="00E04440"/>
    <w:rsid w:val="00E04504"/>
    <w:rsid w:val="00E045CB"/>
    <w:rsid w:val="00E04771"/>
    <w:rsid w:val="00E05C81"/>
    <w:rsid w:val="00E0629E"/>
    <w:rsid w:val="00E06866"/>
    <w:rsid w:val="00E06F10"/>
    <w:rsid w:val="00E072AD"/>
    <w:rsid w:val="00E105AC"/>
    <w:rsid w:val="00E11AEF"/>
    <w:rsid w:val="00E11BEB"/>
    <w:rsid w:val="00E12883"/>
    <w:rsid w:val="00E13720"/>
    <w:rsid w:val="00E13CCC"/>
    <w:rsid w:val="00E13D4A"/>
    <w:rsid w:val="00E1436D"/>
    <w:rsid w:val="00E1490A"/>
    <w:rsid w:val="00E14A9F"/>
    <w:rsid w:val="00E15C7E"/>
    <w:rsid w:val="00E160B3"/>
    <w:rsid w:val="00E163AB"/>
    <w:rsid w:val="00E1653C"/>
    <w:rsid w:val="00E166BF"/>
    <w:rsid w:val="00E16A9F"/>
    <w:rsid w:val="00E16E49"/>
    <w:rsid w:val="00E17C77"/>
    <w:rsid w:val="00E17FD6"/>
    <w:rsid w:val="00E201FB"/>
    <w:rsid w:val="00E203C7"/>
    <w:rsid w:val="00E2040F"/>
    <w:rsid w:val="00E219A3"/>
    <w:rsid w:val="00E2219F"/>
    <w:rsid w:val="00E229F6"/>
    <w:rsid w:val="00E234D2"/>
    <w:rsid w:val="00E23867"/>
    <w:rsid w:val="00E23AB3"/>
    <w:rsid w:val="00E23CD0"/>
    <w:rsid w:val="00E23D30"/>
    <w:rsid w:val="00E23D70"/>
    <w:rsid w:val="00E24453"/>
    <w:rsid w:val="00E24C84"/>
    <w:rsid w:val="00E24E8A"/>
    <w:rsid w:val="00E25778"/>
    <w:rsid w:val="00E258BA"/>
    <w:rsid w:val="00E25A81"/>
    <w:rsid w:val="00E26258"/>
    <w:rsid w:val="00E26827"/>
    <w:rsid w:val="00E2687E"/>
    <w:rsid w:val="00E26AA2"/>
    <w:rsid w:val="00E30B5F"/>
    <w:rsid w:val="00E311D7"/>
    <w:rsid w:val="00E31206"/>
    <w:rsid w:val="00E31437"/>
    <w:rsid w:val="00E31D07"/>
    <w:rsid w:val="00E31DB5"/>
    <w:rsid w:val="00E31E87"/>
    <w:rsid w:val="00E32C72"/>
    <w:rsid w:val="00E32F89"/>
    <w:rsid w:val="00E336F4"/>
    <w:rsid w:val="00E33793"/>
    <w:rsid w:val="00E34540"/>
    <w:rsid w:val="00E35357"/>
    <w:rsid w:val="00E35773"/>
    <w:rsid w:val="00E358DA"/>
    <w:rsid w:val="00E35940"/>
    <w:rsid w:val="00E35B94"/>
    <w:rsid w:val="00E36871"/>
    <w:rsid w:val="00E36E1C"/>
    <w:rsid w:val="00E37B3D"/>
    <w:rsid w:val="00E41533"/>
    <w:rsid w:val="00E41753"/>
    <w:rsid w:val="00E41C77"/>
    <w:rsid w:val="00E41EAF"/>
    <w:rsid w:val="00E4284F"/>
    <w:rsid w:val="00E44504"/>
    <w:rsid w:val="00E447D7"/>
    <w:rsid w:val="00E448AB"/>
    <w:rsid w:val="00E4493E"/>
    <w:rsid w:val="00E45044"/>
    <w:rsid w:val="00E45872"/>
    <w:rsid w:val="00E45953"/>
    <w:rsid w:val="00E45CE1"/>
    <w:rsid w:val="00E45D0D"/>
    <w:rsid w:val="00E46509"/>
    <w:rsid w:val="00E46B10"/>
    <w:rsid w:val="00E46FC0"/>
    <w:rsid w:val="00E47254"/>
    <w:rsid w:val="00E473C2"/>
    <w:rsid w:val="00E479CC"/>
    <w:rsid w:val="00E47A78"/>
    <w:rsid w:val="00E501C1"/>
    <w:rsid w:val="00E50BAC"/>
    <w:rsid w:val="00E5115C"/>
    <w:rsid w:val="00E5150E"/>
    <w:rsid w:val="00E51710"/>
    <w:rsid w:val="00E51D6D"/>
    <w:rsid w:val="00E51E98"/>
    <w:rsid w:val="00E5277D"/>
    <w:rsid w:val="00E52DBA"/>
    <w:rsid w:val="00E52DC5"/>
    <w:rsid w:val="00E52E1F"/>
    <w:rsid w:val="00E52ECF"/>
    <w:rsid w:val="00E5329A"/>
    <w:rsid w:val="00E53A19"/>
    <w:rsid w:val="00E53E80"/>
    <w:rsid w:val="00E555F3"/>
    <w:rsid w:val="00E55AE8"/>
    <w:rsid w:val="00E55D08"/>
    <w:rsid w:val="00E561C0"/>
    <w:rsid w:val="00E56A46"/>
    <w:rsid w:val="00E56DD1"/>
    <w:rsid w:val="00E57843"/>
    <w:rsid w:val="00E5796B"/>
    <w:rsid w:val="00E60497"/>
    <w:rsid w:val="00E60D91"/>
    <w:rsid w:val="00E60E9E"/>
    <w:rsid w:val="00E617BD"/>
    <w:rsid w:val="00E623FF"/>
    <w:rsid w:val="00E6324D"/>
    <w:rsid w:val="00E6334B"/>
    <w:rsid w:val="00E637CF"/>
    <w:rsid w:val="00E640F8"/>
    <w:rsid w:val="00E64A1A"/>
    <w:rsid w:val="00E64C21"/>
    <w:rsid w:val="00E666FA"/>
    <w:rsid w:val="00E66A6F"/>
    <w:rsid w:val="00E66CE3"/>
    <w:rsid w:val="00E66D2F"/>
    <w:rsid w:val="00E678E9"/>
    <w:rsid w:val="00E70259"/>
    <w:rsid w:val="00E70BA0"/>
    <w:rsid w:val="00E71B17"/>
    <w:rsid w:val="00E71B26"/>
    <w:rsid w:val="00E72220"/>
    <w:rsid w:val="00E724F2"/>
    <w:rsid w:val="00E728B9"/>
    <w:rsid w:val="00E728C0"/>
    <w:rsid w:val="00E72F1F"/>
    <w:rsid w:val="00E73AE8"/>
    <w:rsid w:val="00E73BE4"/>
    <w:rsid w:val="00E74F85"/>
    <w:rsid w:val="00E754CA"/>
    <w:rsid w:val="00E75F19"/>
    <w:rsid w:val="00E76167"/>
    <w:rsid w:val="00E76A79"/>
    <w:rsid w:val="00E76FF9"/>
    <w:rsid w:val="00E77217"/>
    <w:rsid w:val="00E77361"/>
    <w:rsid w:val="00E779DA"/>
    <w:rsid w:val="00E80C52"/>
    <w:rsid w:val="00E80DBB"/>
    <w:rsid w:val="00E80EA4"/>
    <w:rsid w:val="00E816F6"/>
    <w:rsid w:val="00E8225D"/>
    <w:rsid w:val="00E82D20"/>
    <w:rsid w:val="00E82FB3"/>
    <w:rsid w:val="00E8304B"/>
    <w:rsid w:val="00E83164"/>
    <w:rsid w:val="00E83E24"/>
    <w:rsid w:val="00E8407A"/>
    <w:rsid w:val="00E8472D"/>
    <w:rsid w:val="00E849C3"/>
    <w:rsid w:val="00E85515"/>
    <w:rsid w:val="00E85673"/>
    <w:rsid w:val="00E86230"/>
    <w:rsid w:val="00E8644C"/>
    <w:rsid w:val="00E866A3"/>
    <w:rsid w:val="00E86744"/>
    <w:rsid w:val="00E86CEA"/>
    <w:rsid w:val="00E86E2D"/>
    <w:rsid w:val="00E870A3"/>
    <w:rsid w:val="00E87C9A"/>
    <w:rsid w:val="00E9136C"/>
    <w:rsid w:val="00E91787"/>
    <w:rsid w:val="00E91991"/>
    <w:rsid w:val="00E9269A"/>
    <w:rsid w:val="00E92839"/>
    <w:rsid w:val="00E92956"/>
    <w:rsid w:val="00E92982"/>
    <w:rsid w:val="00E92C7D"/>
    <w:rsid w:val="00E9399B"/>
    <w:rsid w:val="00E93B76"/>
    <w:rsid w:val="00E93D58"/>
    <w:rsid w:val="00E94C7D"/>
    <w:rsid w:val="00E955AE"/>
    <w:rsid w:val="00E95E9A"/>
    <w:rsid w:val="00E95F85"/>
    <w:rsid w:val="00E96005"/>
    <w:rsid w:val="00E96189"/>
    <w:rsid w:val="00E961D8"/>
    <w:rsid w:val="00EA0477"/>
    <w:rsid w:val="00EA07A9"/>
    <w:rsid w:val="00EA14E2"/>
    <w:rsid w:val="00EA1D8B"/>
    <w:rsid w:val="00EA1EE3"/>
    <w:rsid w:val="00EA30A7"/>
    <w:rsid w:val="00EA3108"/>
    <w:rsid w:val="00EA38D9"/>
    <w:rsid w:val="00EA3EFB"/>
    <w:rsid w:val="00EA49FC"/>
    <w:rsid w:val="00EA4D64"/>
    <w:rsid w:val="00EA4DF3"/>
    <w:rsid w:val="00EA5121"/>
    <w:rsid w:val="00EA5E22"/>
    <w:rsid w:val="00EA65C0"/>
    <w:rsid w:val="00EA74AD"/>
    <w:rsid w:val="00EA7715"/>
    <w:rsid w:val="00EA7CD7"/>
    <w:rsid w:val="00EA7EF6"/>
    <w:rsid w:val="00EB0181"/>
    <w:rsid w:val="00EB0E37"/>
    <w:rsid w:val="00EB1802"/>
    <w:rsid w:val="00EB1D47"/>
    <w:rsid w:val="00EB20AB"/>
    <w:rsid w:val="00EB2939"/>
    <w:rsid w:val="00EB2B8C"/>
    <w:rsid w:val="00EB3CB7"/>
    <w:rsid w:val="00EB4596"/>
    <w:rsid w:val="00EB4835"/>
    <w:rsid w:val="00EB48DF"/>
    <w:rsid w:val="00EB4D8F"/>
    <w:rsid w:val="00EB5A6C"/>
    <w:rsid w:val="00EB62E2"/>
    <w:rsid w:val="00EB6DC8"/>
    <w:rsid w:val="00EB6E1C"/>
    <w:rsid w:val="00EB6EF6"/>
    <w:rsid w:val="00EB726B"/>
    <w:rsid w:val="00EB7681"/>
    <w:rsid w:val="00EB786C"/>
    <w:rsid w:val="00EB7990"/>
    <w:rsid w:val="00EB7B6E"/>
    <w:rsid w:val="00EC0FEF"/>
    <w:rsid w:val="00EC1050"/>
    <w:rsid w:val="00EC1467"/>
    <w:rsid w:val="00EC1645"/>
    <w:rsid w:val="00EC2783"/>
    <w:rsid w:val="00EC2B09"/>
    <w:rsid w:val="00EC2B9D"/>
    <w:rsid w:val="00EC2DBD"/>
    <w:rsid w:val="00EC3A6F"/>
    <w:rsid w:val="00EC4710"/>
    <w:rsid w:val="00EC4715"/>
    <w:rsid w:val="00EC4A89"/>
    <w:rsid w:val="00EC51A0"/>
    <w:rsid w:val="00EC5A2E"/>
    <w:rsid w:val="00EC671A"/>
    <w:rsid w:val="00EC68BE"/>
    <w:rsid w:val="00EC6B74"/>
    <w:rsid w:val="00EC6E34"/>
    <w:rsid w:val="00EC6F6E"/>
    <w:rsid w:val="00EC7E37"/>
    <w:rsid w:val="00ED03BE"/>
    <w:rsid w:val="00ED0455"/>
    <w:rsid w:val="00ED0D4C"/>
    <w:rsid w:val="00ED12FB"/>
    <w:rsid w:val="00ED1C17"/>
    <w:rsid w:val="00ED255B"/>
    <w:rsid w:val="00ED3385"/>
    <w:rsid w:val="00ED3431"/>
    <w:rsid w:val="00ED3897"/>
    <w:rsid w:val="00ED3AB4"/>
    <w:rsid w:val="00ED4782"/>
    <w:rsid w:val="00ED571E"/>
    <w:rsid w:val="00ED5ABB"/>
    <w:rsid w:val="00ED6541"/>
    <w:rsid w:val="00ED6AAC"/>
    <w:rsid w:val="00ED6BD5"/>
    <w:rsid w:val="00ED6C14"/>
    <w:rsid w:val="00ED72BE"/>
    <w:rsid w:val="00ED768A"/>
    <w:rsid w:val="00ED7D62"/>
    <w:rsid w:val="00EE0070"/>
    <w:rsid w:val="00EE0DA5"/>
    <w:rsid w:val="00EE1D57"/>
    <w:rsid w:val="00EE2E20"/>
    <w:rsid w:val="00EE30F3"/>
    <w:rsid w:val="00EE312E"/>
    <w:rsid w:val="00EE3B61"/>
    <w:rsid w:val="00EE3F72"/>
    <w:rsid w:val="00EE45EA"/>
    <w:rsid w:val="00EE5205"/>
    <w:rsid w:val="00EE55C9"/>
    <w:rsid w:val="00EE5D49"/>
    <w:rsid w:val="00EE5E8B"/>
    <w:rsid w:val="00EE61F9"/>
    <w:rsid w:val="00EE7287"/>
    <w:rsid w:val="00EE72F6"/>
    <w:rsid w:val="00EE7E86"/>
    <w:rsid w:val="00EF0425"/>
    <w:rsid w:val="00EF043A"/>
    <w:rsid w:val="00EF10B2"/>
    <w:rsid w:val="00EF1217"/>
    <w:rsid w:val="00EF1359"/>
    <w:rsid w:val="00EF17D9"/>
    <w:rsid w:val="00EF18EE"/>
    <w:rsid w:val="00EF1DF6"/>
    <w:rsid w:val="00EF2996"/>
    <w:rsid w:val="00EF29A3"/>
    <w:rsid w:val="00EF2A81"/>
    <w:rsid w:val="00EF35FB"/>
    <w:rsid w:val="00EF373A"/>
    <w:rsid w:val="00EF388C"/>
    <w:rsid w:val="00EF41A1"/>
    <w:rsid w:val="00EF5DF1"/>
    <w:rsid w:val="00EF69D1"/>
    <w:rsid w:val="00EF6B03"/>
    <w:rsid w:val="00EF6BF8"/>
    <w:rsid w:val="00EF7292"/>
    <w:rsid w:val="00EF7629"/>
    <w:rsid w:val="00EF79BB"/>
    <w:rsid w:val="00F00058"/>
    <w:rsid w:val="00F00D7F"/>
    <w:rsid w:val="00F014EA"/>
    <w:rsid w:val="00F01C1D"/>
    <w:rsid w:val="00F021D8"/>
    <w:rsid w:val="00F022FC"/>
    <w:rsid w:val="00F02B29"/>
    <w:rsid w:val="00F02ECC"/>
    <w:rsid w:val="00F035A8"/>
    <w:rsid w:val="00F0371F"/>
    <w:rsid w:val="00F0379F"/>
    <w:rsid w:val="00F04244"/>
    <w:rsid w:val="00F04C76"/>
    <w:rsid w:val="00F05B8F"/>
    <w:rsid w:val="00F062A0"/>
    <w:rsid w:val="00F06607"/>
    <w:rsid w:val="00F0666D"/>
    <w:rsid w:val="00F06839"/>
    <w:rsid w:val="00F0687F"/>
    <w:rsid w:val="00F069AC"/>
    <w:rsid w:val="00F06BDB"/>
    <w:rsid w:val="00F06C0A"/>
    <w:rsid w:val="00F06FD3"/>
    <w:rsid w:val="00F078A1"/>
    <w:rsid w:val="00F07A94"/>
    <w:rsid w:val="00F10115"/>
    <w:rsid w:val="00F1054E"/>
    <w:rsid w:val="00F11948"/>
    <w:rsid w:val="00F11AF7"/>
    <w:rsid w:val="00F1228C"/>
    <w:rsid w:val="00F1243D"/>
    <w:rsid w:val="00F12C60"/>
    <w:rsid w:val="00F12D9A"/>
    <w:rsid w:val="00F131C0"/>
    <w:rsid w:val="00F1403E"/>
    <w:rsid w:val="00F14269"/>
    <w:rsid w:val="00F14627"/>
    <w:rsid w:val="00F14B44"/>
    <w:rsid w:val="00F15608"/>
    <w:rsid w:val="00F15D3F"/>
    <w:rsid w:val="00F167B1"/>
    <w:rsid w:val="00F1743A"/>
    <w:rsid w:val="00F177F0"/>
    <w:rsid w:val="00F17E97"/>
    <w:rsid w:val="00F20079"/>
    <w:rsid w:val="00F207CC"/>
    <w:rsid w:val="00F211C3"/>
    <w:rsid w:val="00F21E95"/>
    <w:rsid w:val="00F22AC6"/>
    <w:rsid w:val="00F22C01"/>
    <w:rsid w:val="00F23055"/>
    <w:rsid w:val="00F23422"/>
    <w:rsid w:val="00F23C36"/>
    <w:rsid w:val="00F23D25"/>
    <w:rsid w:val="00F24236"/>
    <w:rsid w:val="00F24782"/>
    <w:rsid w:val="00F24999"/>
    <w:rsid w:val="00F25525"/>
    <w:rsid w:val="00F25A8F"/>
    <w:rsid w:val="00F25C82"/>
    <w:rsid w:val="00F26825"/>
    <w:rsid w:val="00F271FD"/>
    <w:rsid w:val="00F30EFE"/>
    <w:rsid w:val="00F31D2A"/>
    <w:rsid w:val="00F331AE"/>
    <w:rsid w:val="00F335EC"/>
    <w:rsid w:val="00F33830"/>
    <w:rsid w:val="00F33CE8"/>
    <w:rsid w:val="00F342A0"/>
    <w:rsid w:val="00F345F0"/>
    <w:rsid w:val="00F34B3A"/>
    <w:rsid w:val="00F35015"/>
    <w:rsid w:val="00F35348"/>
    <w:rsid w:val="00F35C26"/>
    <w:rsid w:val="00F36A7B"/>
    <w:rsid w:val="00F3770A"/>
    <w:rsid w:val="00F37BAE"/>
    <w:rsid w:val="00F40FA1"/>
    <w:rsid w:val="00F414CB"/>
    <w:rsid w:val="00F41747"/>
    <w:rsid w:val="00F4186E"/>
    <w:rsid w:val="00F4192F"/>
    <w:rsid w:val="00F41BD7"/>
    <w:rsid w:val="00F41C99"/>
    <w:rsid w:val="00F41EDD"/>
    <w:rsid w:val="00F42ED6"/>
    <w:rsid w:val="00F44109"/>
    <w:rsid w:val="00F4460C"/>
    <w:rsid w:val="00F4480B"/>
    <w:rsid w:val="00F453FB"/>
    <w:rsid w:val="00F463EF"/>
    <w:rsid w:val="00F466B8"/>
    <w:rsid w:val="00F47614"/>
    <w:rsid w:val="00F47D84"/>
    <w:rsid w:val="00F502A8"/>
    <w:rsid w:val="00F508D0"/>
    <w:rsid w:val="00F51255"/>
    <w:rsid w:val="00F5190A"/>
    <w:rsid w:val="00F51ECF"/>
    <w:rsid w:val="00F52632"/>
    <w:rsid w:val="00F531C0"/>
    <w:rsid w:val="00F5393C"/>
    <w:rsid w:val="00F53EA7"/>
    <w:rsid w:val="00F54B41"/>
    <w:rsid w:val="00F557CF"/>
    <w:rsid w:val="00F558C0"/>
    <w:rsid w:val="00F55F86"/>
    <w:rsid w:val="00F56223"/>
    <w:rsid w:val="00F56229"/>
    <w:rsid w:val="00F56910"/>
    <w:rsid w:val="00F56AA2"/>
    <w:rsid w:val="00F606AA"/>
    <w:rsid w:val="00F60CEA"/>
    <w:rsid w:val="00F61473"/>
    <w:rsid w:val="00F62682"/>
    <w:rsid w:val="00F627DA"/>
    <w:rsid w:val="00F62A14"/>
    <w:rsid w:val="00F62B26"/>
    <w:rsid w:val="00F63088"/>
    <w:rsid w:val="00F63DED"/>
    <w:rsid w:val="00F63E69"/>
    <w:rsid w:val="00F6493B"/>
    <w:rsid w:val="00F64E18"/>
    <w:rsid w:val="00F64E8D"/>
    <w:rsid w:val="00F651D3"/>
    <w:rsid w:val="00F655FF"/>
    <w:rsid w:val="00F657A4"/>
    <w:rsid w:val="00F65DD5"/>
    <w:rsid w:val="00F6652B"/>
    <w:rsid w:val="00F66BA0"/>
    <w:rsid w:val="00F66D8A"/>
    <w:rsid w:val="00F66E53"/>
    <w:rsid w:val="00F66E75"/>
    <w:rsid w:val="00F67142"/>
    <w:rsid w:val="00F67B50"/>
    <w:rsid w:val="00F67EE7"/>
    <w:rsid w:val="00F7014E"/>
    <w:rsid w:val="00F70290"/>
    <w:rsid w:val="00F702B1"/>
    <w:rsid w:val="00F70445"/>
    <w:rsid w:val="00F70571"/>
    <w:rsid w:val="00F70795"/>
    <w:rsid w:val="00F707CB"/>
    <w:rsid w:val="00F707F5"/>
    <w:rsid w:val="00F70B52"/>
    <w:rsid w:val="00F70C26"/>
    <w:rsid w:val="00F7123B"/>
    <w:rsid w:val="00F715BE"/>
    <w:rsid w:val="00F71685"/>
    <w:rsid w:val="00F719C1"/>
    <w:rsid w:val="00F7226F"/>
    <w:rsid w:val="00F72D31"/>
    <w:rsid w:val="00F7335B"/>
    <w:rsid w:val="00F735A8"/>
    <w:rsid w:val="00F73DAF"/>
    <w:rsid w:val="00F74A47"/>
    <w:rsid w:val="00F75928"/>
    <w:rsid w:val="00F75CC0"/>
    <w:rsid w:val="00F75CFA"/>
    <w:rsid w:val="00F75D58"/>
    <w:rsid w:val="00F75D80"/>
    <w:rsid w:val="00F766A6"/>
    <w:rsid w:val="00F7689D"/>
    <w:rsid w:val="00F76A59"/>
    <w:rsid w:val="00F76AA9"/>
    <w:rsid w:val="00F77C7B"/>
    <w:rsid w:val="00F77F81"/>
    <w:rsid w:val="00F805CD"/>
    <w:rsid w:val="00F8085D"/>
    <w:rsid w:val="00F8142F"/>
    <w:rsid w:val="00F814E4"/>
    <w:rsid w:val="00F814F9"/>
    <w:rsid w:val="00F821AA"/>
    <w:rsid w:val="00F844C4"/>
    <w:rsid w:val="00F8463A"/>
    <w:rsid w:val="00F8481A"/>
    <w:rsid w:val="00F84B26"/>
    <w:rsid w:val="00F85096"/>
    <w:rsid w:val="00F85914"/>
    <w:rsid w:val="00F862DD"/>
    <w:rsid w:val="00F8659F"/>
    <w:rsid w:val="00F87C04"/>
    <w:rsid w:val="00F87E11"/>
    <w:rsid w:val="00F900D6"/>
    <w:rsid w:val="00F902DD"/>
    <w:rsid w:val="00F902E9"/>
    <w:rsid w:val="00F9050E"/>
    <w:rsid w:val="00F90BB8"/>
    <w:rsid w:val="00F91085"/>
    <w:rsid w:val="00F91130"/>
    <w:rsid w:val="00F91451"/>
    <w:rsid w:val="00F91CB4"/>
    <w:rsid w:val="00F920B0"/>
    <w:rsid w:val="00F92B19"/>
    <w:rsid w:val="00F92EA4"/>
    <w:rsid w:val="00F931A5"/>
    <w:rsid w:val="00F939CA"/>
    <w:rsid w:val="00F93E6D"/>
    <w:rsid w:val="00F946D1"/>
    <w:rsid w:val="00F94885"/>
    <w:rsid w:val="00F948D5"/>
    <w:rsid w:val="00F95C31"/>
    <w:rsid w:val="00F95ED9"/>
    <w:rsid w:val="00F96074"/>
    <w:rsid w:val="00F9635B"/>
    <w:rsid w:val="00F964F6"/>
    <w:rsid w:val="00F967AD"/>
    <w:rsid w:val="00F96BD2"/>
    <w:rsid w:val="00F975D8"/>
    <w:rsid w:val="00F97A4B"/>
    <w:rsid w:val="00F97E08"/>
    <w:rsid w:val="00F97FA2"/>
    <w:rsid w:val="00FA0215"/>
    <w:rsid w:val="00FA0502"/>
    <w:rsid w:val="00FA0B9D"/>
    <w:rsid w:val="00FA0DE5"/>
    <w:rsid w:val="00FA16CA"/>
    <w:rsid w:val="00FA18FC"/>
    <w:rsid w:val="00FA2B0C"/>
    <w:rsid w:val="00FA2E30"/>
    <w:rsid w:val="00FA3627"/>
    <w:rsid w:val="00FA3729"/>
    <w:rsid w:val="00FA3CCA"/>
    <w:rsid w:val="00FA3D95"/>
    <w:rsid w:val="00FA40A9"/>
    <w:rsid w:val="00FA4D76"/>
    <w:rsid w:val="00FA5455"/>
    <w:rsid w:val="00FA5BB4"/>
    <w:rsid w:val="00FA5BCD"/>
    <w:rsid w:val="00FA6FFC"/>
    <w:rsid w:val="00FA79B7"/>
    <w:rsid w:val="00FA7C0F"/>
    <w:rsid w:val="00FB15EC"/>
    <w:rsid w:val="00FB1941"/>
    <w:rsid w:val="00FB1A26"/>
    <w:rsid w:val="00FB1E8C"/>
    <w:rsid w:val="00FB261C"/>
    <w:rsid w:val="00FB2949"/>
    <w:rsid w:val="00FB2C72"/>
    <w:rsid w:val="00FB2D8F"/>
    <w:rsid w:val="00FB3A24"/>
    <w:rsid w:val="00FB3FE9"/>
    <w:rsid w:val="00FB5850"/>
    <w:rsid w:val="00FB6C73"/>
    <w:rsid w:val="00FB78A6"/>
    <w:rsid w:val="00FC08AF"/>
    <w:rsid w:val="00FC18AD"/>
    <w:rsid w:val="00FC1917"/>
    <w:rsid w:val="00FC1D69"/>
    <w:rsid w:val="00FC2869"/>
    <w:rsid w:val="00FC2CD7"/>
    <w:rsid w:val="00FC329F"/>
    <w:rsid w:val="00FC398C"/>
    <w:rsid w:val="00FC421E"/>
    <w:rsid w:val="00FC4405"/>
    <w:rsid w:val="00FC51FB"/>
    <w:rsid w:val="00FC5401"/>
    <w:rsid w:val="00FC5AE8"/>
    <w:rsid w:val="00FC6310"/>
    <w:rsid w:val="00FC68EA"/>
    <w:rsid w:val="00FC7922"/>
    <w:rsid w:val="00FC7E54"/>
    <w:rsid w:val="00FD0926"/>
    <w:rsid w:val="00FD0A16"/>
    <w:rsid w:val="00FD0BF4"/>
    <w:rsid w:val="00FD115E"/>
    <w:rsid w:val="00FD1DCB"/>
    <w:rsid w:val="00FD1EE9"/>
    <w:rsid w:val="00FD223F"/>
    <w:rsid w:val="00FD236F"/>
    <w:rsid w:val="00FD27E7"/>
    <w:rsid w:val="00FD30AA"/>
    <w:rsid w:val="00FD3518"/>
    <w:rsid w:val="00FD3529"/>
    <w:rsid w:val="00FD356C"/>
    <w:rsid w:val="00FD38F6"/>
    <w:rsid w:val="00FD39B9"/>
    <w:rsid w:val="00FD5105"/>
    <w:rsid w:val="00FD586C"/>
    <w:rsid w:val="00FD591F"/>
    <w:rsid w:val="00FD5F2A"/>
    <w:rsid w:val="00FD5FA3"/>
    <w:rsid w:val="00FD6012"/>
    <w:rsid w:val="00FD648D"/>
    <w:rsid w:val="00FD68F9"/>
    <w:rsid w:val="00FD698E"/>
    <w:rsid w:val="00FD6C27"/>
    <w:rsid w:val="00FD7605"/>
    <w:rsid w:val="00FD7F28"/>
    <w:rsid w:val="00FE0094"/>
    <w:rsid w:val="00FE024F"/>
    <w:rsid w:val="00FE0493"/>
    <w:rsid w:val="00FE09F2"/>
    <w:rsid w:val="00FE1140"/>
    <w:rsid w:val="00FE1672"/>
    <w:rsid w:val="00FE2920"/>
    <w:rsid w:val="00FE29A6"/>
    <w:rsid w:val="00FE3238"/>
    <w:rsid w:val="00FE35BE"/>
    <w:rsid w:val="00FE3919"/>
    <w:rsid w:val="00FE3E11"/>
    <w:rsid w:val="00FE4008"/>
    <w:rsid w:val="00FE40EE"/>
    <w:rsid w:val="00FE4EE4"/>
    <w:rsid w:val="00FE562A"/>
    <w:rsid w:val="00FE58CF"/>
    <w:rsid w:val="00FE60D0"/>
    <w:rsid w:val="00FE63F2"/>
    <w:rsid w:val="00FE68B7"/>
    <w:rsid w:val="00FE6A74"/>
    <w:rsid w:val="00FE754B"/>
    <w:rsid w:val="00FF0007"/>
    <w:rsid w:val="00FF0CE3"/>
    <w:rsid w:val="00FF1BCC"/>
    <w:rsid w:val="00FF1F87"/>
    <w:rsid w:val="00FF2416"/>
    <w:rsid w:val="00FF24A3"/>
    <w:rsid w:val="00FF3C19"/>
    <w:rsid w:val="00FF3C99"/>
    <w:rsid w:val="00FF3D26"/>
    <w:rsid w:val="00FF4527"/>
    <w:rsid w:val="00FF4752"/>
    <w:rsid w:val="00FF4C3C"/>
    <w:rsid w:val="00FF510E"/>
    <w:rsid w:val="00FF5A36"/>
    <w:rsid w:val="00FF5D1D"/>
    <w:rsid w:val="00FF5EDA"/>
    <w:rsid w:val="00FF64E3"/>
    <w:rsid w:val="00FF6D7F"/>
    <w:rsid w:val="00FF6DAB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32C4A"/>
  <w15:docId w15:val="{C4EB94E1-D12E-47E7-8B69-AD12C9B7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E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045E1"/>
    <w:pPr>
      <w:keepNext/>
      <w:jc w:val="center"/>
      <w:outlineLvl w:val="0"/>
    </w:pPr>
    <w:rPr>
      <w:rFonts w:ascii="Arial" w:eastAsia="Arial Unicode MS" w:hAnsi="Arial" w:cs="Arial"/>
      <w:b/>
    </w:rPr>
  </w:style>
  <w:style w:type="paragraph" w:styleId="Nagwek5">
    <w:name w:val="heading 5"/>
    <w:basedOn w:val="Normalny"/>
    <w:next w:val="Normalny"/>
    <w:qFormat/>
    <w:rsid w:val="000045E1"/>
    <w:pPr>
      <w:keepNext/>
      <w:jc w:val="center"/>
      <w:outlineLvl w:val="4"/>
    </w:pPr>
    <w:rPr>
      <w:rFonts w:eastAsia="Arial Unicode MS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0045E1"/>
    <w:pPr>
      <w:jc w:val="both"/>
    </w:pPr>
    <w:rPr>
      <w:b/>
      <w:i/>
      <w:iCs/>
      <w:sz w:val="28"/>
      <w:szCs w:val="20"/>
    </w:rPr>
  </w:style>
  <w:style w:type="paragraph" w:styleId="Tekstpodstawowy">
    <w:name w:val="Body Text"/>
    <w:basedOn w:val="Normalny"/>
    <w:link w:val="TekstpodstawowyZnak"/>
    <w:rsid w:val="000045E1"/>
    <w:pPr>
      <w:spacing w:after="120"/>
    </w:pPr>
  </w:style>
  <w:style w:type="paragraph" w:styleId="Tekstpodstawowy2">
    <w:name w:val="Body Text 2"/>
    <w:basedOn w:val="Normalny"/>
    <w:link w:val="Tekstpodstawowy2Znak"/>
    <w:rsid w:val="000045E1"/>
    <w:pPr>
      <w:spacing w:after="120" w:line="480" w:lineRule="auto"/>
    </w:pPr>
  </w:style>
  <w:style w:type="paragraph" w:styleId="Tekstpodstawowywcity">
    <w:name w:val="Body Text Indent"/>
    <w:basedOn w:val="Normalny"/>
    <w:rsid w:val="000045E1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9036A9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semiHidden/>
    <w:rsid w:val="00FD236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D5F2A"/>
    <w:rPr>
      <w:sz w:val="16"/>
      <w:szCs w:val="16"/>
    </w:rPr>
  </w:style>
  <w:style w:type="paragraph" w:styleId="Tekstkomentarza">
    <w:name w:val="annotation text"/>
    <w:basedOn w:val="Normalny"/>
    <w:semiHidden/>
    <w:rsid w:val="00FD5F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D5F2A"/>
    <w:rPr>
      <w:b/>
      <w:bCs/>
    </w:rPr>
  </w:style>
  <w:style w:type="character" w:customStyle="1" w:styleId="Tekstpodstawowy2Znak">
    <w:name w:val="Tekst podstawowy 2 Znak"/>
    <w:link w:val="Tekstpodstawowy2"/>
    <w:rsid w:val="003714A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7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674A"/>
  </w:style>
  <w:style w:type="character" w:styleId="Odwoanieprzypisukocowego">
    <w:name w:val="endnote reference"/>
    <w:uiPriority w:val="99"/>
    <w:semiHidden/>
    <w:unhideWhenUsed/>
    <w:rsid w:val="0058674A"/>
    <w:rPr>
      <w:vertAlign w:val="superscript"/>
    </w:rPr>
  </w:style>
  <w:style w:type="character" w:customStyle="1" w:styleId="Tekstpodstawowy3Znak">
    <w:name w:val="Tekst podstawowy 3 Znak"/>
    <w:link w:val="Tekstpodstawowy3"/>
    <w:rsid w:val="001531A4"/>
    <w:rPr>
      <w:b/>
      <w:i/>
      <w:iCs/>
      <w:sz w:val="28"/>
    </w:rPr>
  </w:style>
  <w:style w:type="paragraph" w:styleId="Nagwek">
    <w:name w:val="header"/>
    <w:basedOn w:val="Normalny"/>
    <w:link w:val="NagwekZnak"/>
    <w:uiPriority w:val="99"/>
    <w:unhideWhenUsed/>
    <w:rsid w:val="002C4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C432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E3238"/>
    <w:pPr>
      <w:ind w:left="708"/>
    </w:pPr>
  </w:style>
  <w:style w:type="paragraph" w:styleId="NormalnyWeb">
    <w:name w:val="Normal (Web)"/>
    <w:basedOn w:val="Normalny"/>
    <w:rsid w:val="00D60AE9"/>
    <w:pPr>
      <w:suppressAutoHyphens/>
      <w:spacing w:before="280" w:after="119"/>
    </w:pPr>
    <w:rPr>
      <w:rFonts w:cs="Calibri"/>
      <w:lang w:eastAsia="ar-SA"/>
    </w:rPr>
  </w:style>
  <w:style w:type="paragraph" w:customStyle="1" w:styleId="Tekstpodstawowywcity31">
    <w:name w:val="Tekst podstawowy wcięty 31"/>
    <w:basedOn w:val="Normalny"/>
    <w:rsid w:val="00D60AE9"/>
    <w:pPr>
      <w:widowControl w:val="0"/>
      <w:suppressAutoHyphens/>
      <w:snapToGrid w:val="0"/>
      <w:ind w:left="426" w:hanging="426"/>
      <w:jc w:val="both"/>
    </w:pPr>
    <w:rPr>
      <w:rFonts w:ascii="Arial" w:hAnsi="Arial" w:cs="Arial"/>
      <w:b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rsid w:val="00F66D8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06AC0"/>
    <w:rPr>
      <w:rFonts w:ascii="Arial" w:hAnsi="Arial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0C050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E63A-BD46-4218-A0D1-5E476EB0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3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>WOJ. PODKARPACKIEGO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5_9196_22</dc:title>
  <dc:subject/>
  <dc:creator>AGNIESZKA BALAWEJDER</dc:creator>
  <cp:keywords/>
  <dc:description/>
  <cp:lastModifiedBy>.</cp:lastModifiedBy>
  <cp:revision>5</cp:revision>
  <cp:lastPrinted>2022-12-20T11:51:00Z</cp:lastPrinted>
  <dcterms:created xsi:type="dcterms:W3CDTF">2022-12-16T11:00:00Z</dcterms:created>
  <dcterms:modified xsi:type="dcterms:W3CDTF">2022-12-27T13:32:00Z</dcterms:modified>
</cp:coreProperties>
</file>